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6853236" w14:textId="2740B6F3" w:rsidR="00F24178" w:rsidRDefault="00794A27" w:rsidP="00106D23">
      <w:pPr>
        <w:spacing w:after="0" w:line="259" w:lineRule="auto"/>
        <w:ind w:left="10" w:right="3" w:hanging="10"/>
        <w:jc w:val="center"/>
        <w:rPr>
          <w:b/>
        </w:rPr>
      </w:pPr>
      <w:r w:rsidRPr="00794A27">
        <w:rPr>
          <w:noProof/>
        </w:rPr>
        <w:drawing>
          <wp:inline distT="0" distB="0" distL="0" distR="0" wp14:anchorId="0584965D" wp14:editId="6DCDF151">
            <wp:extent cx="5715000" cy="5353050"/>
            <wp:effectExtent l="0" t="0" r="0" b="0"/>
            <wp:docPr id="1" name="Resim 1" descr="C:\Users\BELEDİYE\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EDİYE\Desktop\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353050"/>
                    </a:xfrm>
                    <a:prstGeom prst="rect">
                      <a:avLst/>
                    </a:prstGeom>
                    <a:noFill/>
                    <a:ln>
                      <a:noFill/>
                    </a:ln>
                  </pic:spPr>
                </pic:pic>
              </a:graphicData>
            </a:graphic>
          </wp:inline>
        </w:drawing>
      </w:r>
      <w:r w:rsidR="00E504B8">
        <w:rPr>
          <w:b/>
        </w:rPr>
        <w:t xml:space="preserve">      </w:t>
      </w:r>
    </w:p>
    <w:p w14:paraId="7EE40E44" w14:textId="77777777" w:rsidR="00F24178" w:rsidRDefault="00F24178" w:rsidP="00106D23">
      <w:pPr>
        <w:spacing w:after="0" w:line="259" w:lineRule="auto"/>
        <w:ind w:left="10" w:right="3" w:hanging="10"/>
        <w:jc w:val="center"/>
        <w:rPr>
          <w:b/>
        </w:rPr>
      </w:pPr>
    </w:p>
    <w:p w14:paraId="476C23CE" w14:textId="77777777" w:rsidR="00F24178" w:rsidRPr="00073416" w:rsidRDefault="00F24178" w:rsidP="00F24178">
      <w:pPr>
        <w:tabs>
          <w:tab w:val="center" w:pos="708"/>
          <w:tab w:val="center" w:pos="1418"/>
          <w:tab w:val="center" w:pos="2126"/>
          <w:tab w:val="center" w:pos="2837"/>
          <w:tab w:val="center" w:pos="3545"/>
          <w:tab w:val="center" w:pos="4253"/>
          <w:tab w:val="center" w:pos="4964"/>
          <w:tab w:val="center" w:pos="6694"/>
        </w:tabs>
        <w:spacing w:after="3" w:line="259" w:lineRule="auto"/>
        <w:ind w:left="-15" w:right="0" w:firstLine="0"/>
        <w:jc w:val="center"/>
        <w:rPr>
          <w:color w:val="auto"/>
        </w:rPr>
      </w:pPr>
    </w:p>
    <w:p w14:paraId="33E8E15E" w14:textId="77777777" w:rsidR="00F24178" w:rsidRPr="00073416" w:rsidRDefault="00F24178" w:rsidP="00F24178">
      <w:pPr>
        <w:tabs>
          <w:tab w:val="center" w:pos="708"/>
          <w:tab w:val="center" w:pos="1418"/>
          <w:tab w:val="center" w:pos="2126"/>
          <w:tab w:val="center" w:pos="2837"/>
          <w:tab w:val="center" w:pos="3545"/>
          <w:tab w:val="center" w:pos="4253"/>
          <w:tab w:val="center" w:pos="4964"/>
          <w:tab w:val="center" w:pos="6694"/>
        </w:tabs>
        <w:spacing w:after="3" w:line="259" w:lineRule="auto"/>
        <w:ind w:left="-15" w:right="0" w:firstLine="0"/>
        <w:jc w:val="center"/>
        <w:rPr>
          <w:rFonts w:ascii="Monotype Corsiva" w:hAnsi="Monotype Corsiva"/>
          <w:b/>
          <w:color w:val="auto"/>
          <w:sz w:val="56"/>
          <w:szCs w:val="56"/>
        </w:rPr>
      </w:pPr>
      <w:r w:rsidRPr="00073416">
        <w:rPr>
          <w:rFonts w:ascii="Monotype Corsiva" w:hAnsi="Monotype Corsiva"/>
          <w:b/>
          <w:color w:val="auto"/>
          <w:sz w:val="56"/>
          <w:szCs w:val="56"/>
        </w:rPr>
        <w:t>T.C.</w:t>
      </w:r>
    </w:p>
    <w:p w14:paraId="081AAE6A" w14:textId="77777777" w:rsidR="00F24178" w:rsidRPr="00073416" w:rsidRDefault="00F24178" w:rsidP="00F24178">
      <w:pPr>
        <w:tabs>
          <w:tab w:val="center" w:pos="708"/>
          <w:tab w:val="center" w:pos="1418"/>
          <w:tab w:val="center" w:pos="2126"/>
          <w:tab w:val="center" w:pos="2837"/>
          <w:tab w:val="center" w:pos="3545"/>
          <w:tab w:val="center" w:pos="4253"/>
          <w:tab w:val="center" w:pos="4964"/>
          <w:tab w:val="center" w:pos="6694"/>
        </w:tabs>
        <w:spacing w:after="3" w:line="259" w:lineRule="auto"/>
        <w:ind w:left="-15" w:right="0" w:firstLine="0"/>
        <w:jc w:val="center"/>
        <w:rPr>
          <w:rFonts w:ascii="Monotype Corsiva" w:hAnsi="Monotype Corsiva"/>
          <w:b/>
          <w:color w:val="auto"/>
          <w:sz w:val="56"/>
          <w:szCs w:val="56"/>
        </w:rPr>
      </w:pPr>
      <w:r w:rsidRPr="00073416">
        <w:rPr>
          <w:rFonts w:ascii="Monotype Corsiva" w:hAnsi="Monotype Corsiva"/>
          <w:b/>
          <w:color w:val="auto"/>
          <w:sz w:val="56"/>
          <w:szCs w:val="56"/>
        </w:rPr>
        <w:t>TUNCELİ BELEDİYESİ</w:t>
      </w:r>
    </w:p>
    <w:p w14:paraId="05093866" w14:textId="3C4619CE" w:rsidR="00F24178" w:rsidRDefault="00DD249C" w:rsidP="00F24178">
      <w:pPr>
        <w:tabs>
          <w:tab w:val="center" w:pos="708"/>
          <w:tab w:val="center" w:pos="1418"/>
          <w:tab w:val="center" w:pos="2126"/>
          <w:tab w:val="center" w:pos="2837"/>
          <w:tab w:val="center" w:pos="3545"/>
          <w:tab w:val="center" w:pos="4253"/>
          <w:tab w:val="center" w:pos="4964"/>
          <w:tab w:val="center" w:pos="6694"/>
        </w:tabs>
        <w:spacing w:after="3" w:line="259" w:lineRule="auto"/>
        <w:ind w:left="-15" w:right="0" w:firstLine="0"/>
        <w:jc w:val="center"/>
        <w:rPr>
          <w:rFonts w:ascii="Monotype Corsiva" w:hAnsi="Monotype Corsiva"/>
          <w:b/>
          <w:color w:val="auto"/>
          <w:sz w:val="56"/>
          <w:szCs w:val="56"/>
        </w:rPr>
      </w:pPr>
      <w:r>
        <w:rPr>
          <w:rFonts w:ascii="Monotype Corsiva" w:hAnsi="Monotype Corsiva"/>
          <w:b/>
          <w:color w:val="auto"/>
          <w:sz w:val="56"/>
          <w:szCs w:val="56"/>
        </w:rPr>
        <w:t xml:space="preserve">İMZA YETKİLERİ YÖNERGESİ </w:t>
      </w:r>
      <w:bookmarkStart w:id="0" w:name="_GoBack"/>
      <w:bookmarkEnd w:id="0"/>
    </w:p>
    <w:p w14:paraId="3043E492" w14:textId="77777777" w:rsidR="00794A27" w:rsidRDefault="00794A27" w:rsidP="00102B29">
      <w:pPr>
        <w:tabs>
          <w:tab w:val="center" w:pos="708"/>
          <w:tab w:val="center" w:pos="1418"/>
          <w:tab w:val="center" w:pos="2126"/>
          <w:tab w:val="center" w:pos="2837"/>
          <w:tab w:val="center" w:pos="3545"/>
          <w:tab w:val="center" w:pos="4253"/>
          <w:tab w:val="center" w:pos="4964"/>
          <w:tab w:val="center" w:pos="6694"/>
        </w:tabs>
        <w:spacing w:after="3" w:line="259" w:lineRule="auto"/>
        <w:ind w:left="-15" w:right="0" w:firstLine="0"/>
        <w:jc w:val="center"/>
        <w:rPr>
          <w:rFonts w:ascii="Monotype Corsiva" w:hAnsi="Monotype Corsiva"/>
          <w:b/>
          <w:color w:val="auto"/>
          <w:sz w:val="56"/>
          <w:szCs w:val="56"/>
        </w:rPr>
      </w:pPr>
    </w:p>
    <w:p w14:paraId="4DC56743" w14:textId="0B979FEF" w:rsidR="00F24178" w:rsidRPr="00073416" w:rsidRDefault="00F00866" w:rsidP="00102B29">
      <w:pPr>
        <w:tabs>
          <w:tab w:val="center" w:pos="708"/>
          <w:tab w:val="center" w:pos="1418"/>
          <w:tab w:val="center" w:pos="2126"/>
          <w:tab w:val="center" w:pos="2837"/>
          <w:tab w:val="center" w:pos="3545"/>
          <w:tab w:val="center" w:pos="4253"/>
          <w:tab w:val="center" w:pos="4964"/>
          <w:tab w:val="center" w:pos="6694"/>
        </w:tabs>
        <w:spacing w:after="3" w:line="259" w:lineRule="auto"/>
        <w:ind w:left="-15" w:right="0" w:firstLine="0"/>
        <w:jc w:val="center"/>
        <w:rPr>
          <w:rFonts w:ascii="Monotype Corsiva" w:hAnsi="Monotype Corsiva"/>
          <w:b/>
          <w:color w:val="auto"/>
          <w:sz w:val="56"/>
          <w:szCs w:val="56"/>
        </w:rPr>
      </w:pPr>
      <w:r>
        <w:rPr>
          <w:rFonts w:ascii="Monotype Corsiva" w:hAnsi="Monotype Corsiva"/>
          <w:b/>
          <w:color w:val="auto"/>
          <w:sz w:val="56"/>
          <w:szCs w:val="56"/>
        </w:rPr>
        <w:t>2026</w:t>
      </w:r>
    </w:p>
    <w:p w14:paraId="291756C0" w14:textId="77777777" w:rsidR="00F24178" w:rsidRPr="00073416" w:rsidRDefault="00F24178" w:rsidP="00F24178">
      <w:pPr>
        <w:tabs>
          <w:tab w:val="center" w:pos="708"/>
          <w:tab w:val="center" w:pos="1418"/>
          <w:tab w:val="center" w:pos="2126"/>
          <w:tab w:val="center" w:pos="2837"/>
          <w:tab w:val="center" w:pos="3545"/>
          <w:tab w:val="center" w:pos="4253"/>
          <w:tab w:val="center" w:pos="4964"/>
          <w:tab w:val="center" w:pos="6694"/>
        </w:tabs>
        <w:spacing w:after="3" w:line="259" w:lineRule="auto"/>
        <w:ind w:left="-15" w:right="0" w:firstLine="0"/>
        <w:jc w:val="center"/>
        <w:rPr>
          <w:rFonts w:ascii="Monotype Corsiva" w:hAnsi="Monotype Corsiva"/>
          <w:b/>
          <w:color w:val="auto"/>
          <w:sz w:val="56"/>
          <w:szCs w:val="56"/>
        </w:rPr>
      </w:pPr>
    </w:p>
    <w:p w14:paraId="7F67BC51" w14:textId="77777777" w:rsidR="00F24178" w:rsidRPr="00073416" w:rsidRDefault="007F17EF" w:rsidP="00F24178">
      <w:pPr>
        <w:tabs>
          <w:tab w:val="center" w:pos="708"/>
          <w:tab w:val="center" w:pos="1418"/>
          <w:tab w:val="center" w:pos="2126"/>
          <w:tab w:val="center" w:pos="2837"/>
          <w:tab w:val="center" w:pos="3545"/>
          <w:tab w:val="center" w:pos="4253"/>
          <w:tab w:val="center" w:pos="4964"/>
          <w:tab w:val="center" w:pos="6694"/>
        </w:tabs>
        <w:spacing w:after="3" w:line="259" w:lineRule="auto"/>
        <w:ind w:left="-15" w:right="0" w:firstLine="0"/>
        <w:jc w:val="center"/>
        <w:rPr>
          <w:rFonts w:ascii="Monotype Corsiva" w:hAnsi="Monotype Corsiva" w:cstheme="majorHAnsi"/>
          <w:b/>
          <w:color w:val="00B0F0"/>
          <w:sz w:val="44"/>
          <w:szCs w:val="44"/>
        </w:rPr>
      </w:pPr>
      <w:hyperlink r:id="rId9" w:history="1">
        <w:r w:rsidR="00F24178" w:rsidRPr="00073416">
          <w:rPr>
            <w:rStyle w:val="Kpr"/>
            <w:rFonts w:ascii="Monotype Corsiva" w:hAnsi="Monotype Corsiva" w:cstheme="majorHAnsi"/>
            <w:b/>
            <w:sz w:val="44"/>
            <w:szCs w:val="44"/>
          </w:rPr>
          <w:t>www.tunceli.bel.tr</w:t>
        </w:r>
      </w:hyperlink>
    </w:p>
    <w:p w14:paraId="49B074F3" w14:textId="77777777" w:rsidR="00F24178" w:rsidRPr="00073416" w:rsidRDefault="00F24178" w:rsidP="00F24178">
      <w:pPr>
        <w:tabs>
          <w:tab w:val="center" w:pos="708"/>
          <w:tab w:val="center" w:pos="1418"/>
          <w:tab w:val="center" w:pos="2126"/>
          <w:tab w:val="center" w:pos="2837"/>
          <w:tab w:val="center" w:pos="3545"/>
          <w:tab w:val="center" w:pos="4253"/>
          <w:tab w:val="center" w:pos="4964"/>
          <w:tab w:val="center" w:pos="6694"/>
        </w:tabs>
        <w:spacing w:after="3" w:line="259" w:lineRule="auto"/>
        <w:ind w:left="-15" w:right="0" w:firstLine="0"/>
        <w:jc w:val="center"/>
        <w:rPr>
          <w:rFonts w:ascii="Monotype Corsiva" w:hAnsi="Monotype Corsiva" w:cstheme="majorHAnsi"/>
          <w:b/>
          <w:color w:val="00B0F0"/>
          <w:sz w:val="44"/>
          <w:szCs w:val="44"/>
        </w:rPr>
      </w:pPr>
    </w:p>
    <w:p w14:paraId="180A7016" w14:textId="77777777" w:rsidR="005472AD" w:rsidRPr="00073416" w:rsidRDefault="005472AD" w:rsidP="00106D23">
      <w:pPr>
        <w:spacing w:after="0" w:line="259" w:lineRule="auto"/>
        <w:ind w:left="10" w:right="3" w:hanging="10"/>
        <w:jc w:val="center"/>
        <w:rPr>
          <w:b/>
        </w:rPr>
      </w:pPr>
    </w:p>
    <w:p w14:paraId="3BB2911E" w14:textId="77777777" w:rsidR="00741692" w:rsidRPr="00073416" w:rsidRDefault="00640B3D" w:rsidP="00106D23">
      <w:pPr>
        <w:spacing w:after="0" w:line="259" w:lineRule="auto"/>
        <w:ind w:left="10" w:right="3" w:hanging="10"/>
        <w:jc w:val="center"/>
      </w:pPr>
      <w:r w:rsidRPr="00073416">
        <w:rPr>
          <w:b/>
        </w:rPr>
        <w:lastRenderedPageBreak/>
        <w:t>T.C.</w:t>
      </w:r>
      <w:r w:rsidRPr="00073416">
        <w:t xml:space="preserve"> </w:t>
      </w:r>
    </w:p>
    <w:p w14:paraId="4C76054A" w14:textId="77777777" w:rsidR="00741692" w:rsidRPr="00073416" w:rsidRDefault="00A96220" w:rsidP="00106D23">
      <w:pPr>
        <w:spacing w:after="26" w:line="259" w:lineRule="auto"/>
        <w:ind w:left="10" w:right="6" w:hanging="10"/>
        <w:jc w:val="center"/>
      </w:pPr>
      <w:r w:rsidRPr="00073416">
        <w:rPr>
          <w:b/>
        </w:rPr>
        <w:t>TUNCELİ</w:t>
      </w:r>
      <w:r w:rsidR="00640B3D" w:rsidRPr="00073416">
        <w:rPr>
          <w:b/>
        </w:rPr>
        <w:t xml:space="preserve"> BELEDİYE BAŞKANLIĞI </w:t>
      </w:r>
    </w:p>
    <w:p w14:paraId="66B5B61B" w14:textId="77777777" w:rsidR="00741692" w:rsidRPr="00073416" w:rsidRDefault="00640B3D" w:rsidP="00106D23">
      <w:pPr>
        <w:spacing w:after="0" w:line="259" w:lineRule="auto"/>
        <w:ind w:left="10" w:right="3" w:hanging="10"/>
        <w:jc w:val="center"/>
      </w:pPr>
      <w:r w:rsidRPr="00073416">
        <w:rPr>
          <w:b/>
        </w:rPr>
        <w:t xml:space="preserve">İMZA YETKİLERİ YÖNERGESİ </w:t>
      </w:r>
    </w:p>
    <w:p w14:paraId="64181BEC" w14:textId="77777777" w:rsidR="00741692" w:rsidRPr="00073416" w:rsidRDefault="00640B3D" w:rsidP="00106D23">
      <w:pPr>
        <w:spacing w:after="25" w:line="259" w:lineRule="auto"/>
        <w:ind w:left="765" w:right="0" w:firstLine="0"/>
        <w:jc w:val="center"/>
      </w:pPr>
      <w:r w:rsidRPr="00073416">
        <w:rPr>
          <w:b/>
        </w:rPr>
        <w:t xml:space="preserve"> </w:t>
      </w:r>
    </w:p>
    <w:p w14:paraId="0BF41F14" w14:textId="77777777" w:rsidR="00741692" w:rsidRPr="00073416" w:rsidRDefault="00640B3D" w:rsidP="00106D23">
      <w:pPr>
        <w:spacing w:after="0" w:line="259" w:lineRule="auto"/>
        <w:ind w:left="10" w:right="3" w:hanging="10"/>
        <w:jc w:val="center"/>
      </w:pPr>
      <w:r w:rsidRPr="00073416">
        <w:rPr>
          <w:b/>
        </w:rPr>
        <w:t xml:space="preserve">BİRİNCİ BÖLÜM </w:t>
      </w:r>
    </w:p>
    <w:p w14:paraId="2F58FCC9" w14:textId="77777777" w:rsidR="00741692" w:rsidRPr="00073416" w:rsidRDefault="00640B3D" w:rsidP="00106D23">
      <w:pPr>
        <w:spacing w:after="15" w:line="249" w:lineRule="auto"/>
        <w:ind w:left="3689" w:right="0" w:hanging="2996"/>
        <w:jc w:val="left"/>
      </w:pPr>
      <w:r w:rsidRPr="00073416">
        <w:rPr>
          <w:b/>
        </w:rPr>
        <w:t xml:space="preserve">Amaç, Kapsam, Hukuki Dayanak, Tanımlar, İmzaya Yetkili Olanlar, Genel İlkeler ve Sorumluluklar  </w:t>
      </w:r>
    </w:p>
    <w:p w14:paraId="03E67F8B" w14:textId="77777777" w:rsidR="00741692" w:rsidRPr="00073416" w:rsidRDefault="00640B3D" w:rsidP="00106D23">
      <w:pPr>
        <w:spacing w:after="23" w:line="259" w:lineRule="auto"/>
        <w:ind w:left="765" w:right="0" w:firstLine="0"/>
        <w:jc w:val="center"/>
      </w:pPr>
      <w:r w:rsidRPr="00073416">
        <w:rPr>
          <w:b/>
        </w:rPr>
        <w:t xml:space="preserve"> </w:t>
      </w:r>
    </w:p>
    <w:p w14:paraId="3CB7A6C7" w14:textId="77777777" w:rsidR="00741692" w:rsidRPr="00073416" w:rsidRDefault="00640B3D" w:rsidP="00106D23">
      <w:pPr>
        <w:pStyle w:val="Balk1"/>
        <w:ind w:left="703" w:right="0"/>
      </w:pPr>
      <w:r w:rsidRPr="00073416">
        <w:t xml:space="preserve">Amaç  </w:t>
      </w:r>
    </w:p>
    <w:p w14:paraId="6C85EB5E" w14:textId="77777777" w:rsidR="00741692" w:rsidRPr="00073416" w:rsidRDefault="00640B3D" w:rsidP="00106D23">
      <w:pPr>
        <w:ind w:left="-15" w:right="15"/>
      </w:pPr>
      <w:r w:rsidRPr="00073416">
        <w:rPr>
          <w:b/>
        </w:rPr>
        <w:t xml:space="preserve">MADDE 1 -  </w:t>
      </w:r>
      <w:r w:rsidRPr="00073416">
        <w:t xml:space="preserve">(1) Bu Yönergenin amacı; </w:t>
      </w:r>
      <w:r w:rsidR="00A96220" w:rsidRPr="00073416">
        <w:t>Tunceli</w:t>
      </w:r>
      <w:r w:rsidRPr="00073416">
        <w:t xml:space="preserve"> Belediye Başkanlığında, Belediye Başkanı adına imzaya yetkili görevlileri belirlemek, verilen yetkileri belli ilkelere bağlamak, yetki devri yoluyla alt kademelere yetki tanıyarak, üst düzey yöneticilerin önemli konularda daha etkin ve hızlı kararlar almasını kolaylaştırarak hizmette verimliliği ve etkililiği artırmaktır. </w:t>
      </w:r>
    </w:p>
    <w:p w14:paraId="68A37580" w14:textId="77777777" w:rsidR="00741692" w:rsidRPr="00073416" w:rsidRDefault="00640B3D" w:rsidP="00106D23">
      <w:pPr>
        <w:spacing w:after="0" w:line="259" w:lineRule="auto"/>
        <w:ind w:left="708" w:right="0" w:firstLine="0"/>
        <w:jc w:val="left"/>
      </w:pPr>
      <w:r w:rsidRPr="00073416">
        <w:rPr>
          <w:b/>
        </w:rPr>
        <w:t xml:space="preserve"> </w:t>
      </w:r>
    </w:p>
    <w:p w14:paraId="61DF8F2F" w14:textId="77777777" w:rsidR="00741692" w:rsidRPr="00073416" w:rsidRDefault="00640B3D" w:rsidP="00106D23">
      <w:pPr>
        <w:pStyle w:val="Balk1"/>
        <w:ind w:left="703" w:right="0"/>
      </w:pPr>
      <w:r w:rsidRPr="00073416">
        <w:t xml:space="preserve">Kapsam </w:t>
      </w:r>
    </w:p>
    <w:p w14:paraId="5884D630" w14:textId="77777777" w:rsidR="00741692" w:rsidRPr="00073416" w:rsidRDefault="00640B3D" w:rsidP="00106D23">
      <w:pPr>
        <w:ind w:left="-15" w:right="15"/>
      </w:pPr>
      <w:r w:rsidRPr="00073416">
        <w:rPr>
          <w:b/>
        </w:rPr>
        <w:t xml:space="preserve">MADDE 2 - </w:t>
      </w:r>
      <w:r w:rsidRPr="00073416">
        <w:t>(1)</w:t>
      </w:r>
      <w:r w:rsidRPr="00073416">
        <w:rPr>
          <w:b/>
        </w:rPr>
        <w:t xml:space="preserve"> </w:t>
      </w:r>
      <w:r w:rsidRPr="00073416">
        <w:t xml:space="preserve">Bu yönerge, belediye hizmetlerinin yürütülmesinde belediye başkanı ve başkan yardımcıları ile müdürler tarafından imzalanacak yazılara ilişkin usul ve esasları kapsar. </w:t>
      </w:r>
    </w:p>
    <w:p w14:paraId="7B19E0A7" w14:textId="77777777" w:rsidR="00741692" w:rsidRPr="00073416" w:rsidRDefault="00640B3D" w:rsidP="00106D23">
      <w:pPr>
        <w:spacing w:after="0" w:line="259" w:lineRule="auto"/>
        <w:ind w:left="708" w:right="0" w:firstLine="0"/>
        <w:jc w:val="left"/>
      </w:pPr>
      <w:r w:rsidRPr="00073416">
        <w:t xml:space="preserve"> </w:t>
      </w:r>
    </w:p>
    <w:p w14:paraId="2ACC521E" w14:textId="77777777" w:rsidR="00741692" w:rsidRPr="00073416" w:rsidRDefault="00640B3D" w:rsidP="00106D23">
      <w:pPr>
        <w:pStyle w:val="Balk1"/>
        <w:ind w:left="703" w:right="0"/>
      </w:pPr>
      <w:r w:rsidRPr="00073416">
        <w:t>Hukuki Dayanak</w:t>
      </w:r>
      <w:r w:rsidRPr="00073416">
        <w:rPr>
          <w:b w:val="0"/>
        </w:rPr>
        <w:t xml:space="preserve"> </w:t>
      </w:r>
    </w:p>
    <w:p w14:paraId="7B770EA7" w14:textId="77777777" w:rsidR="00741692" w:rsidRPr="00073416" w:rsidRDefault="00640B3D" w:rsidP="00106D23">
      <w:pPr>
        <w:ind w:left="-15" w:right="15"/>
      </w:pPr>
      <w:r w:rsidRPr="00073416">
        <w:rPr>
          <w:b/>
        </w:rPr>
        <w:t xml:space="preserve">MADDE 3 - </w:t>
      </w:r>
      <w:r w:rsidRPr="00073416">
        <w:t xml:space="preserve">(1) Bu yönerge, 5393 Sayılı Belediye Kanunu’nun 15, 38, 42 ve 78’inci maddelerine dayanılarak hazırlanmıştır. </w:t>
      </w:r>
    </w:p>
    <w:p w14:paraId="217A20FE" w14:textId="77777777" w:rsidR="00741692" w:rsidRPr="00073416" w:rsidRDefault="00640B3D" w:rsidP="00106D23">
      <w:pPr>
        <w:spacing w:after="24" w:line="259" w:lineRule="auto"/>
        <w:ind w:left="708" w:right="0" w:firstLine="0"/>
        <w:jc w:val="left"/>
      </w:pPr>
      <w:r w:rsidRPr="00073416">
        <w:t xml:space="preserve"> </w:t>
      </w:r>
    </w:p>
    <w:p w14:paraId="655081B8" w14:textId="77777777" w:rsidR="00741692" w:rsidRPr="00073416" w:rsidRDefault="00640B3D" w:rsidP="00106D23">
      <w:pPr>
        <w:pStyle w:val="Balk1"/>
        <w:ind w:left="703" w:right="0"/>
      </w:pPr>
      <w:r w:rsidRPr="00073416">
        <w:t>Tanımlar</w:t>
      </w:r>
      <w:r w:rsidRPr="00073416">
        <w:rPr>
          <w:b w:val="0"/>
        </w:rPr>
        <w:t xml:space="preserve"> </w:t>
      </w:r>
    </w:p>
    <w:p w14:paraId="5C8D5AB1" w14:textId="41853AD8" w:rsidR="00741692" w:rsidRPr="00073416" w:rsidRDefault="00640B3D" w:rsidP="00106D23">
      <w:pPr>
        <w:ind w:left="708" w:right="15" w:firstLine="0"/>
      </w:pPr>
      <w:r w:rsidRPr="00073416">
        <w:rPr>
          <w:b/>
        </w:rPr>
        <w:t xml:space="preserve">MADDE 4 - </w:t>
      </w:r>
      <w:r w:rsidRPr="00073416">
        <w:t xml:space="preserve">Bu Yönergede geçen; </w:t>
      </w:r>
    </w:p>
    <w:p w14:paraId="35DD12E4" w14:textId="77777777" w:rsidR="00741692" w:rsidRPr="00073416" w:rsidRDefault="00640B3D" w:rsidP="00EB6D19">
      <w:pPr>
        <w:numPr>
          <w:ilvl w:val="0"/>
          <w:numId w:val="23"/>
        </w:numPr>
        <w:tabs>
          <w:tab w:val="left" w:pos="360"/>
          <w:tab w:val="left" w:pos="851"/>
          <w:tab w:val="left" w:pos="993"/>
        </w:tabs>
        <w:ind w:left="-142" w:right="15" w:firstLine="709"/>
      </w:pPr>
      <w:r w:rsidRPr="00073416">
        <w:t>Başkan:</w:t>
      </w:r>
      <w:r w:rsidRPr="00073416">
        <w:rPr>
          <w:b/>
        </w:rPr>
        <w:t xml:space="preserve"> </w:t>
      </w:r>
      <w:r w:rsidR="00A96220" w:rsidRPr="00073416">
        <w:t>Tunceli</w:t>
      </w:r>
      <w:r w:rsidRPr="00073416">
        <w:t xml:space="preserve"> Belediye Başkanını, </w:t>
      </w:r>
    </w:p>
    <w:p w14:paraId="7D2A7F74" w14:textId="77777777" w:rsidR="00741692" w:rsidRPr="00073416" w:rsidRDefault="00640B3D" w:rsidP="00EB6D19">
      <w:pPr>
        <w:numPr>
          <w:ilvl w:val="0"/>
          <w:numId w:val="23"/>
        </w:numPr>
        <w:tabs>
          <w:tab w:val="left" w:pos="360"/>
          <w:tab w:val="left" w:pos="851"/>
          <w:tab w:val="left" w:pos="993"/>
        </w:tabs>
        <w:ind w:left="-142" w:right="15" w:firstLine="709"/>
      </w:pPr>
      <w:r w:rsidRPr="00073416">
        <w:t>Başkanlık:</w:t>
      </w:r>
      <w:r w:rsidRPr="00073416">
        <w:rPr>
          <w:b/>
        </w:rPr>
        <w:t xml:space="preserve"> </w:t>
      </w:r>
      <w:r w:rsidR="00A96220" w:rsidRPr="00073416">
        <w:t>Tunceli</w:t>
      </w:r>
      <w:r w:rsidRPr="00073416">
        <w:t xml:space="preserve"> Belediye Başkanlığını, </w:t>
      </w:r>
    </w:p>
    <w:p w14:paraId="6268820B" w14:textId="77777777" w:rsidR="00741692" w:rsidRPr="00073416" w:rsidRDefault="00640B3D" w:rsidP="00EB6D19">
      <w:pPr>
        <w:numPr>
          <w:ilvl w:val="0"/>
          <w:numId w:val="23"/>
        </w:numPr>
        <w:tabs>
          <w:tab w:val="left" w:pos="360"/>
          <w:tab w:val="left" w:pos="851"/>
          <w:tab w:val="left" w:pos="993"/>
        </w:tabs>
        <w:ind w:left="-142" w:right="15" w:firstLine="709"/>
      </w:pPr>
      <w:r w:rsidRPr="00073416">
        <w:t xml:space="preserve">Başkan Yardımcısı: </w:t>
      </w:r>
      <w:r w:rsidR="00A96220" w:rsidRPr="00073416">
        <w:t>Tunceli</w:t>
      </w:r>
      <w:r w:rsidRPr="00073416">
        <w:t xml:space="preserve"> Belediye Başkanlığı teşkilat yapısında müdürlüğün bağlı bulunduğu Başkan Yardımcılarını, </w:t>
      </w:r>
    </w:p>
    <w:p w14:paraId="5E51D868" w14:textId="725E96B2" w:rsidR="00741692" w:rsidRPr="00073416" w:rsidRDefault="00640B3D" w:rsidP="00EB6D19">
      <w:pPr>
        <w:pStyle w:val="ListeParagraf"/>
        <w:numPr>
          <w:ilvl w:val="0"/>
          <w:numId w:val="23"/>
        </w:numPr>
        <w:tabs>
          <w:tab w:val="left" w:pos="360"/>
          <w:tab w:val="left" w:pos="851"/>
          <w:tab w:val="left" w:pos="993"/>
        </w:tabs>
        <w:ind w:left="-142" w:right="15" w:firstLine="709"/>
      </w:pPr>
      <w:r w:rsidRPr="00073416">
        <w:t xml:space="preserve">Belediye: </w:t>
      </w:r>
      <w:r w:rsidR="00A96220" w:rsidRPr="00073416">
        <w:t>Tunceli</w:t>
      </w:r>
      <w:r w:rsidRPr="00073416">
        <w:t xml:space="preserve"> Belediyesini, </w:t>
      </w:r>
    </w:p>
    <w:p w14:paraId="04E7E3A7" w14:textId="77777777" w:rsidR="00741692" w:rsidRPr="00073416" w:rsidRDefault="00640B3D" w:rsidP="00EB6D19">
      <w:pPr>
        <w:numPr>
          <w:ilvl w:val="0"/>
          <w:numId w:val="23"/>
        </w:numPr>
        <w:tabs>
          <w:tab w:val="left" w:pos="360"/>
          <w:tab w:val="left" w:pos="851"/>
          <w:tab w:val="left" w:pos="993"/>
        </w:tabs>
        <w:ind w:left="-142" w:right="15" w:firstLine="709"/>
      </w:pPr>
      <w:r w:rsidRPr="00073416">
        <w:t xml:space="preserve">Belge: Herhangi bir bireysel işlemin, kurumsal fonksiyonun veya kurumsal işlemin yerine getirilmesi için alınmış ya da kurum tarafından hazırlanmış; içerik, ilişki ve formatı ile ait olduğu fonksiyon veya işlem için delil teşkil ederek aidiyet zincirini muhafaza eden, el yazısı ya da güvenli elektronik imza ile imzalanmış ve EBYS ya da kurumsal belge kayıt sistemleri içinde kayıt altına alınmış her türlü kayıtlı bilgi veya dokümanı, </w:t>
      </w:r>
    </w:p>
    <w:p w14:paraId="4F15374A" w14:textId="77777777" w:rsidR="00741692" w:rsidRPr="00073416" w:rsidRDefault="00640B3D" w:rsidP="00EB6D19">
      <w:pPr>
        <w:numPr>
          <w:ilvl w:val="0"/>
          <w:numId w:val="23"/>
        </w:numPr>
        <w:tabs>
          <w:tab w:val="left" w:pos="360"/>
          <w:tab w:val="left" w:pos="851"/>
          <w:tab w:val="left" w:pos="993"/>
        </w:tabs>
        <w:ind w:left="-142" w:right="15" w:firstLine="709"/>
      </w:pPr>
      <w:r w:rsidRPr="00073416">
        <w:t xml:space="preserve">Birim: </w:t>
      </w:r>
      <w:r w:rsidR="00A96220" w:rsidRPr="00073416">
        <w:t>Tunceli</w:t>
      </w:r>
      <w:r w:rsidRPr="00073416">
        <w:t xml:space="preserve"> Belediye Başkanlığının teşkilat yapısındaki her bir müdürlüğü, </w:t>
      </w:r>
    </w:p>
    <w:p w14:paraId="7BF6DF81" w14:textId="77777777" w:rsidR="00741692" w:rsidRPr="00073416" w:rsidRDefault="00640B3D" w:rsidP="00EB6D19">
      <w:pPr>
        <w:numPr>
          <w:ilvl w:val="0"/>
          <w:numId w:val="23"/>
        </w:numPr>
        <w:tabs>
          <w:tab w:val="left" w:pos="360"/>
          <w:tab w:val="left" w:pos="851"/>
          <w:tab w:val="left" w:pos="993"/>
        </w:tabs>
        <w:ind w:left="-142" w:right="15" w:firstLine="709"/>
      </w:pPr>
      <w:r w:rsidRPr="00073416">
        <w:t xml:space="preserve">EBYS: Elektronik Belge Yönetim Sistemini, </w:t>
      </w:r>
    </w:p>
    <w:p w14:paraId="5DD7E8BE" w14:textId="303297C5" w:rsidR="00EB6D19" w:rsidRPr="00073416" w:rsidRDefault="00640B3D" w:rsidP="00EB6D19">
      <w:pPr>
        <w:numPr>
          <w:ilvl w:val="0"/>
          <w:numId w:val="23"/>
        </w:numPr>
        <w:tabs>
          <w:tab w:val="left" w:pos="360"/>
          <w:tab w:val="left" w:pos="851"/>
          <w:tab w:val="left" w:pos="993"/>
        </w:tabs>
        <w:ind w:left="-142" w:right="15" w:firstLine="709"/>
      </w:pPr>
      <w:r w:rsidRPr="00073416">
        <w:t xml:space="preserve">KHK: Kanun Hükmünde Kararnameyi, </w:t>
      </w:r>
      <w:r w:rsidR="00E53406" w:rsidRPr="00073416">
        <w:t xml:space="preserve">  </w:t>
      </w:r>
    </w:p>
    <w:p w14:paraId="3BECCA06" w14:textId="47D3A5D6" w:rsidR="00741692" w:rsidRPr="00073416" w:rsidRDefault="00640B3D" w:rsidP="00EB6D19">
      <w:pPr>
        <w:numPr>
          <w:ilvl w:val="0"/>
          <w:numId w:val="23"/>
        </w:numPr>
        <w:tabs>
          <w:tab w:val="left" w:pos="360"/>
          <w:tab w:val="left" w:pos="851"/>
          <w:tab w:val="left" w:pos="993"/>
        </w:tabs>
        <w:ind w:left="-142" w:right="15" w:firstLine="709"/>
      </w:pPr>
      <w:r w:rsidRPr="00073416">
        <w:t xml:space="preserve">KPSS: Kamu Personeli Seçme Sınavını, </w:t>
      </w:r>
    </w:p>
    <w:p w14:paraId="060F2D09" w14:textId="0A13DAEF" w:rsidR="00741692" w:rsidRPr="00073416" w:rsidRDefault="00640B3D" w:rsidP="001D12E4">
      <w:pPr>
        <w:numPr>
          <w:ilvl w:val="0"/>
          <w:numId w:val="23"/>
        </w:numPr>
        <w:tabs>
          <w:tab w:val="left" w:pos="360"/>
          <w:tab w:val="left" w:pos="709"/>
          <w:tab w:val="left" w:pos="851"/>
          <w:tab w:val="left" w:pos="993"/>
        </w:tabs>
        <w:ind w:left="-142" w:right="15" w:firstLine="709"/>
      </w:pPr>
      <w:r w:rsidRPr="00073416">
        <w:t xml:space="preserve">Meclis: </w:t>
      </w:r>
      <w:r w:rsidR="00A96220" w:rsidRPr="00073416">
        <w:t>Tunceli</w:t>
      </w:r>
      <w:r w:rsidRPr="00073416">
        <w:t xml:space="preserve"> Belediye Meclisini, </w:t>
      </w:r>
    </w:p>
    <w:p w14:paraId="0F3F787B" w14:textId="661AC22E" w:rsidR="00741692" w:rsidRPr="00073416" w:rsidRDefault="00640B3D" w:rsidP="001D12E4">
      <w:pPr>
        <w:numPr>
          <w:ilvl w:val="0"/>
          <w:numId w:val="23"/>
        </w:numPr>
        <w:tabs>
          <w:tab w:val="left" w:pos="360"/>
          <w:tab w:val="left" w:pos="709"/>
          <w:tab w:val="left" w:pos="851"/>
          <w:tab w:val="left" w:pos="993"/>
        </w:tabs>
        <w:ind w:left="-142" w:right="15" w:firstLine="709"/>
      </w:pPr>
      <w:r w:rsidRPr="00073416">
        <w:t>Müdür:</w:t>
      </w:r>
      <w:r w:rsidRPr="00073416">
        <w:rPr>
          <w:b/>
        </w:rPr>
        <w:t xml:space="preserve"> </w:t>
      </w:r>
      <w:r w:rsidR="00A96220" w:rsidRPr="00073416">
        <w:t>Tunceli</w:t>
      </w:r>
      <w:r w:rsidRPr="00073416">
        <w:t xml:space="preserve"> Belediye Başkanlığı bünyesindeki birim müdürünü, </w:t>
      </w:r>
    </w:p>
    <w:p w14:paraId="32DAC306" w14:textId="66D8965A" w:rsidR="00741692" w:rsidRPr="00073416" w:rsidRDefault="00DE544E" w:rsidP="001D12E4">
      <w:pPr>
        <w:numPr>
          <w:ilvl w:val="0"/>
          <w:numId w:val="23"/>
        </w:numPr>
        <w:tabs>
          <w:tab w:val="left" w:pos="360"/>
          <w:tab w:val="left" w:pos="426"/>
          <w:tab w:val="left" w:pos="709"/>
          <w:tab w:val="left" w:pos="851"/>
          <w:tab w:val="left" w:pos="993"/>
        </w:tabs>
        <w:ind w:left="-142" w:right="15" w:firstLine="709"/>
      </w:pPr>
      <w:r w:rsidRPr="00073416">
        <w:t xml:space="preserve"> </w:t>
      </w:r>
      <w:r w:rsidR="00640B3D" w:rsidRPr="00073416">
        <w:t xml:space="preserve">İmza yetkilisi: İmza atmaya yetkili olanı, </w:t>
      </w:r>
    </w:p>
    <w:p w14:paraId="785CD9E3" w14:textId="77777777" w:rsidR="00EB6D19" w:rsidRPr="00073416" w:rsidRDefault="00640B3D" w:rsidP="001D12E4">
      <w:pPr>
        <w:numPr>
          <w:ilvl w:val="0"/>
          <w:numId w:val="23"/>
        </w:numPr>
        <w:tabs>
          <w:tab w:val="left" w:pos="360"/>
          <w:tab w:val="left" w:pos="426"/>
          <w:tab w:val="left" w:pos="709"/>
          <w:tab w:val="left" w:pos="851"/>
          <w:tab w:val="left" w:pos="993"/>
        </w:tabs>
        <w:ind w:left="-142" w:right="15" w:firstLine="709"/>
      </w:pPr>
      <w:r w:rsidRPr="00073416">
        <w:t xml:space="preserve">Yetki: Belediye içerisinde herhangi bir idari makamın veya kişinin birim ya da belediye adına hukuki işlemler yapabilme ehliyetini, </w:t>
      </w:r>
    </w:p>
    <w:p w14:paraId="5B2401BD" w14:textId="1D1FC537" w:rsidR="00741692" w:rsidRPr="00073416" w:rsidRDefault="00856563" w:rsidP="001D12E4">
      <w:pPr>
        <w:numPr>
          <w:ilvl w:val="0"/>
          <w:numId w:val="23"/>
        </w:numPr>
        <w:tabs>
          <w:tab w:val="left" w:pos="360"/>
          <w:tab w:val="left" w:pos="426"/>
          <w:tab w:val="left" w:pos="709"/>
          <w:tab w:val="left" w:pos="851"/>
          <w:tab w:val="left" w:pos="993"/>
        </w:tabs>
        <w:ind w:left="-142" w:right="15" w:firstLine="709"/>
      </w:pPr>
      <w:r w:rsidRPr="00073416">
        <w:t xml:space="preserve"> </w:t>
      </w:r>
      <w:r w:rsidR="00640B3D" w:rsidRPr="00073416">
        <w:t xml:space="preserve">TİS: Toplu İş Sözleşmesini ifade eder. </w:t>
      </w:r>
    </w:p>
    <w:p w14:paraId="537C6BDA" w14:textId="464A79E8" w:rsidR="009925A1" w:rsidRPr="00073416" w:rsidRDefault="00640B3D" w:rsidP="00EB6D19">
      <w:pPr>
        <w:tabs>
          <w:tab w:val="left" w:pos="360"/>
        </w:tabs>
        <w:spacing w:after="0" w:line="259" w:lineRule="auto"/>
        <w:ind w:left="-142" w:right="0" w:firstLine="709"/>
        <w:jc w:val="left"/>
      </w:pPr>
      <w:r w:rsidRPr="00073416">
        <w:lastRenderedPageBreak/>
        <w:t xml:space="preserve"> </w:t>
      </w:r>
      <w:r w:rsidR="00C81E26" w:rsidRPr="00073416">
        <w:t xml:space="preserve"> </w:t>
      </w:r>
    </w:p>
    <w:p w14:paraId="7BF19EE3" w14:textId="77777777" w:rsidR="00741692" w:rsidRPr="00073416" w:rsidRDefault="00640B3D" w:rsidP="00106D23">
      <w:pPr>
        <w:pStyle w:val="Balk1"/>
        <w:ind w:left="703" w:right="0"/>
      </w:pPr>
      <w:r w:rsidRPr="00073416">
        <w:t>İmzaya Yetkili Olanlar</w:t>
      </w:r>
      <w:r w:rsidRPr="00073416">
        <w:rPr>
          <w:b w:val="0"/>
        </w:rPr>
        <w:t xml:space="preserve"> </w:t>
      </w:r>
    </w:p>
    <w:p w14:paraId="7F697202" w14:textId="77777777" w:rsidR="00741692" w:rsidRPr="00073416" w:rsidRDefault="00640B3D" w:rsidP="00106D23">
      <w:pPr>
        <w:ind w:left="708" w:right="15" w:firstLine="0"/>
      </w:pPr>
      <w:r w:rsidRPr="00073416">
        <w:rPr>
          <w:b/>
        </w:rPr>
        <w:t xml:space="preserve">MADDE 5 - </w:t>
      </w:r>
      <w:r w:rsidRPr="00073416">
        <w:t xml:space="preserve">(1) Bu Yönerge hükümleri uyarınca imza yetkilileri; </w:t>
      </w:r>
    </w:p>
    <w:p w14:paraId="0B47A733" w14:textId="77777777" w:rsidR="00741692" w:rsidRPr="00073416" w:rsidRDefault="00640B3D" w:rsidP="00EB6D19">
      <w:pPr>
        <w:tabs>
          <w:tab w:val="left" w:pos="1134"/>
        </w:tabs>
        <w:ind w:left="708" w:right="2973" w:firstLine="0"/>
      </w:pPr>
      <w:r w:rsidRPr="00073416">
        <w:t xml:space="preserve">Başkan, </w:t>
      </w:r>
    </w:p>
    <w:p w14:paraId="56E5F55D" w14:textId="77777777" w:rsidR="00BC5377" w:rsidRPr="00073416" w:rsidRDefault="00640B3D" w:rsidP="00EB6D19">
      <w:pPr>
        <w:tabs>
          <w:tab w:val="left" w:pos="1134"/>
        </w:tabs>
        <w:ind w:left="708" w:right="2973" w:firstLine="0"/>
      </w:pPr>
      <w:r w:rsidRPr="00073416">
        <w:t>Başkan Yardımcıları,</w:t>
      </w:r>
    </w:p>
    <w:p w14:paraId="4F02E692" w14:textId="22B06C47" w:rsidR="00741692" w:rsidRPr="00073416" w:rsidRDefault="00856563" w:rsidP="00EB6D19">
      <w:pPr>
        <w:tabs>
          <w:tab w:val="left" w:pos="1134"/>
        </w:tabs>
        <w:ind w:left="708" w:right="2973" w:firstLine="0"/>
      </w:pPr>
      <w:r w:rsidRPr="00073416">
        <w:t>Birim</w:t>
      </w:r>
      <w:r w:rsidR="00D93E8C" w:rsidRPr="00073416">
        <w:t xml:space="preserve"> </w:t>
      </w:r>
      <w:r w:rsidR="00640B3D" w:rsidRPr="00073416">
        <w:t>Müdürler</w:t>
      </w:r>
      <w:r w:rsidR="00D93E8C" w:rsidRPr="00073416">
        <w:t>i.</w:t>
      </w:r>
      <w:r w:rsidR="00640B3D" w:rsidRPr="00073416">
        <w:t xml:space="preserve"> </w:t>
      </w:r>
    </w:p>
    <w:p w14:paraId="3D545D8F" w14:textId="77777777" w:rsidR="00741692" w:rsidRPr="00073416" w:rsidRDefault="00640B3D" w:rsidP="00106D23">
      <w:pPr>
        <w:spacing w:after="23" w:line="259" w:lineRule="auto"/>
        <w:ind w:left="708" w:right="0" w:firstLine="0"/>
        <w:jc w:val="left"/>
      </w:pPr>
      <w:r w:rsidRPr="00073416">
        <w:t xml:space="preserve"> </w:t>
      </w:r>
    </w:p>
    <w:p w14:paraId="68960DB7" w14:textId="77777777" w:rsidR="00741692" w:rsidRPr="00073416" w:rsidRDefault="00640B3D" w:rsidP="001D12E4">
      <w:pPr>
        <w:pStyle w:val="Balk1"/>
        <w:ind w:right="0" w:firstLine="416"/>
      </w:pPr>
      <w:r w:rsidRPr="00073416">
        <w:t>Genel İlkeler ve Sorumluluklar</w:t>
      </w:r>
      <w:r w:rsidRPr="00073416">
        <w:rPr>
          <w:b w:val="0"/>
        </w:rPr>
        <w:t xml:space="preserve"> </w:t>
      </w:r>
    </w:p>
    <w:p w14:paraId="5F990C5B" w14:textId="38794AE1" w:rsidR="00741692" w:rsidRPr="00073416" w:rsidRDefault="00640B3D" w:rsidP="00EB6D19">
      <w:pPr>
        <w:ind w:left="-284" w:right="15" w:firstLine="710"/>
      </w:pPr>
      <w:r w:rsidRPr="00073416">
        <w:rPr>
          <w:b/>
        </w:rPr>
        <w:t xml:space="preserve">MADDE 6 - </w:t>
      </w:r>
      <w:r w:rsidRPr="00073416">
        <w:t xml:space="preserve">Bu yönerge ile verilen imza yetkisinin kullanımındaki genel ilkeler ve sorumluluklar şunlardır; </w:t>
      </w:r>
    </w:p>
    <w:p w14:paraId="0D7BE7F6" w14:textId="77777777" w:rsidR="00741692" w:rsidRPr="00073416" w:rsidRDefault="00640B3D" w:rsidP="00EB6D19">
      <w:pPr>
        <w:numPr>
          <w:ilvl w:val="0"/>
          <w:numId w:val="20"/>
        </w:numPr>
        <w:tabs>
          <w:tab w:val="left" w:pos="709"/>
          <w:tab w:val="left" w:pos="1134"/>
          <w:tab w:val="left" w:pos="1276"/>
        </w:tabs>
        <w:ind w:left="-284" w:right="15" w:firstLine="710"/>
      </w:pPr>
      <w:r w:rsidRPr="00073416">
        <w:t xml:space="preserve">Doğrudan başkana bağlı birimlerin yapacağı işlemlerde başkan yardımcılarına verilen yetkiler, özel bir yetki devri yoksa bizzat başkan tarafından kullanılır. </w:t>
      </w:r>
    </w:p>
    <w:p w14:paraId="657E873B" w14:textId="77777777" w:rsidR="00741692" w:rsidRPr="00073416" w:rsidRDefault="00640B3D" w:rsidP="00EB6D19">
      <w:pPr>
        <w:numPr>
          <w:ilvl w:val="0"/>
          <w:numId w:val="20"/>
        </w:numPr>
        <w:tabs>
          <w:tab w:val="left" w:pos="709"/>
          <w:tab w:val="left" w:pos="1134"/>
          <w:tab w:val="left" w:pos="1276"/>
        </w:tabs>
        <w:ind w:left="-284" w:right="15" w:firstLine="710"/>
      </w:pPr>
      <w:r w:rsidRPr="00073416">
        <w:t xml:space="preserve">Başkanın görevde bulunmadığı zamanlarda başkanın yetkileri başkan vekili tarafından kullanılır.  </w:t>
      </w:r>
    </w:p>
    <w:p w14:paraId="4216CB7C" w14:textId="323396DE" w:rsidR="00741692" w:rsidRPr="00073416" w:rsidRDefault="00640B3D" w:rsidP="00EB6D19">
      <w:pPr>
        <w:numPr>
          <w:ilvl w:val="0"/>
          <w:numId w:val="20"/>
        </w:numPr>
        <w:tabs>
          <w:tab w:val="left" w:pos="709"/>
          <w:tab w:val="left" w:pos="1134"/>
          <w:tab w:val="left" w:pos="1276"/>
        </w:tabs>
        <w:ind w:left="-284" w:right="15" w:firstLine="710"/>
      </w:pPr>
      <w:r w:rsidRPr="00073416">
        <w:t>Belediyedeki tüm yazışmalar “Resmi Yazışmalarda Uygulanacak Esas ve Usuller Hakkında Yönetmelikte belirlenen usul ve es</w:t>
      </w:r>
      <w:r w:rsidR="00C81E26" w:rsidRPr="00073416">
        <w:t xml:space="preserve"> </w:t>
      </w:r>
      <w:r w:rsidRPr="00073416">
        <w:t xml:space="preserve">aslar ile EBYS’ye uygun şekilde yapılır.  </w:t>
      </w:r>
    </w:p>
    <w:p w14:paraId="7F8920D8" w14:textId="3B8D13CE" w:rsidR="00741692" w:rsidRPr="00073416" w:rsidRDefault="00640B3D" w:rsidP="00EB6D19">
      <w:pPr>
        <w:pStyle w:val="ListeParagraf"/>
        <w:numPr>
          <w:ilvl w:val="0"/>
          <w:numId w:val="20"/>
        </w:numPr>
        <w:tabs>
          <w:tab w:val="left" w:pos="709"/>
          <w:tab w:val="left" w:pos="1134"/>
          <w:tab w:val="left" w:pos="1276"/>
        </w:tabs>
        <w:ind w:left="-284" w:right="15" w:firstLine="710"/>
      </w:pPr>
      <w:r w:rsidRPr="00073416">
        <w:t xml:space="preserve">Birimlerde EBYS’ye uygun şekilde hazırlanan belgenin başkan yardımcısı veya başkanın imzasına kadarki imza sürecinde en üst imza yetkilisi o birimin müdürüdür.   </w:t>
      </w:r>
    </w:p>
    <w:p w14:paraId="4ABE05A4" w14:textId="77777777" w:rsidR="00741692" w:rsidRPr="00073416" w:rsidRDefault="00640B3D" w:rsidP="00EB6D19">
      <w:pPr>
        <w:numPr>
          <w:ilvl w:val="0"/>
          <w:numId w:val="20"/>
        </w:numPr>
        <w:tabs>
          <w:tab w:val="left" w:pos="709"/>
          <w:tab w:val="left" w:pos="1134"/>
          <w:tab w:val="left" w:pos="1276"/>
        </w:tabs>
        <w:ind w:left="-284" w:right="15" w:firstLine="710"/>
      </w:pPr>
      <w:r w:rsidRPr="00073416">
        <w:t xml:space="preserve">Mevzuat gereğince bizzat başkan tarafından imzalanması zorunlu olan belgelere ilişkin yetki devri yapılamaz. </w:t>
      </w:r>
    </w:p>
    <w:p w14:paraId="76EB3220" w14:textId="77777777" w:rsidR="00741692" w:rsidRPr="00073416" w:rsidRDefault="00640B3D" w:rsidP="00C418F8">
      <w:pPr>
        <w:numPr>
          <w:ilvl w:val="0"/>
          <w:numId w:val="20"/>
        </w:numPr>
        <w:tabs>
          <w:tab w:val="left" w:pos="709"/>
          <w:tab w:val="left" w:pos="1134"/>
          <w:tab w:val="left" w:pos="1276"/>
        </w:tabs>
        <w:ind w:left="-284" w:right="15" w:firstLine="644"/>
      </w:pPr>
      <w:r w:rsidRPr="00073416">
        <w:t xml:space="preserve">Başkan gerek gördüğü takdirde devrettiği yetkileri her zaman ve her aşamada kullanabilir. </w:t>
      </w:r>
    </w:p>
    <w:p w14:paraId="37EEF5C1" w14:textId="77777777" w:rsidR="00741692" w:rsidRPr="00073416" w:rsidRDefault="00640B3D" w:rsidP="00C418F8">
      <w:pPr>
        <w:numPr>
          <w:ilvl w:val="0"/>
          <w:numId w:val="20"/>
        </w:numPr>
        <w:tabs>
          <w:tab w:val="left" w:pos="709"/>
          <w:tab w:val="left" w:pos="1134"/>
          <w:tab w:val="left" w:pos="1276"/>
        </w:tabs>
        <w:ind w:left="-284" w:right="15" w:firstLine="644"/>
      </w:pPr>
      <w:r w:rsidRPr="00073416">
        <w:t xml:space="preserve">Bu Yönergede devredilen yetkiler her zaman ve her aşamada Belediye Başkanının onayı ile geri alınabilir. </w:t>
      </w:r>
    </w:p>
    <w:p w14:paraId="6556B7F7" w14:textId="77777777" w:rsidR="00741692" w:rsidRPr="00073416" w:rsidRDefault="00640B3D" w:rsidP="00C418F8">
      <w:pPr>
        <w:numPr>
          <w:ilvl w:val="0"/>
          <w:numId w:val="20"/>
        </w:numPr>
        <w:tabs>
          <w:tab w:val="left" w:pos="709"/>
          <w:tab w:val="left" w:pos="1134"/>
          <w:tab w:val="left" w:pos="1276"/>
        </w:tabs>
        <w:ind w:left="-284" w:right="15" w:firstLine="644"/>
      </w:pPr>
      <w:r w:rsidRPr="00073416">
        <w:t xml:space="preserve">Verilen bu imza ve yetki devirlerini kullananlar, kullandıkları imza ve yetki devirleri nedeniyle doğacak her türlü mali, idari ve cezai sorumluluğu kabul etmiş sayılır.  </w:t>
      </w:r>
    </w:p>
    <w:p w14:paraId="4ADC6A2D" w14:textId="3F92B76A" w:rsidR="00741692" w:rsidRPr="00073416" w:rsidRDefault="00862305" w:rsidP="00C418F8">
      <w:pPr>
        <w:pStyle w:val="ListeParagraf"/>
        <w:numPr>
          <w:ilvl w:val="0"/>
          <w:numId w:val="20"/>
        </w:numPr>
        <w:tabs>
          <w:tab w:val="left" w:pos="709"/>
          <w:tab w:val="left" w:pos="1134"/>
          <w:tab w:val="left" w:pos="1276"/>
        </w:tabs>
        <w:ind w:left="-284" w:right="15" w:firstLine="644"/>
      </w:pPr>
      <w:r w:rsidRPr="00073416">
        <w:t xml:space="preserve"> </w:t>
      </w:r>
      <w:r w:rsidR="00640B3D" w:rsidRPr="00073416">
        <w:t xml:space="preserve">Kendisine yetki devri yapılan, bu yetkiyi başkanın onayı olmadan veya bu yönergede açıkça belirtilen konular dışında hiçbir şekilde bir başkasına devredemez. </w:t>
      </w:r>
    </w:p>
    <w:p w14:paraId="04E22C53" w14:textId="77777777" w:rsidR="00741692" w:rsidRPr="00073416" w:rsidRDefault="00640B3D" w:rsidP="00C418F8">
      <w:pPr>
        <w:numPr>
          <w:ilvl w:val="0"/>
          <w:numId w:val="20"/>
        </w:numPr>
        <w:tabs>
          <w:tab w:val="left" w:pos="709"/>
          <w:tab w:val="left" w:pos="1134"/>
          <w:tab w:val="left" w:pos="1276"/>
        </w:tabs>
        <w:ind w:left="-284" w:right="15" w:firstLine="644"/>
      </w:pPr>
      <w:r w:rsidRPr="00073416">
        <w:t xml:space="preserve">Başkan yardımcıları tarafından imzalanacak belgelerde başkanlık tarafından yapılmış olan görev dağılımı esas alınır. Başkan tarafından görev dağılımında değişiklik yapılması durumunda imza yetkileri de yapılan bu yeni değişikliğe göre uygulanır.  </w:t>
      </w:r>
    </w:p>
    <w:p w14:paraId="73CB15CF" w14:textId="4533ADAC" w:rsidR="00741692" w:rsidRPr="00073416" w:rsidRDefault="007D7888" w:rsidP="00C418F8">
      <w:pPr>
        <w:pStyle w:val="ListeParagraf"/>
        <w:numPr>
          <w:ilvl w:val="0"/>
          <w:numId w:val="20"/>
        </w:numPr>
        <w:tabs>
          <w:tab w:val="left" w:pos="709"/>
          <w:tab w:val="left" w:pos="1134"/>
          <w:tab w:val="left" w:pos="1276"/>
        </w:tabs>
        <w:ind w:left="-284" w:right="15" w:firstLine="644"/>
      </w:pPr>
      <w:r w:rsidRPr="00073416">
        <w:t xml:space="preserve"> </w:t>
      </w:r>
      <w:r w:rsidR="00640B3D" w:rsidRPr="00073416">
        <w:t xml:space="preserve">Bu yönergede geçen imza yetkilerinin mevzuat hükümlerine uygun ve sorumluluk anlayışı içinde; yerinde, zamanında, dengeli ve eksiksiz olarak kullanılması esastır. </w:t>
      </w:r>
    </w:p>
    <w:p w14:paraId="5110A61A" w14:textId="77777777" w:rsidR="00741692" w:rsidRPr="00073416" w:rsidRDefault="00640B3D" w:rsidP="00C418F8">
      <w:pPr>
        <w:numPr>
          <w:ilvl w:val="0"/>
          <w:numId w:val="20"/>
        </w:numPr>
        <w:tabs>
          <w:tab w:val="left" w:pos="709"/>
          <w:tab w:val="left" w:pos="1134"/>
        </w:tabs>
        <w:ind w:left="-284" w:right="15" w:firstLine="644"/>
      </w:pPr>
      <w:r w:rsidRPr="00073416">
        <w:t xml:space="preserve">Bu yönergede ayrıca yetki devri yapılmamış konularda belediye dışına gönderilecek birim yazıları müdürler tarafından sadece parafe edilir; evrak mahiyetine göre başkan ya da yetki devri yapılmış ise başkan yardımcısı tarafından imzalanır. Ancak başkan yardımcısının imzası ile belediye dışına gönderilecek yazılar “Başkan Yardımcısı” unvanının üst satırına “Belediye Başkanı a.” ibaresi eklenmek suretiyle imzalanır. </w:t>
      </w:r>
    </w:p>
    <w:p w14:paraId="06C10FB0" w14:textId="77777777" w:rsidR="00741692" w:rsidRPr="00073416" w:rsidRDefault="00640B3D" w:rsidP="00C418F8">
      <w:pPr>
        <w:numPr>
          <w:ilvl w:val="0"/>
          <w:numId w:val="20"/>
        </w:numPr>
        <w:tabs>
          <w:tab w:val="left" w:pos="709"/>
          <w:tab w:val="left" w:pos="1134"/>
        </w:tabs>
        <w:ind w:left="-284" w:right="15" w:firstLine="644"/>
      </w:pPr>
      <w:r w:rsidRPr="00073416">
        <w:t xml:space="preserve">Yazılar ekleri ile birlikte yazışmalar “EBYS”ye uygun şekilde imzaya sunulur. Birden fazla sayfalı yazılarda imza açılmayan her sayfa parafe edilir. </w:t>
      </w:r>
    </w:p>
    <w:p w14:paraId="3783770E" w14:textId="77777777" w:rsidR="00741692" w:rsidRPr="00073416" w:rsidRDefault="00640B3D" w:rsidP="00C418F8">
      <w:pPr>
        <w:numPr>
          <w:ilvl w:val="0"/>
          <w:numId w:val="20"/>
        </w:numPr>
        <w:tabs>
          <w:tab w:val="left" w:pos="709"/>
          <w:tab w:val="left" w:pos="1134"/>
        </w:tabs>
        <w:ind w:left="-284" w:right="15" w:firstLine="644"/>
      </w:pPr>
      <w:r w:rsidRPr="00073416">
        <w:t xml:space="preserve">Belediyeye gelen “çok gizli” ya da “gizli” kaşeli zarflar sadece evrak kayıt biriminin bağlı olduğu müdür tarafından açılabilir. Zarftaki yazının içeriğine göre bu birimin bağlı olduğu başkan yardımcısı müdür tarafından bilgilendirilir. Belgenin kayıt, havale ve ilgili birime tesliminde gizlilik gerektiren hususlara riayet edilir.  </w:t>
      </w:r>
    </w:p>
    <w:p w14:paraId="497B1CB1" w14:textId="77777777" w:rsidR="00741692" w:rsidRPr="00073416" w:rsidRDefault="00640B3D" w:rsidP="00C418F8">
      <w:pPr>
        <w:numPr>
          <w:ilvl w:val="0"/>
          <w:numId w:val="20"/>
        </w:numPr>
        <w:tabs>
          <w:tab w:val="left" w:pos="709"/>
          <w:tab w:val="left" w:pos="1134"/>
        </w:tabs>
        <w:ind w:left="-284" w:right="15" w:firstLine="644"/>
      </w:pPr>
      <w:r w:rsidRPr="00073416">
        <w:lastRenderedPageBreak/>
        <w:t xml:space="preserve">“Kişiye özel” kaşeli zarflar açılmaz, imza karşılığında ilgilisine teslim edilir. Kişiye özel olmasına rağmen belediyeyi ilgilendiren bir hususun olması durumunda kişinin izni ile yazının kayıt ve havale işlemi gizlilik içeren diğer belgelerin işlemlerindeki gibi yürütülür. </w:t>
      </w:r>
    </w:p>
    <w:p w14:paraId="13088C84" w14:textId="77777777" w:rsidR="00741692" w:rsidRPr="00073416" w:rsidRDefault="00640B3D" w:rsidP="00C418F8">
      <w:pPr>
        <w:numPr>
          <w:ilvl w:val="0"/>
          <w:numId w:val="20"/>
        </w:numPr>
        <w:tabs>
          <w:tab w:val="left" w:pos="709"/>
          <w:tab w:val="left" w:pos="1134"/>
        </w:tabs>
        <w:ind w:left="-284" w:right="15" w:firstLine="644"/>
      </w:pPr>
      <w:r w:rsidRPr="00073416">
        <w:t xml:space="preserve">Günlü ve ivedilik taşıyan yazılara ilişkin işlemler rutin işlemlerden ayrılarak yürütülür. Belediye birimlerine “çok acele”, “günlü” veya “ivedi” kaşesiyle gelen yazılara varsa yazıda belirtilen süre içerisinde, yoksa mevzuatta öngörülen süre içerisinde cevap verilir. </w:t>
      </w:r>
    </w:p>
    <w:p w14:paraId="4A03721A" w14:textId="77777777" w:rsidR="00741692" w:rsidRPr="00073416" w:rsidRDefault="00640B3D" w:rsidP="00C418F8">
      <w:pPr>
        <w:numPr>
          <w:ilvl w:val="0"/>
          <w:numId w:val="20"/>
        </w:numPr>
        <w:tabs>
          <w:tab w:val="left" w:pos="709"/>
          <w:tab w:val="left" w:pos="1134"/>
        </w:tabs>
        <w:ind w:left="-284" w:right="15" w:firstLine="644"/>
      </w:pPr>
      <w:r w:rsidRPr="00073416">
        <w:t xml:space="preserve">Belediyeye kurum dışından gelerek kayıt edilen veya belediye içerisinde EBYS’ye uygun şekilde üretilerek imzalanan tüm belgeler saklama planına uygun şekilde saklanır.  </w:t>
      </w:r>
    </w:p>
    <w:p w14:paraId="013D3A99" w14:textId="77777777" w:rsidR="00741692" w:rsidRPr="00073416" w:rsidRDefault="00640B3D" w:rsidP="00C418F8">
      <w:pPr>
        <w:numPr>
          <w:ilvl w:val="0"/>
          <w:numId w:val="20"/>
        </w:numPr>
        <w:tabs>
          <w:tab w:val="left" w:pos="709"/>
          <w:tab w:val="left" w:pos="1134"/>
        </w:tabs>
        <w:ind w:left="-284" w:right="15" w:firstLine="644"/>
      </w:pPr>
      <w:r w:rsidRPr="00073416">
        <w:t xml:space="preserve">Belediye hizmetlerine ilişkin yapılan her türlü başvuru 3071 sayılı Dilekçe Hakkının Kullanılmasına Dair Kanun ile 4982 sayılı Bilgi Edinme Hakkı Kanunu kapsamında değerlendirilerek süresi içinde cevaplandırılır.  </w:t>
      </w:r>
    </w:p>
    <w:p w14:paraId="24FDA952" w14:textId="3F8F2FB8" w:rsidR="00741692" w:rsidRPr="00073416" w:rsidRDefault="00640B3D" w:rsidP="00C418F8">
      <w:pPr>
        <w:pStyle w:val="ListeParagraf"/>
        <w:numPr>
          <w:ilvl w:val="0"/>
          <w:numId w:val="20"/>
        </w:numPr>
        <w:tabs>
          <w:tab w:val="left" w:pos="709"/>
          <w:tab w:val="left" w:pos="1134"/>
        </w:tabs>
        <w:ind w:left="-284" w:right="15" w:firstLine="644"/>
      </w:pPr>
      <w:r w:rsidRPr="00073416">
        <w:t>Hak düşürücü, zaman aşımlı veya süreli işlemlerin son güne bırakılmadan süresi içinde tamamlanması esastır. Bu süreye uyulmayarak belediyenin mali, idari ve hukuki sorumluluk içine girmesinden ilgili birim müdürü ve işlemin havale edildiği ilgili personel birlikte sorumludur.</w:t>
      </w:r>
      <w:r w:rsidRPr="00073416">
        <w:rPr>
          <w:b/>
        </w:rPr>
        <w:t xml:space="preserve"> </w:t>
      </w:r>
    </w:p>
    <w:p w14:paraId="325568F0" w14:textId="77777777" w:rsidR="00741692" w:rsidRPr="00073416" w:rsidRDefault="00640B3D" w:rsidP="00C418F8">
      <w:pPr>
        <w:numPr>
          <w:ilvl w:val="0"/>
          <w:numId w:val="20"/>
        </w:numPr>
        <w:tabs>
          <w:tab w:val="left" w:pos="709"/>
          <w:tab w:val="left" w:pos="1134"/>
        </w:tabs>
        <w:ind w:left="-284" w:right="15" w:firstLine="644"/>
      </w:pPr>
      <w:r w:rsidRPr="00073416">
        <w:t>Bu Yönerge ile verilen yetkilerin kullanılmasından ve yönergeye uygun hareket edildiğini kontrolden</w:t>
      </w:r>
      <w:r w:rsidRPr="00073416">
        <w:rPr>
          <w:b/>
        </w:rPr>
        <w:t xml:space="preserve"> </w:t>
      </w:r>
      <w:r w:rsidRPr="00073416">
        <w:t xml:space="preserve">imza yetkilileri sorumludur.  </w:t>
      </w:r>
    </w:p>
    <w:p w14:paraId="11A77C5F" w14:textId="77777777" w:rsidR="00741692" w:rsidRPr="00073416" w:rsidRDefault="00640B3D" w:rsidP="00C418F8">
      <w:pPr>
        <w:numPr>
          <w:ilvl w:val="0"/>
          <w:numId w:val="20"/>
        </w:numPr>
        <w:tabs>
          <w:tab w:val="left" w:pos="709"/>
          <w:tab w:val="left" w:pos="1134"/>
        </w:tabs>
        <w:ind w:left="-284" w:right="15" w:firstLine="644"/>
      </w:pPr>
      <w:r w:rsidRPr="00073416">
        <w:t xml:space="preserve">Devredilen imza yetkisinin gerekçe gösterilmeden kullanılmaması nedeniyle meydana gelecek kamu zararı; iş veya zaman kaybı ya da verimsizlik gibi belediye hizmetinin aksamasına veya belediyenin maddi kaybına yol açan hususlar soruşturma konusu edilebilir.  </w:t>
      </w:r>
    </w:p>
    <w:p w14:paraId="615AF4AE" w14:textId="77777777" w:rsidR="00741692" w:rsidRPr="00073416" w:rsidRDefault="00640B3D" w:rsidP="00C418F8">
      <w:pPr>
        <w:numPr>
          <w:ilvl w:val="0"/>
          <w:numId w:val="20"/>
        </w:numPr>
        <w:tabs>
          <w:tab w:val="left" w:pos="709"/>
          <w:tab w:val="left" w:pos="1134"/>
        </w:tabs>
        <w:ind w:left="-284" w:right="15" w:firstLine="644"/>
      </w:pPr>
      <w:r w:rsidRPr="00073416">
        <w:t xml:space="preserve">İmza yetkilileri, birimlerinden çıkan tüm belgelerle ilgili, her türlü iş ve eylemlerden ve belgelerin içeriğinden bizzat sorumludurlar. </w:t>
      </w:r>
    </w:p>
    <w:p w14:paraId="7969A730" w14:textId="15FB6D79" w:rsidR="00741692" w:rsidRPr="00073416" w:rsidRDefault="00640B3D" w:rsidP="00C418F8">
      <w:pPr>
        <w:pStyle w:val="ListeParagraf"/>
        <w:numPr>
          <w:ilvl w:val="0"/>
          <w:numId w:val="20"/>
        </w:numPr>
        <w:tabs>
          <w:tab w:val="left" w:pos="709"/>
          <w:tab w:val="left" w:pos="1134"/>
        </w:tabs>
        <w:ind w:left="-284" w:right="15" w:firstLine="644"/>
      </w:pPr>
      <w:r w:rsidRPr="00073416">
        <w:t xml:space="preserve">Kendisine yetki devredilen her yetkili, imzaladığı iş ve işlemlerle ilgili olarak, kendi üstlerinin bilmesi gereken konuları takip ederek üstlerine zamanında bilgi vermekle yükümlüdür. </w:t>
      </w:r>
    </w:p>
    <w:p w14:paraId="653FDB37" w14:textId="77777777" w:rsidR="00741692" w:rsidRPr="00073416" w:rsidRDefault="00640B3D" w:rsidP="00C418F8">
      <w:pPr>
        <w:numPr>
          <w:ilvl w:val="0"/>
          <w:numId w:val="20"/>
        </w:numPr>
        <w:tabs>
          <w:tab w:val="left" w:pos="709"/>
          <w:tab w:val="left" w:pos="1134"/>
        </w:tabs>
        <w:ind w:left="-284" w:right="15" w:firstLine="644"/>
      </w:pPr>
      <w:r w:rsidRPr="00073416">
        <w:t xml:space="preserve">Yetkilinin bulunmadığı ya da izinli olduğu durumlarda, imza yetkisi vekil tarafından kullanılır. Ancak yapılan iş ve işlemlerle ilgili olarak vekil tarafından asıl imza yetkilisine görev dönüşünde gerekli bilgi verilir. </w:t>
      </w:r>
    </w:p>
    <w:p w14:paraId="1E0001B8" w14:textId="1E6243EB" w:rsidR="00741692" w:rsidRPr="00073416" w:rsidRDefault="00640B3D" w:rsidP="00C418F8">
      <w:pPr>
        <w:numPr>
          <w:ilvl w:val="0"/>
          <w:numId w:val="20"/>
        </w:numPr>
        <w:tabs>
          <w:tab w:val="left" w:pos="709"/>
          <w:tab w:val="left" w:pos="1134"/>
        </w:tabs>
        <w:ind w:left="-284" w:right="15" w:firstLine="644"/>
      </w:pPr>
      <w:r w:rsidRPr="00073416">
        <w:t xml:space="preserve">Bu yönerge doğrultusunda birimler kendi aralarında, birim görev ve çalışma yönetmeliklerinde istisna tutulan konular hariç, birim müdürünün imzası ile doğrudan yazışma yapabilirler. </w:t>
      </w:r>
    </w:p>
    <w:p w14:paraId="014EB6F4" w14:textId="77777777" w:rsidR="00741692" w:rsidRPr="00073416" w:rsidRDefault="00640B3D" w:rsidP="00C418F8">
      <w:pPr>
        <w:spacing w:after="25" w:line="259" w:lineRule="auto"/>
        <w:ind w:left="-284" w:right="0" w:firstLine="644"/>
        <w:jc w:val="left"/>
      </w:pPr>
      <w:r w:rsidRPr="00073416">
        <w:t xml:space="preserve"> </w:t>
      </w:r>
    </w:p>
    <w:p w14:paraId="41A6402E" w14:textId="77777777" w:rsidR="00041616" w:rsidRPr="00073416" w:rsidRDefault="00041616" w:rsidP="00106D23">
      <w:pPr>
        <w:spacing w:after="0" w:line="259" w:lineRule="auto"/>
        <w:ind w:left="10" w:right="5" w:hanging="10"/>
        <w:jc w:val="center"/>
        <w:rPr>
          <w:b/>
        </w:rPr>
      </w:pPr>
    </w:p>
    <w:p w14:paraId="43CD7094" w14:textId="77777777" w:rsidR="00741692" w:rsidRPr="00073416" w:rsidRDefault="00640B3D" w:rsidP="00106D23">
      <w:pPr>
        <w:spacing w:after="0" w:line="259" w:lineRule="auto"/>
        <w:ind w:left="10" w:right="5" w:hanging="10"/>
        <w:jc w:val="center"/>
      </w:pPr>
      <w:r w:rsidRPr="00073416">
        <w:rPr>
          <w:b/>
        </w:rPr>
        <w:t xml:space="preserve">İKİNCİ BÖLÜM </w:t>
      </w:r>
    </w:p>
    <w:p w14:paraId="3B64B19D" w14:textId="77777777" w:rsidR="00741692" w:rsidRPr="00073416" w:rsidRDefault="00640B3D" w:rsidP="00106D23">
      <w:pPr>
        <w:spacing w:after="15" w:line="249" w:lineRule="auto"/>
        <w:ind w:left="1097" w:right="0" w:hanging="10"/>
        <w:jc w:val="left"/>
      </w:pPr>
      <w:r w:rsidRPr="00073416">
        <w:rPr>
          <w:b/>
        </w:rPr>
        <w:t xml:space="preserve">Başkan, Başkan Yardımcıları ve Müdürler Tarafından İmzalanacak Yazılar, </w:t>
      </w:r>
    </w:p>
    <w:p w14:paraId="20FE9CCB" w14:textId="77777777" w:rsidR="00741692" w:rsidRPr="00073416" w:rsidRDefault="00640B3D" w:rsidP="00106D23">
      <w:pPr>
        <w:spacing w:after="0" w:line="259" w:lineRule="auto"/>
        <w:ind w:left="10" w:right="7" w:hanging="10"/>
        <w:jc w:val="center"/>
      </w:pPr>
      <w:r w:rsidRPr="00073416">
        <w:rPr>
          <w:b/>
        </w:rPr>
        <w:t xml:space="preserve">Onaylar ve Diğer Belgeler </w:t>
      </w:r>
    </w:p>
    <w:p w14:paraId="62D1D988" w14:textId="77777777" w:rsidR="00741692" w:rsidRPr="00073416" w:rsidRDefault="00640B3D" w:rsidP="00106D23">
      <w:pPr>
        <w:spacing w:after="23" w:line="259" w:lineRule="auto"/>
        <w:ind w:left="708" w:right="0" w:firstLine="0"/>
        <w:jc w:val="left"/>
      </w:pPr>
      <w:r w:rsidRPr="00073416">
        <w:t xml:space="preserve"> </w:t>
      </w:r>
    </w:p>
    <w:p w14:paraId="279322AE" w14:textId="77777777" w:rsidR="00741692" w:rsidRPr="00073416" w:rsidRDefault="00640B3D" w:rsidP="00106D23">
      <w:pPr>
        <w:pStyle w:val="Balk1"/>
        <w:ind w:left="703" w:right="0"/>
      </w:pPr>
      <w:r w:rsidRPr="00073416">
        <w:t>Başkan Tarafından İmzalanacak Yazılar, Onaylar ve Diğer Belgeler</w:t>
      </w:r>
      <w:r w:rsidRPr="00073416">
        <w:rPr>
          <w:b w:val="0"/>
        </w:rPr>
        <w:t xml:space="preserve"> </w:t>
      </w:r>
    </w:p>
    <w:p w14:paraId="52A632BE" w14:textId="1A3935FE" w:rsidR="00741692" w:rsidRPr="00073416" w:rsidRDefault="00640B3D" w:rsidP="00C418F8">
      <w:pPr>
        <w:ind w:left="-284" w:right="15" w:firstLine="967"/>
      </w:pPr>
      <w:r w:rsidRPr="00073416">
        <w:rPr>
          <w:b/>
        </w:rPr>
        <w:t xml:space="preserve">MADDE 7 - </w:t>
      </w:r>
      <w:r w:rsidR="0062502E" w:rsidRPr="00073416">
        <w:t>Mevzuat gereği</w:t>
      </w:r>
      <w:r w:rsidR="0062502E" w:rsidRPr="00073416">
        <w:rPr>
          <w:b/>
        </w:rPr>
        <w:t xml:space="preserve"> </w:t>
      </w:r>
      <w:r w:rsidRPr="00073416">
        <w:t xml:space="preserve">Başkan tarafından bizzat imzalanacak yazılar, onaylar ve diğer belgeler şunlardır; </w:t>
      </w:r>
    </w:p>
    <w:p w14:paraId="4CF59271" w14:textId="77777777" w:rsidR="00741692" w:rsidRPr="00073416" w:rsidRDefault="00640B3D" w:rsidP="00C133C9">
      <w:pPr>
        <w:numPr>
          <w:ilvl w:val="0"/>
          <w:numId w:val="17"/>
        </w:numPr>
        <w:tabs>
          <w:tab w:val="left" w:pos="567"/>
          <w:tab w:val="left" w:pos="851"/>
        </w:tabs>
        <w:ind w:left="-284" w:right="15" w:firstLine="851"/>
      </w:pPr>
      <w:r w:rsidRPr="00073416">
        <w:t xml:space="preserve">Kanun, yönetmelik ve yönergelerde doğrudan Başkana bırakılan ve yetki devri yapılmamış konular. </w:t>
      </w:r>
    </w:p>
    <w:p w14:paraId="03FFD6B7" w14:textId="63A12E63" w:rsidR="00741692" w:rsidRPr="00073416" w:rsidRDefault="00640B3D" w:rsidP="00C133C9">
      <w:pPr>
        <w:numPr>
          <w:ilvl w:val="0"/>
          <w:numId w:val="17"/>
        </w:numPr>
        <w:tabs>
          <w:tab w:val="left" w:pos="567"/>
          <w:tab w:val="left" w:pos="851"/>
        </w:tabs>
        <w:ind w:left="-284" w:right="15" w:firstLine="851"/>
      </w:pPr>
      <w:r w:rsidRPr="00073416">
        <w:t xml:space="preserve">Cumhurbaşkanı, Cumhurbaşkanı Yardımcısı, TBMM Başkanı ya da Bakanların bizzat kendi imzaları ile Belediyeye gelen yazılara verilecek cevaplar ile buralara gönderilecek teklif yazıları. </w:t>
      </w:r>
    </w:p>
    <w:p w14:paraId="08DCDFE8" w14:textId="397D6727" w:rsidR="00741692" w:rsidRPr="00073416" w:rsidRDefault="00640B3D" w:rsidP="00C133C9">
      <w:pPr>
        <w:numPr>
          <w:ilvl w:val="0"/>
          <w:numId w:val="17"/>
        </w:numPr>
        <w:tabs>
          <w:tab w:val="left" w:pos="567"/>
          <w:tab w:val="left" w:pos="851"/>
        </w:tabs>
        <w:ind w:left="-284" w:right="15" w:firstLine="851"/>
      </w:pPr>
      <w:r w:rsidRPr="00073416">
        <w:t xml:space="preserve">Bizzat Genelkurmay Başkanı imzası ile Belediyeye gelen yazılara verilen cevaplar. </w:t>
      </w:r>
    </w:p>
    <w:p w14:paraId="1C868E51" w14:textId="70F3C356" w:rsidR="00741692" w:rsidRPr="00073416" w:rsidRDefault="008D2FFC" w:rsidP="00C133C9">
      <w:pPr>
        <w:pStyle w:val="ListeParagraf"/>
        <w:numPr>
          <w:ilvl w:val="0"/>
          <w:numId w:val="17"/>
        </w:numPr>
        <w:tabs>
          <w:tab w:val="left" w:pos="567"/>
          <w:tab w:val="left" w:pos="851"/>
        </w:tabs>
        <w:ind w:left="-284" w:right="15" w:firstLine="851"/>
      </w:pPr>
      <w:r w:rsidRPr="00073416">
        <w:lastRenderedPageBreak/>
        <w:t>Valiliklerden</w:t>
      </w:r>
      <w:r w:rsidR="00640B3D" w:rsidRPr="00073416">
        <w:t xml:space="preserve"> bizzat Vali imzası ile gelen </w:t>
      </w:r>
      <w:r w:rsidR="00742D0A" w:rsidRPr="00073416">
        <w:t>yazılara verilecek</w:t>
      </w:r>
      <w:r w:rsidR="00640B3D" w:rsidRPr="00073416">
        <w:t xml:space="preserve"> cevaplar. </w:t>
      </w:r>
    </w:p>
    <w:p w14:paraId="710E7464" w14:textId="164CCA6F" w:rsidR="00741692" w:rsidRPr="00073416" w:rsidRDefault="008D2FFC" w:rsidP="00C133C9">
      <w:pPr>
        <w:numPr>
          <w:ilvl w:val="0"/>
          <w:numId w:val="17"/>
        </w:numPr>
        <w:tabs>
          <w:tab w:val="left" w:pos="567"/>
          <w:tab w:val="left" w:pos="851"/>
        </w:tabs>
        <w:ind w:left="-284" w:right="15" w:firstLine="851"/>
      </w:pPr>
      <w:r w:rsidRPr="00073416">
        <w:t>Diğer belediyelerden b</w:t>
      </w:r>
      <w:r w:rsidR="00640B3D" w:rsidRPr="00073416">
        <w:t xml:space="preserve">izzat Belediye Başkanı imzası ile gelen yazılardan mahiyeti itibariyle uygun görülenlere verilecek cevaplar. </w:t>
      </w:r>
    </w:p>
    <w:p w14:paraId="52941EA8" w14:textId="49887473" w:rsidR="00741692" w:rsidRPr="00073416" w:rsidRDefault="00640B3D" w:rsidP="00C133C9">
      <w:pPr>
        <w:numPr>
          <w:ilvl w:val="0"/>
          <w:numId w:val="17"/>
        </w:numPr>
        <w:tabs>
          <w:tab w:val="left" w:pos="567"/>
          <w:tab w:val="left" w:pos="851"/>
        </w:tabs>
        <w:ind w:left="-284" w:right="15" w:firstLine="851"/>
      </w:pPr>
      <w:r w:rsidRPr="00073416">
        <w:t>Büyüke</w:t>
      </w:r>
      <w:r w:rsidR="008D2FFC" w:rsidRPr="00073416">
        <w:t xml:space="preserve">lçilikler ve Başkonsolosluklardan bizzat Büyükelçi ve Başkonsolos imzası ile gelen yazılardan mahiyeti itibariyle uygun görülenlere verilecek cevaplar. </w:t>
      </w:r>
      <w:r w:rsidRPr="00073416">
        <w:t xml:space="preserve"> </w:t>
      </w:r>
    </w:p>
    <w:p w14:paraId="1768F677" w14:textId="12E845D5" w:rsidR="00741692" w:rsidRPr="00073416" w:rsidRDefault="00640B3D" w:rsidP="00C133C9">
      <w:pPr>
        <w:numPr>
          <w:ilvl w:val="0"/>
          <w:numId w:val="17"/>
        </w:numPr>
        <w:tabs>
          <w:tab w:val="left" w:pos="567"/>
          <w:tab w:val="left" w:pos="851"/>
        </w:tabs>
        <w:ind w:left="-284" w:right="15" w:firstLine="851"/>
      </w:pPr>
      <w:r w:rsidRPr="00073416">
        <w:t xml:space="preserve">Uluslararası kuruluşların başkan veya genel sekreterleri tarafından yazılan yazılardan mahiyeti itibariyle uygun görülenlere verilecek cevaplar. </w:t>
      </w:r>
    </w:p>
    <w:p w14:paraId="30C3E822" w14:textId="5F57F521" w:rsidR="00741692" w:rsidRPr="00073416" w:rsidRDefault="008657E0" w:rsidP="00C133C9">
      <w:pPr>
        <w:numPr>
          <w:ilvl w:val="0"/>
          <w:numId w:val="17"/>
        </w:numPr>
        <w:tabs>
          <w:tab w:val="left" w:pos="567"/>
          <w:tab w:val="left" w:pos="851"/>
        </w:tabs>
        <w:ind w:left="-284" w:right="15" w:firstLine="851"/>
      </w:pPr>
      <w:r w:rsidRPr="00073416">
        <w:t xml:space="preserve">Belediye </w:t>
      </w:r>
      <w:r w:rsidR="00640B3D" w:rsidRPr="00073416">
        <w:t xml:space="preserve">adına görüntülü ve yazılı basına yapılacak yazılı açıklamalar. </w:t>
      </w:r>
    </w:p>
    <w:p w14:paraId="66AD1CF7" w14:textId="2B399287" w:rsidR="00741692" w:rsidRPr="00073416" w:rsidRDefault="00640B3D" w:rsidP="00C133C9">
      <w:pPr>
        <w:pStyle w:val="ListeParagraf"/>
        <w:numPr>
          <w:ilvl w:val="0"/>
          <w:numId w:val="17"/>
        </w:numPr>
        <w:tabs>
          <w:tab w:val="left" w:pos="567"/>
          <w:tab w:val="left" w:pos="851"/>
        </w:tabs>
        <w:ind w:left="-284" w:right="15" w:firstLine="851"/>
      </w:pPr>
      <w:r w:rsidRPr="00073416">
        <w:t xml:space="preserve">Başkanlık tarafından yayımlanan iç yönergeler, genelge ve uygulama talimatları. </w:t>
      </w:r>
    </w:p>
    <w:p w14:paraId="1A3D2DEA" w14:textId="6FC8A1D6" w:rsidR="00741692" w:rsidRPr="00073416" w:rsidRDefault="00640B3D" w:rsidP="00C133C9">
      <w:pPr>
        <w:numPr>
          <w:ilvl w:val="0"/>
          <w:numId w:val="17"/>
        </w:numPr>
        <w:tabs>
          <w:tab w:val="left" w:pos="567"/>
          <w:tab w:val="left" w:pos="851"/>
          <w:tab w:val="left" w:pos="993"/>
        </w:tabs>
        <w:spacing w:after="47"/>
        <w:ind w:left="-284" w:right="15" w:firstLine="851"/>
      </w:pPr>
      <w:r w:rsidRPr="00073416">
        <w:t xml:space="preserve">Belediye Meclisinin gündemine alınacak birim teklif yazılarının Meclise sevk onayları, gündem onayları, meclis toplantı daveti ve meclis gündemine ilişkin duyurular ile acil durumlarda lüzum görülmesi halinde belediye meclisinin bir yılda üç defadan fazla olmamak ve her toplantı bir birleşimi geçmemek üzere olağanüstü toplantıya çağırılması, Belediye Meclisi kararlarının 5393 sayılı Belediye Kanunu’nun 23’üncü maddesine istinaden meclise iade yazıları ve “görüldü” onayları, </w:t>
      </w:r>
    </w:p>
    <w:p w14:paraId="315CBE2C" w14:textId="2A1B5276" w:rsidR="00B100CA" w:rsidRPr="00073416" w:rsidRDefault="00961191" w:rsidP="00C133C9">
      <w:pPr>
        <w:numPr>
          <w:ilvl w:val="0"/>
          <w:numId w:val="17"/>
        </w:numPr>
        <w:tabs>
          <w:tab w:val="left" w:pos="567"/>
          <w:tab w:val="left" w:pos="851"/>
          <w:tab w:val="left" w:pos="993"/>
        </w:tabs>
        <w:spacing w:after="47"/>
        <w:ind w:left="-284" w:right="15" w:firstLine="851"/>
      </w:pPr>
      <w:r w:rsidRPr="00073416">
        <w:t xml:space="preserve"> </w:t>
      </w:r>
      <w:r w:rsidR="00640B3D" w:rsidRPr="00073416">
        <w:t>Belediye Encümeni gündemine alınacak birim teklif yazılarının Encümene sevk onayları, gündem onayları, acil durumlarda Encümenin toplantıya çağrılmasına ilişkin onaylar</w:t>
      </w:r>
      <w:r w:rsidR="00B100CA" w:rsidRPr="00073416">
        <w:t xml:space="preserve"> ve encümende alınan kararlar</w:t>
      </w:r>
      <w:r w:rsidR="005472AD" w:rsidRPr="00073416">
        <w:t>,</w:t>
      </w:r>
      <w:r w:rsidR="00B100CA" w:rsidRPr="00073416">
        <w:t xml:space="preserve"> </w:t>
      </w:r>
      <w:r w:rsidR="00640B3D" w:rsidRPr="00073416">
        <w:t xml:space="preserve"> </w:t>
      </w:r>
    </w:p>
    <w:p w14:paraId="324AF6D5" w14:textId="1771867A" w:rsidR="00E7740F" w:rsidRPr="00073416" w:rsidRDefault="00E7740F" w:rsidP="00C133C9">
      <w:pPr>
        <w:pStyle w:val="ListeParagraf"/>
        <w:numPr>
          <w:ilvl w:val="0"/>
          <w:numId w:val="17"/>
        </w:numPr>
        <w:tabs>
          <w:tab w:val="left" w:pos="567"/>
          <w:tab w:val="left" w:pos="851"/>
          <w:tab w:val="left" w:pos="993"/>
        </w:tabs>
        <w:ind w:left="-284" w:right="15" w:firstLine="851"/>
        <w:rPr>
          <w:b/>
        </w:rPr>
      </w:pPr>
      <w:r w:rsidRPr="00073416">
        <w:t>İmar planlarının onay</w:t>
      </w:r>
      <w:r w:rsidR="005472AD" w:rsidRPr="00073416">
        <w:t>ları ile plan tadili onayları,</w:t>
      </w:r>
    </w:p>
    <w:p w14:paraId="5C7427E7" w14:textId="2087063E" w:rsidR="00FC2D97" w:rsidRPr="00073416" w:rsidRDefault="00640B3D" w:rsidP="00C133C9">
      <w:pPr>
        <w:numPr>
          <w:ilvl w:val="0"/>
          <w:numId w:val="17"/>
        </w:numPr>
        <w:tabs>
          <w:tab w:val="left" w:pos="567"/>
          <w:tab w:val="left" w:pos="851"/>
          <w:tab w:val="left" w:pos="993"/>
        </w:tabs>
        <w:spacing w:after="47"/>
        <w:ind w:left="-284" w:right="15" w:firstLine="851"/>
      </w:pPr>
      <w:r w:rsidRPr="00073416">
        <w:t xml:space="preserve">5393 sayılı Belediye Kanunu’nun 38’inci maddesinin birinci fıkrasının (g) bendine istinaden sözleşme ve protokollerin kabulü ve iptal </w:t>
      </w:r>
      <w:r w:rsidR="005472AD" w:rsidRPr="00073416">
        <w:t>onayları,</w:t>
      </w:r>
    </w:p>
    <w:p w14:paraId="7A3CF399" w14:textId="58242C9C" w:rsidR="00FC2D97" w:rsidRPr="00073416" w:rsidRDefault="00640B3D" w:rsidP="00C133C9">
      <w:pPr>
        <w:numPr>
          <w:ilvl w:val="0"/>
          <w:numId w:val="17"/>
        </w:numPr>
        <w:tabs>
          <w:tab w:val="left" w:pos="567"/>
          <w:tab w:val="left" w:pos="851"/>
          <w:tab w:val="left" w:pos="993"/>
        </w:tabs>
        <w:spacing w:after="47"/>
        <w:ind w:left="-284" w:right="15" w:firstLine="851"/>
      </w:pPr>
      <w:r w:rsidRPr="00073416">
        <w:t>Yakın, orta ve uzun vadeli yatırım programları; stratejik plan, performans programı, bütçe çağrısı</w:t>
      </w:r>
      <w:r w:rsidR="00FC2D97" w:rsidRPr="00073416">
        <w:t>,</w:t>
      </w:r>
      <w:r w:rsidRPr="00073416">
        <w:t xml:space="preserve"> </w:t>
      </w:r>
      <w:r w:rsidR="00FC2D97" w:rsidRPr="00073416">
        <w:t xml:space="preserve">kesin hesap raporu </w:t>
      </w:r>
      <w:r w:rsidRPr="00073416">
        <w:t xml:space="preserve">ve yıllık faaliyet raporu ile alakalı “üst yönetici” sıfatıyla imzalanması gereken her </w:t>
      </w:r>
      <w:r w:rsidR="005472AD" w:rsidRPr="00073416">
        <w:t>türlü tamim, yazı ve onaylar,</w:t>
      </w:r>
    </w:p>
    <w:p w14:paraId="37DDCACB" w14:textId="77777777" w:rsidR="00741692" w:rsidRPr="00073416" w:rsidRDefault="009A4061" w:rsidP="00C133C9">
      <w:pPr>
        <w:numPr>
          <w:ilvl w:val="0"/>
          <w:numId w:val="17"/>
        </w:numPr>
        <w:tabs>
          <w:tab w:val="left" w:pos="567"/>
          <w:tab w:val="left" w:pos="851"/>
          <w:tab w:val="left" w:pos="993"/>
        </w:tabs>
        <w:ind w:left="-284" w:right="15" w:firstLine="851"/>
      </w:pPr>
      <w:r w:rsidRPr="00073416">
        <w:t>K</w:t>
      </w:r>
      <w:r w:rsidR="00640B3D" w:rsidRPr="00073416">
        <w:t xml:space="preserve">oordinasyon toplantılarında alınan kararların onayları, izleme sonuçlarına ilişkin yazılar. </w:t>
      </w:r>
    </w:p>
    <w:p w14:paraId="52B9A26A" w14:textId="77777777" w:rsidR="00741692" w:rsidRPr="00073416" w:rsidRDefault="00640B3D" w:rsidP="00C133C9">
      <w:pPr>
        <w:numPr>
          <w:ilvl w:val="0"/>
          <w:numId w:val="17"/>
        </w:numPr>
        <w:tabs>
          <w:tab w:val="left" w:pos="567"/>
          <w:tab w:val="left" w:pos="851"/>
          <w:tab w:val="left" w:pos="993"/>
        </w:tabs>
        <w:ind w:left="-284" w:right="15" w:firstLine="851"/>
      </w:pPr>
      <w:r w:rsidRPr="00073416">
        <w:t xml:space="preserve">Başkanlık birimlerinin bağlılık ve görev dağılımını düzenleyen teşkilat şemasına ilişkin onaylar. </w:t>
      </w:r>
    </w:p>
    <w:p w14:paraId="3698A017" w14:textId="1474C283" w:rsidR="00741692" w:rsidRPr="00073416" w:rsidRDefault="00640B3D" w:rsidP="00C133C9">
      <w:pPr>
        <w:numPr>
          <w:ilvl w:val="0"/>
          <w:numId w:val="17"/>
        </w:numPr>
        <w:tabs>
          <w:tab w:val="left" w:pos="567"/>
          <w:tab w:val="left" w:pos="851"/>
          <w:tab w:val="left" w:pos="993"/>
        </w:tabs>
        <w:ind w:left="-284" w:right="15" w:firstLine="851"/>
        <w:rPr>
          <w:b/>
        </w:rPr>
      </w:pPr>
      <w:r w:rsidRPr="00073416">
        <w:t>Başkan yardımcısı ve müdürlerin ku</w:t>
      </w:r>
      <w:r w:rsidR="00742D0A" w:rsidRPr="00073416">
        <w:t>rum içi görevlendirme onayları</w:t>
      </w:r>
      <w:r w:rsidR="005472AD" w:rsidRPr="00073416">
        <w:t>,</w:t>
      </w:r>
    </w:p>
    <w:p w14:paraId="18425532" w14:textId="21DBD067" w:rsidR="00741692" w:rsidRPr="00073416" w:rsidRDefault="00640B3D" w:rsidP="00C133C9">
      <w:pPr>
        <w:numPr>
          <w:ilvl w:val="0"/>
          <w:numId w:val="17"/>
        </w:numPr>
        <w:tabs>
          <w:tab w:val="left" w:pos="567"/>
          <w:tab w:val="left" w:pos="851"/>
          <w:tab w:val="left" w:pos="993"/>
        </w:tabs>
        <w:ind w:left="-284" w:right="15" w:firstLine="851"/>
      </w:pPr>
      <w:r w:rsidRPr="00073416">
        <w:t xml:space="preserve">Başkan yardımcıları, Özel Kalem Müdürü </w:t>
      </w:r>
      <w:r w:rsidR="003332D8" w:rsidRPr="00073416">
        <w:t>ve d</w:t>
      </w:r>
      <w:r w:rsidRPr="00073416">
        <w:t xml:space="preserve">iğer müdürlerin </w:t>
      </w:r>
      <w:r w:rsidR="00742D0A" w:rsidRPr="00073416">
        <w:t>yıllık</w:t>
      </w:r>
      <w:r w:rsidRPr="00073416">
        <w:t xml:space="preserve">, mazeret ve ücretsiz izin </w:t>
      </w:r>
      <w:r w:rsidR="00742D0A" w:rsidRPr="00073416">
        <w:t>onayları</w:t>
      </w:r>
      <w:r w:rsidRPr="00073416">
        <w:t xml:space="preserve">;  başkan yardımcıları ve müdürlerin tümünün vekâlet </w:t>
      </w:r>
      <w:r w:rsidR="00742D0A" w:rsidRPr="00073416">
        <w:t>onayları,</w:t>
      </w:r>
      <w:r w:rsidRPr="00073416">
        <w:t xml:space="preserve">  </w:t>
      </w:r>
    </w:p>
    <w:p w14:paraId="46A9F348" w14:textId="38E10480" w:rsidR="00B43BAD" w:rsidRPr="00073416" w:rsidRDefault="00640B3D" w:rsidP="00C133C9">
      <w:pPr>
        <w:numPr>
          <w:ilvl w:val="0"/>
          <w:numId w:val="17"/>
        </w:numPr>
        <w:tabs>
          <w:tab w:val="left" w:pos="567"/>
          <w:tab w:val="left" w:pos="851"/>
          <w:tab w:val="left" w:pos="993"/>
        </w:tabs>
        <w:ind w:left="-284" w:right="15" w:firstLine="851"/>
        <w:rPr>
          <w:b/>
        </w:rPr>
      </w:pPr>
      <w:r w:rsidRPr="00073416">
        <w:t>Belediyenin Özel Kalem Müdürlüğü kadrosuna yapılacak atama talebine ilişkin Çevre, Şehircilik ve İklim Değişikliği Bakanlığına yazılan y</w:t>
      </w:r>
      <w:r w:rsidR="005472AD" w:rsidRPr="00073416">
        <w:t>azı ile gerekli diğer belgeler,</w:t>
      </w:r>
    </w:p>
    <w:p w14:paraId="60B96DB2" w14:textId="2D5CE512" w:rsidR="00741692" w:rsidRPr="00073416" w:rsidRDefault="00640B3D" w:rsidP="00C133C9">
      <w:pPr>
        <w:numPr>
          <w:ilvl w:val="0"/>
          <w:numId w:val="17"/>
        </w:numPr>
        <w:tabs>
          <w:tab w:val="left" w:pos="567"/>
          <w:tab w:val="left" w:pos="851"/>
          <w:tab w:val="left" w:pos="993"/>
        </w:tabs>
        <w:ind w:left="-284" w:right="15" w:firstLine="851"/>
        <w:rPr>
          <w:b/>
        </w:rPr>
      </w:pPr>
      <w:r w:rsidRPr="00073416">
        <w:t>KPSS yoluyla memur alımları için Çevre, Şehircilik ve İklim Değişikliği Bakanlığı ile ilgili diğer kurum ve kuru</w:t>
      </w:r>
      <w:r w:rsidR="005472AD" w:rsidRPr="00073416">
        <w:t>luşlara yazılan talep yazıları,</w:t>
      </w:r>
    </w:p>
    <w:p w14:paraId="44B23A54" w14:textId="193CC209" w:rsidR="00741692" w:rsidRPr="00073416" w:rsidRDefault="00640B3D" w:rsidP="00C133C9">
      <w:pPr>
        <w:numPr>
          <w:ilvl w:val="0"/>
          <w:numId w:val="17"/>
        </w:numPr>
        <w:tabs>
          <w:tab w:val="left" w:pos="567"/>
          <w:tab w:val="left" w:pos="851"/>
          <w:tab w:val="left" w:pos="993"/>
        </w:tabs>
        <w:ind w:left="-284" w:right="15" w:firstLine="851"/>
      </w:pPr>
      <w:r w:rsidRPr="00073416">
        <w:t>657 sayılı Devlet Memurları Kanunu’na göre atanan aday memurların asalet tasdik onayları</w:t>
      </w:r>
      <w:r w:rsidR="005472AD" w:rsidRPr="00073416">
        <w:t>,</w:t>
      </w:r>
      <w:r w:rsidRPr="00073416">
        <w:t xml:space="preserve"> </w:t>
      </w:r>
    </w:p>
    <w:p w14:paraId="04747B3E" w14:textId="68F41283" w:rsidR="00741692" w:rsidRPr="00073416" w:rsidRDefault="00640B3D" w:rsidP="00C133C9">
      <w:pPr>
        <w:numPr>
          <w:ilvl w:val="0"/>
          <w:numId w:val="17"/>
        </w:numPr>
        <w:tabs>
          <w:tab w:val="left" w:pos="567"/>
          <w:tab w:val="left" w:pos="851"/>
          <w:tab w:val="left" w:pos="993"/>
        </w:tabs>
        <w:ind w:left="-284" w:right="15" w:firstLine="851"/>
      </w:pPr>
      <w:r w:rsidRPr="00073416">
        <w:t>Naklen, açıktan atama veya görevlendirme yoluyla Belediyeye gelmek isteyen memurlara ilişkin onaylar; tüm memurların kurum dışı geçici görevlendirme onayları; nakil gidecek olan memurlara iliş</w:t>
      </w:r>
      <w:r w:rsidR="005472AD" w:rsidRPr="00073416">
        <w:t>kin muvafakat ve onay yazıları,</w:t>
      </w:r>
    </w:p>
    <w:p w14:paraId="03A89B05" w14:textId="74DE7AB5" w:rsidR="00741692" w:rsidRPr="00073416" w:rsidRDefault="00640B3D" w:rsidP="00C133C9">
      <w:pPr>
        <w:pStyle w:val="ListeParagraf"/>
        <w:numPr>
          <w:ilvl w:val="0"/>
          <w:numId w:val="17"/>
        </w:numPr>
        <w:tabs>
          <w:tab w:val="left" w:pos="567"/>
          <w:tab w:val="left" w:pos="851"/>
          <w:tab w:val="left" w:pos="993"/>
        </w:tabs>
        <w:ind w:left="-284" w:right="15" w:firstLine="851"/>
      </w:pPr>
      <w:r w:rsidRPr="00073416">
        <w:t>657 sayılı Devlet Memurları Kanunu’nun 68’inci maddesi gereğince yapılan kadro nakli onayları, kadro iptal ve unvan değişi</w:t>
      </w:r>
      <w:r w:rsidR="005472AD" w:rsidRPr="00073416">
        <w:t>kliği tekliflerine ait onaylar,</w:t>
      </w:r>
    </w:p>
    <w:p w14:paraId="764FC9B5" w14:textId="2F01A372" w:rsidR="00741692" w:rsidRPr="00073416" w:rsidRDefault="00640B3D" w:rsidP="00C133C9">
      <w:pPr>
        <w:numPr>
          <w:ilvl w:val="0"/>
          <w:numId w:val="17"/>
        </w:numPr>
        <w:tabs>
          <w:tab w:val="left" w:pos="567"/>
          <w:tab w:val="left" w:pos="851"/>
          <w:tab w:val="left" w:pos="993"/>
        </w:tabs>
        <w:ind w:left="-284" w:right="15" w:firstLine="851"/>
      </w:pPr>
      <w:r w:rsidRPr="00073416">
        <w:lastRenderedPageBreak/>
        <w:t>Memur</w:t>
      </w:r>
      <w:r w:rsidR="00D5789D" w:rsidRPr="00073416">
        <w:t xml:space="preserve"> ve İşçi </w:t>
      </w:r>
      <w:r w:rsidRPr="00073416">
        <w:t xml:space="preserve"> Disiplin Kuruluna yapılacak olan sevklere ilişkin onaylar, memur, işçi ve sözleşmeli personel ile 696 sayılı KHK kapsamında Belediye </w:t>
      </w:r>
      <w:r w:rsidR="00C0475B" w:rsidRPr="00073416">
        <w:t>i</w:t>
      </w:r>
      <w:r w:rsidRPr="00073416">
        <w:t>ştirakine geçişi sağlanan personel için toplanacak disiplin kurulu başkanı ve/veya üyelerinin tespitine ilişkin onaylar, disiplin kurullarınca verilen cezalardan mevzuat gereği onaylanması gerekenlere ilişkin onaylar, 657 sayılı Devlet Memurları Kanunu’na göre devlet memurluğundan çıkarılmayı gerektiren kurul kararlarına istinaden Yüksek Disiplin Kuruluna havale edilecek teklifle</w:t>
      </w:r>
      <w:r w:rsidR="005472AD" w:rsidRPr="00073416">
        <w:t>re ilişkin onay ve/veya yazılar,</w:t>
      </w:r>
    </w:p>
    <w:p w14:paraId="6DFA1C1D" w14:textId="3EEEDBD6" w:rsidR="00741692" w:rsidRPr="00073416" w:rsidRDefault="00640B3D" w:rsidP="00C133C9">
      <w:pPr>
        <w:numPr>
          <w:ilvl w:val="0"/>
          <w:numId w:val="17"/>
        </w:numPr>
        <w:tabs>
          <w:tab w:val="left" w:pos="567"/>
          <w:tab w:val="left" w:pos="851"/>
          <w:tab w:val="left" w:pos="993"/>
        </w:tabs>
        <w:ind w:left="-284" w:right="15" w:firstLine="851"/>
        <w:rPr>
          <w:b/>
        </w:rPr>
      </w:pPr>
      <w:r w:rsidRPr="00073416">
        <w:t>6356 sayılı Sendikalar ve Toplu İş Sözleşmesi Kanunu’na göre Belediye adına TİS müzakerelerin</w:t>
      </w:r>
      <w:r w:rsidR="005472AD" w:rsidRPr="00073416">
        <w:t>e katılıma ilişkin yetki onayı,</w:t>
      </w:r>
    </w:p>
    <w:p w14:paraId="2F156C03" w14:textId="2955266A" w:rsidR="00741692" w:rsidRPr="00073416" w:rsidRDefault="00640B3D" w:rsidP="00C133C9">
      <w:pPr>
        <w:pStyle w:val="ListeParagraf"/>
        <w:numPr>
          <w:ilvl w:val="0"/>
          <w:numId w:val="17"/>
        </w:numPr>
        <w:tabs>
          <w:tab w:val="left" w:pos="567"/>
          <w:tab w:val="left" w:pos="851"/>
          <w:tab w:val="left" w:pos="993"/>
        </w:tabs>
        <w:ind w:left="-284" w:right="15" w:firstLine="851"/>
      </w:pPr>
      <w:r w:rsidRPr="00073416">
        <w:t xml:space="preserve">4483 Sayılı Memurlar ve Diğer Kamu Görevlilerinin Yargılanması Hakkında Kanun’a göre </w:t>
      </w:r>
      <w:r w:rsidR="00262E91" w:rsidRPr="00073416">
        <w:t>Valilik</w:t>
      </w:r>
      <w:r w:rsidRPr="00073416">
        <w:t xml:space="preserve"> tarafından ön inceleme yapmak üzere müfettiş görevlendirilmesi talebine ilişkin </w:t>
      </w:r>
      <w:r w:rsidR="005472AD" w:rsidRPr="00073416">
        <w:t>yapılan görevlendirme yazıları,</w:t>
      </w:r>
    </w:p>
    <w:p w14:paraId="63DD8315" w14:textId="4B9EA4AF" w:rsidR="00741692" w:rsidRPr="00073416" w:rsidRDefault="00640B3D" w:rsidP="00C133C9">
      <w:pPr>
        <w:numPr>
          <w:ilvl w:val="0"/>
          <w:numId w:val="17"/>
        </w:numPr>
        <w:tabs>
          <w:tab w:val="left" w:pos="567"/>
          <w:tab w:val="left" w:pos="851"/>
          <w:tab w:val="left" w:pos="993"/>
        </w:tabs>
        <w:ind w:left="-284" w:right="15" w:firstLine="851"/>
      </w:pPr>
      <w:r w:rsidRPr="00073416">
        <w:t xml:space="preserve">Memur personelin geçici süreyle görevden uzaklaştırılmasına ve/veya </w:t>
      </w:r>
      <w:r w:rsidR="005472AD" w:rsidRPr="00073416">
        <w:t>göreve iadesine ilişkin onaylar,</w:t>
      </w:r>
    </w:p>
    <w:p w14:paraId="43FAAE38" w14:textId="6027CCBA" w:rsidR="00741692" w:rsidRPr="00073416" w:rsidRDefault="00640B3D" w:rsidP="00C133C9">
      <w:pPr>
        <w:numPr>
          <w:ilvl w:val="0"/>
          <w:numId w:val="17"/>
        </w:numPr>
        <w:tabs>
          <w:tab w:val="left" w:pos="567"/>
          <w:tab w:val="left" w:pos="851"/>
          <w:tab w:val="left" w:pos="993"/>
        </w:tabs>
        <w:ind w:left="-284" w:right="15" w:firstLine="851"/>
      </w:pPr>
      <w:r w:rsidRPr="00073416">
        <w:t>Devlet memurluğundan çıkarılma onayları, personelin emeklilik ve istifa onayları, işçi person</w:t>
      </w:r>
      <w:r w:rsidR="005472AD" w:rsidRPr="00073416">
        <w:t>elin hizmet akdi fesih onayları,</w:t>
      </w:r>
      <w:r w:rsidRPr="00073416">
        <w:t xml:space="preserve"> </w:t>
      </w:r>
    </w:p>
    <w:p w14:paraId="02FA8246" w14:textId="71E5D8C7" w:rsidR="00741692" w:rsidRPr="00073416" w:rsidRDefault="00640B3D" w:rsidP="00C133C9">
      <w:pPr>
        <w:numPr>
          <w:ilvl w:val="0"/>
          <w:numId w:val="17"/>
        </w:numPr>
        <w:tabs>
          <w:tab w:val="left" w:pos="567"/>
          <w:tab w:val="left" w:pos="851"/>
          <w:tab w:val="left" w:pos="993"/>
        </w:tabs>
        <w:ind w:left="-284" w:right="15" w:firstLine="851"/>
      </w:pPr>
      <w:r w:rsidRPr="00073416">
        <w:t>Memurların derece yükseltilmesine ilişkin onaylar,</w:t>
      </w:r>
      <w:r w:rsidR="00FF5B28" w:rsidRPr="00073416">
        <w:rPr>
          <w:b/>
        </w:rPr>
        <w:t xml:space="preserve"> </w:t>
      </w:r>
    </w:p>
    <w:p w14:paraId="5F64686E" w14:textId="7F3608F9" w:rsidR="00741692" w:rsidRPr="00073416" w:rsidRDefault="00640B3D" w:rsidP="00C133C9">
      <w:pPr>
        <w:numPr>
          <w:ilvl w:val="0"/>
          <w:numId w:val="17"/>
        </w:numPr>
        <w:tabs>
          <w:tab w:val="left" w:pos="567"/>
          <w:tab w:val="left" w:pos="851"/>
          <w:tab w:val="left" w:pos="993"/>
        </w:tabs>
        <w:ind w:left="-284" w:right="15" w:firstLine="851"/>
        <w:rPr>
          <w:b/>
        </w:rPr>
      </w:pPr>
      <w:r w:rsidRPr="00073416">
        <w:t>Teftiş, denetim, inceleme ve soruşturma işlemleri ile ilgili raporların Belediye bünyesindeki birimlere gönderilmesi ve sonuçlarının izlenmesine ilişkin yazılar</w:t>
      </w:r>
      <w:r w:rsidR="005472AD" w:rsidRPr="00073416">
        <w:rPr>
          <w:b/>
        </w:rPr>
        <w:t>,</w:t>
      </w:r>
    </w:p>
    <w:p w14:paraId="2A073C3A" w14:textId="58321E20" w:rsidR="00741692" w:rsidRPr="00073416" w:rsidRDefault="00721021" w:rsidP="00C133C9">
      <w:pPr>
        <w:numPr>
          <w:ilvl w:val="0"/>
          <w:numId w:val="17"/>
        </w:numPr>
        <w:tabs>
          <w:tab w:val="left" w:pos="567"/>
          <w:tab w:val="left" w:pos="851"/>
          <w:tab w:val="left" w:pos="993"/>
        </w:tabs>
        <w:ind w:left="-284" w:right="15" w:firstLine="851"/>
      </w:pPr>
      <w:r w:rsidRPr="00073416">
        <w:t>D</w:t>
      </w:r>
      <w:r w:rsidR="00640B3D" w:rsidRPr="00073416">
        <w:t>üzenlenecek ön inceleme ve/veya soruşturmalara ilişkin onaylar, bunlara istinaden hazırlanan raporların onayları, rapo</w:t>
      </w:r>
      <w:r w:rsidR="005472AD" w:rsidRPr="00073416">
        <w:t>rların hıfzına ilişkin onaylar,</w:t>
      </w:r>
    </w:p>
    <w:p w14:paraId="3A7CB3BD" w14:textId="39CE39B9" w:rsidR="00741692" w:rsidRPr="00073416" w:rsidRDefault="00721021" w:rsidP="00C133C9">
      <w:pPr>
        <w:pStyle w:val="ListeParagraf"/>
        <w:numPr>
          <w:ilvl w:val="0"/>
          <w:numId w:val="17"/>
        </w:numPr>
        <w:tabs>
          <w:tab w:val="left" w:pos="567"/>
          <w:tab w:val="left" w:pos="851"/>
          <w:tab w:val="left" w:pos="993"/>
        </w:tabs>
        <w:ind w:left="-284" w:right="15" w:firstLine="851"/>
      </w:pPr>
      <w:r w:rsidRPr="00073416">
        <w:t>D</w:t>
      </w:r>
      <w:r w:rsidR="00640B3D" w:rsidRPr="00073416">
        <w:t xml:space="preserve">enetim plan ve program onayları;  yazılan iç denetim raporlarının Hazine ve Maliye Bakanlığına </w:t>
      </w:r>
      <w:r w:rsidR="005472AD" w:rsidRPr="00073416">
        <w:t>gönderilmesine ilişkin yazılar,</w:t>
      </w:r>
    </w:p>
    <w:p w14:paraId="5D082782" w14:textId="77777777" w:rsidR="00741692" w:rsidRPr="00073416" w:rsidRDefault="00640B3D" w:rsidP="00C133C9">
      <w:pPr>
        <w:numPr>
          <w:ilvl w:val="0"/>
          <w:numId w:val="17"/>
        </w:numPr>
        <w:tabs>
          <w:tab w:val="left" w:pos="567"/>
          <w:tab w:val="left" w:pos="851"/>
          <w:tab w:val="left" w:pos="993"/>
        </w:tabs>
        <w:ind w:left="-284" w:right="15" w:firstLine="851"/>
      </w:pPr>
      <w:r w:rsidRPr="00073416">
        <w:t xml:space="preserve">4734 sayılı Kamu İhale Kanunu ve 5018 sayılı Kamu Mali Yönetimi ve Kontrol Kanunu’na göre kurulacak komisyonlar dışında belediyenin iş ve işlemlerine ilişkin kurulması gereken komisyonlara ilişkin onaylar ve görevlendirmeler. </w:t>
      </w:r>
    </w:p>
    <w:p w14:paraId="1CE09BDE" w14:textId="77777777" w:rsidR="00741692" w:rsidRPr="00073416" w:rsidRDefault="00640B3D" w:rsidP="00C133C9">
      <w:pPr>
        <w:numPr>
          <w:ilvl w:val="0"/>
          <w:numId w:val="17"/>
        </w:numPr>
        <w:tabs>
          <w:tab w:val="left" w:pos="567"/>
          <w:tab w:val="left" w:pos="851"/>
          <w:tab w:val="left" w:pos="993"/>
        </w:tabs>
        <w:ind w:left="-284" w:right="15" w:firstLine="851"/>
        <w:rPr>
          <w:color w:val="auto"/>
        </w:rPr>
      </w:pPr>
      <w:r w:rsidRPr="00073416">
        <w:rPr>
          <w:color w:val="auto"/>
        </w:rPr>
        <w:t xml:space="preserve">Kamu kurum ve kuruluşlarının temsilcilerinin katılımı ile oluşması zorunlu olan komisyonlara ve kurullara Belediye adına katılacak personelin görevlendirilmesine ilişkin yazı ve onaylar. </w:t>
      </w:r>
    </w:p>
    <w:p w14:paraId="46B3490A" w14:textId="06FABA00" w:rsidR="00A057B3" w:rsidRPr="00073416" w:rsidRDefault="00640B3D" w:rsidP="00C133C9">
      <w:pPr>
        <w:numPr>
          <w:ilvl w:val="0"/>
          <w:numId w:val="17"/>
        </w:numPr>
        <w:tabs>
          <w:tab w:val="left" w:pos="567"/>
          <w:tab w:val="left" w:pos="851"/>
          <w:tab w:val="left" w:pos="993"/>
          <w:tab w:val="left" w:pos="1276"/>
        </w:tabs>
        <w:ind w:left="-284" w:right="15" w:firstLine="851"/>
      </w:pPr>
      <w:r w:rsidRPr="00073416">
        <w:t xml:space="preserve">Hukuk İşleri Müdürlüğünden görüş talep yazıları, dava açma ve davanın </w:t>
      </w:r>
      <w:r w:rsidR="005472AD" w:rsidRPr="00073416">
        <w:t>müracaata bırakılması onayları,</w:t>
      </w:r>
    </w:p>
    <w:p w14:paraId="026AF1E7" w14:textId="50AAC112" w:rsidR="00A057B3" w:rsidRPr="00073416" w:rsidRDefault="00640B3D" w:rsidP="00C133C9">
      <w:pPr>
        <w:numPr>
          <w:ilvl w:val="0"/>
          <w:numId w:val="17"/>
        </w:numPr>
        <w:tabs>
          <w:tab w:val="left" w:pos="567"/>
          <w:tab w:val="left" w:pos="851"/>
          <w:tab w:val="left" w:pos="993"/>
          <w:tab w:val="left" w:pos="1276"/>
        </w:tabs>
        <w:ind w:left="-284" w:right="15" w:firstLine="851"/>
      </w:pPr>
      <w:r w:rsidRPr="00073416">
        <w:t xml:space="preserve">Kanun yollarına </w:t>
      </w:r>
      <w:r w:rsidR="005472AD" w:rsidRPr="00073416">
        <w:t>gidilmesinden vazgeçme onayları,</w:t>
      </w:r>
      <w:r w:rsidRPr="00073416">
        <w:t xml:space="preserve"> </w:t>
      </w:r>
    </w:p>
    <w:p w14:paraId="6C383F28" w14:textId="59854E91" w:rsidR="00741692" w:rsidRPr="00073416" w:rsidRDefault="00640B3D" w:rsidP="00C133C9">
      <w:pPr>
        <w:pStyle w:val="ListeParagraf"/>
        <w:numPr>
          <w:ilvl w:val="0"/>
          <w:numId w:val="17"/>
        </w:numPr>
        <w:tabs>
          <w:tab w:val="left" w:pos="567"/>
          <w:tab w:val="left" w:pos="851"/>
          <w:tab w:val="left" w:pos="993"/>
          <w:tab w:val="left" w:pos="1276"/>
        </w:tabs>
        <w:ind w:left="-284" w:right="15" w:firstLine="851"/>
      </w:pPr>
      <w:r w:rsidRPr="00073416">
        <w:t xml:space="preserve">2886 sayılı Devlet İhale Kanunu kapsamında “ita amiri” yetkisinden kaynaklanan işlemlere ilişkin onaylar ile gayrimenkul kiralama, satış ve intifa </w:t>
      </w:r>
      <w:r w:rsidR="005472AD" w:rsidRPr="00073416">
        <w:t>hakkı tesisine ilişkin yazılar,</w:t>
      </w:r>
    </w:p>
    <w:p w14:paraId="44DBD18D" w14:textId="4D9C0849" w:rsidR="00741692" w:rsidRPr="00073416" w:rsidRDefault="00640B3D" w:rsidP="00C133C9">
      <w:pPr>
        <w:numPr>
          <w:ilvl w:val="0"/>
          <w:numId w:val="17"/>
        </w:numPr>
        <w:tabs>
          <w:tab w:val="left" w:pos="567"/>
          <w:tab w:val="left" w:pos="851"/>
          <w:tab w:val="left" w:pos="993"/>
          <w:tab w:val="left" w:pos="1276"/>
        </w:tabs>
        <w:ind w:left="-284" w:right="15" w:firstLine="851"/>
        <w:rPr>
          <w:b/>
        </w:rPr>
      </w:pPr>
      <w:r w:rsidRPr="00073416">
        <w:t>5393 Sayılı Belediye Kanunu’nun 76’ncı maddesi ile diğer ilgili mevzuat uyarınca toplanması gereken Kent Konseyinin k</w:t>
      </w:r>
      <w:r w:rsidR="005472AD" w:rsidRPr="00073416">
        <w:t>oordinasyonuna ilişkin yazılar,</w:t>
      </w:r>
    </w:p>
    <w:p w14:paraId="4002D6FA" w14:textId="77777777" w:rsidR="00741692" w:rsidRPr="00073416" w:rsidRDefault="00640B3D" w:rsidP="00C133C9">
      <w:pPr>
        <w:numPr>
          <w:ilvl w:val="0"/>
          <w:numId w:val="17"/>
        </w:numPr>
        <w:tabs>
          <w:tab w:val="left" w:pos="567"/>
          <w:tab w:val="left" w:pos="851"/>
          <w:tab w:val="left" w:pos="993"/>
          <w:tab w:val="left" w:pos="1276"/>
        </w:tabs>
        <w:ind w:left="-284" w:right="15" w:firstLine="851"/>
      </w:pPr>
      <w:r w:rsidRPr="00073416">
        <w:t xml:space="preserve">5393 sayılı Belediye Kanunu’nun 26’ncı maddesi gereğince meclis üyelerinin yazılı sorularına verilecek cevaplar. </w:t>
      </w:r>
    </w:p>
    <w:p w14:paraId="2989A574" w14:textId="590E7BA9" w:rsidR="00CB07E8" w:rsidRPr="00073416" w:rsidRDefault="00CB07E8" w:rsidP="00C133C9">
      <w:pPr>
        <w:numPr>
          <w:ilvl w:val="0"/>
          <w:numId w:val="17"/>
        </w:numPr>
        <w:tabs>
          <w:tab w:val="left" w:pos="567"/>
          <w:tab w:val="left" w:pos="851"/>
          <w:tab w:val="left" w:pos="993"/>
        </w:tabs>
        <w:ind w:left="-284" w:right="15" w:firstLine="851"/>
      </w:pPr>
      <w:r w:rsidRPr="00073416">
        <w:t>Belediye Bütçesinde yoksul ve muhtaçlar için</w:t>
      </w:r>
      <w:r w:rsidR="00B2751B" w:rsidRPr="00073416">
        <w:t xml:space="preserve"> ayrılan ödeneğin kullanılmasına dair yazı ve onaylar,</w:t>
      </w:r>
    </w:p>
    <w:p w14:paraId="47FE1CF8" w14:textId="77777777" w:rsidR="00741692" w:rsidRPr="00073416" w:rsidRDefault="00640B3D" w:rsidP="00C133C9">
      <w:pPr>
        <w:numPr>
          <w:ilvl w:val="0"/>
          <w:numId w:val="17"/>
        </w:numPr>
        <w:tabs>
          <w:tab w:val="left" w:pos="567"/>
          <w:tab w:val="left" w:pos="851"/>
          <w:tab w:val="left" w:pos="993"/>
          <w:tab w:val="left" w:pos="1276"/>
        </w:tabs>
        <w:ind w:left="-284" w:right="15" w:firstLine="851"/>
      </w:pPr>
      <w:r w:rsidRPr="00073416">
        <w:t xml:space="preserve">Kanunlarla Belediyeye verilmiş olup, Belediye Meclisi veya Belediye Encümeni kararını gerektirmeyen iş ve işlemler ile yukarıda belirtilen konular dışında Belediye Başkanı tarafından imzalanması gereken ve devri mümkün olmayan tüm yazı, belge ve onaylar. </w:t>
      </w:r>
    </w:p>
    <w:p w14:paraId="13382CBE" w14:textId="71525E2C" w:rsidR="00C97EFB" w:rsidRPr="00073416" w:rsidRDefault="000926DA" w:rsidP="001D12E4">
      <w:pPr>
        <w:numPr>
          <w:ilvl w:val="0"/>
          <w:numId w:val="17"/>
        </w:numPr>
        <w:tabs>
          <w:tab w:val="left" w:pos="709"/>
          <w:tab w:val="left" w:pos="851"/>
          <w:tab w:val="left" w:pos="993"/>
          <w:tab w:val="left" w:pos="1134"/>
        </w:tabs>
        <w:ind w:left="-284" w:right="15" w:firstLine="993"/>
      </w:pPr>
      <w:r w:rsidRPr="00073416">
        <w:t>4734 Sayılı Kamu İhale K</w:t>
      </w:r>
      <w:r w:rsidR="00C97EFB" w:rsidRPr="00073416">
        <w:t xml:space="preserve">anunu kapsamında </w:t>
      </w:r>
      <w:r w:rsidR="00DA3E4D" w:rsidRPr="00073416">
        <w:t>yapılacak ihalelerin</w:t>
      </w:r>
      <w:r w:rsidR="00C97EFB" w:rsidRPr="00073416">
        <w:t xml:space="preserve"> </w:t>
      </w:r>
      <w:r w:rsidRPr="00073416">
        <w:t>izinlerin</w:t>
      </w:r>
      <w:r w:rsidR="005F5D4E" w:rsidRPr="00073416">
        <w:t>in</w:t>
      </w:r>
      <w:r w:rsidRPr="00073416">
        <w:t xml:space="preserve"> alınmasına </w:t>
      </w:r>
      <w:r w:rsidR="00D03F42" w:rsidRPr="00073416">
        <w:t>ve İhale</w:t>
      </w:r>
      <w:r w:rsidR="00C97EFB" w:rsidRPr="00073416">
        <w:t xml:space="preserve"> Komisyonu Kurulmasına ilişkin onaylar</w:t>
      </w:r>
      <w:r w:rsidR="00BF45A6" w:rsidRPr="00073416">
        <w:t>,</w:t>
      </w:r>
      <w:r w:rsidR="00C97EFB" w:rsidRPr="00073416">
        <w:t xml:space="preserve"> </w:t>
      </w:r>
    </w:p>
    <w:p w14:paraId="1244F53A" w14:textId="55050C2A" w:rsidR="00741692" w:rsidRPr="00073416" w:rsidRDefault="00640B3D" w:rsidP="00C133C9">
      <w:pPr>
        <w:tabs>
          <w:tab w:val="left" w:pos="851"/>
          <w:tab w:val="left" w:pos="993"/>
          <w:tab w:val="left" w:pos="1276"/>
        </w:tabs>
        <w:spacing w:after="0" w:line="259" w:lineRule="auto"/>
        <w:ind w:left="-284" w:right="0" w:firstLine="851"/>
        <w:jc w:val="left"/>
      </w:pPr>
      <w:r w:rsidRPr="00073416">
        <w:lastRenderedPageBreak/>
        <w:t xml:space="preserve">    </w:t>
      </w:r>
    </w:p>
    <w:p w14:paraId="7A806E76" w14:textId="77777777" w:rsidR="00741692" w:rsidRPr="00073416" w:rsidRDefault="00640B3D" w:rsidP="00106D23">
      <w:pPr>
        <w:pStyle w:val="Balk1"/>
        <w:ind w:left="703" w:right="0"/>
      </w:pPr>
      <w:r w:rsidRPr="00073416">
        <w:t>Başkan Yardımcıları Tarafından İmzalanacak Yazılar, Onaylar ve Diğer Belgeler</w:t>
      </w:r>
      <w:r w:rsidRPr="00073416">
        <w:rPr>
          <w:b w:val="0"/>
        </w:rPr>
        <w:t xml:space="preserve"> </w:t>
      </w:r>
    </w:p>
    <w:p w14:paraId="2C1A8E25" w14:textId="7E707A64" w:rsidR="00741692" w:rsidRPr="00073416" w:rsidRDefault="00640B3D" w:rsidP="00106D23">
      <w:pPr>
        <w:ind w:left="-15" w:right="15"/>
      </w:pPr>
      <w:r w:rsidRPr="00073416">
        <w:rPr>
          <w:b/>
        </w:rPr>
        <w:t xml:space="preserve">MADDE 8 -  </w:t>
      </w:r>
      <w:r w:rsidRPr="00073416">
        <w:t xml:space="preserve">Başkanlık tarafından belirlenen görev dağılımına göre teşkilat şemasında yer alan başkan yardımcıları tarafından imzalanacak yazılar, onaylar ve diğer belgeler şunlardır; </w:t>
      </w:r>
    </w:p>
    <w:p w14:paraId="11CBDCDD" w14:textId="77777777" w:rsidR="00741692" w:rsidRPr="00073416" w:rsidRDefault="00640B3D" w:rsidP="00C133C9">
      <w:pPr>
        <w:numPr>
          <w:ilvl w:val="0"/>
          <w:numId w:val="18"/>
        </w:numPr>
        <w:tabs>
          <w:tab w:val="left" w:pos="567"/>
          <w:tab w:val="left" w:pos="709"/>
          <w:tab w:val="left" w:pos="1134"/>
        </w:tabs>
        <w:ind w:left="-284" w:right="15" w:firstLine="644"/>
      </w:pPr>
      <w:r w:rsidRPr="00073416">
        <w:t>Cumhurbaşkanlığı veya Bakanlıklar ile Valilik</w:t>
      </w:r>
      <w:r w:rsidR="009A4061" w:rsidRPr="00073416">
        <w:t>ten gelen</w:t>
      </w:r>
      <w:r w:rsidRPr="00073416">
        <w:t xml:space="preserve"> mahiyeti itibariyle Başkan tarafından imzalanması gerekmeyen yazılar ile bu kurumlara gönderilecek ve mahiyeti itibariyle Başkan tarafından imzalanması gerekmeyen yazılar. </w:t>
      </w:r>
    </w:p>
    <w:p w14:paraId="54E4BF55" w14:textId="77777777" w:rsidR="00741692" w:rsidRPr="00073416" w:rsidRDefault="00640B3D" w:rsidP="00C133C9">
      <w:pPr>
        <w:numPr>
          <w:ilvl w:val="0"/>
          <w:numId w:val="18"/>
        </w:numPr>
        <w:tabs>
          <w:tab w:val="left" w:pos="567"/>
          <w:tab w:val="left" w:pos="709"/>
          <w:tab w:val="left" w:pos="1134"/>
        </w:tabs>
        <w:ind w:left="-284" w:right="15" w:firstLine="644"/>
      </w:pPr>
      <w:r w:rsidRPr="00073416">
        <w:t xml:space="preserve">Uluslararası kuruluşların başkan veya başkan yardımcıları tarafından yazılan yazılardan mahiyeti itibariyle Başkanın imzasını gerektirmeyen yazılar. </w:t>
      </w:r>
    </w:p>
    <w:p w14:paraId="668D10CB" w14:textId="6BC41843" w:rsidR="00741692" w:rsidRPr="00073416" w:rsidRDefault="00640B3D" w:rsidP="00C133C9">
      <w:pPr>
        <w:numPr>
          <w:ilvl w:val="0"/>
          <w:numId w:val="18"/>
        </w:numPr>
        <w:tabs>
          <w:tab w:val="left" w:pos="567"/>
          <w:tab w:val="left" w:pos="709"/>
          <w:tab w:val="left" w:pos="1134"/>
        </w:tabs>
        <w:ind w:left="-284" w:right="15" w:firstLine="644"/>
      </w:pPr>
      <w:r w:rsidRPr="00073416">
        <w:t>Başkanın imzalayacakları dışında kalan ve</w:t>
      </w:r>
      <w:r w:rsidR="00A50B1D" w:rsidRPr="00073416">
        <w:t xml:space="preserve"> belediye dışına gönderilmeyen,</w:t>
      </w:r>
      <w:r w:rsidRPr="00073416">
        <w:t xml:space="preserve"> içeriği itibariyle kendisine bağlı olan birimlerin iş ve işlemlerine ilişkin bir talimatı veya öneriyi içeren ya da görüş tespitini gerektiren yazılar. </w:t>
      </w:r>
    </w:p>
    <w:p w14:paraId="733AB348" w14:textId="4C8FF47F" w:rsidR="000A3B54" w:rsidRPr="00073416" w:rsidRDefault="00640B3D" w:rsidP="00C133C9">
      <w:pPr>
        <w:pStyle w:val="ListeParagraf"/>
        <w:numPr>
          <w:ilvl w:val="0"/>
          <w:numId w:val="18"/>
        </w:numPr>
        <w:tabs>
          <w:tab w:val="left" w:pos="567"/>
          <w:tab w:val="left" w:pos="709"/>
          <w:tab w:val="left" w:pos="1134"/>
        </w:tabs>
        <w:ind w:left="-284" w:right="15" w:firstLine="644"/>
      </w:pPr>
      <w:r w:rsidRPr="00073416">
        <w:t xml:space="preserve">Kendisine bağlı birimler tarafından hazırlanarak Başkana sunulacak olan onay yazılarının uygun görüşleri; Başkan imzası ile belediye dışına gidecek olan yazıların parafları. </w:t>
      </w:r>
    </w:p>
    <w:p w14:paraId="647E5AA5" w14:textId="77777777" w:rsidR="00741692" w:rsidRPr="00073416" w:rsidRDefault="00640B3D" w:rsidP="00C133C9">
      <w:pPr>
        <w:numPr>
          <w:ilvl w:val="0"/>
          <w:numId w:val="18"/>
        </w:numPr>
        <w:tabs>
          <w:tab w:val="left" w:pos="567"/>
          <w:tab w:val="left" w:pos="709"/>
          <w:tab w:val="left" w:pos="1134"/>
        </w:tabs>
        <w:ind w:left="-284" w:right="15" w:firstLine="644"/>
      </w:pPr>
      <w:r w:rsidRPr="00073416">
        <w:t xml:space="preserve">Görev dağılımına göre kendisine bağlı olmamakla birlikte ilgili başkan yardımcısına vekâlet edilmesi durumunda vekâlet edilen başkan yardımcısının yetkisinde bulunan yazılar. </w:t>
      </w:r>
    </w:p>
    <w:p w14:paraId="5E685391" w14:textId="77777777" w:rsidR="00741692" w:rsidRPr="00073416" w:rsidRDefault="00640B3D" w:rsidP="00C133C9">
      <w:pPr>
        <w:numPr>
          <w:ilvl w:val="0"/>
          <w:numId w:val="18"/>
        </w:numPr>
        <w:tabs>
          <w:tab w:val="left" w:pos="567"/>
          <w:tab w:val="left" w:pos="709"/>
          <w:tab w:val="left" w:pos="1134"/>
        </w:tabs>
        <w:ind w:left="-284" w:right="15" w:firstLine="644"/>
      </w:pPr>
      <w:r w:rsidRPr="00073416">
        <w:t xml:space="preserve">Belediye yatırımlarının koordinasyonu ve izleme sonuçlarının değerlendirilmesi ile ilgili birimlere sevk yazıları. </w:t>
      </w:r>
    </w:p>
    <w:p w14:paraId="635AC388" w14:textId="77777777" w:rsidR="00741692" w:rsidRPr="00073416" w:rsidRDefault="00640B3D" w:rsidP="00C133C9">
      <w:pPr>
        <w:numPr>
          <w:ilvl w:val="0"/>
          <w:numId w:val="18"/>
        </w:numPr>
        <w:tabs>
          <w:tab w:val="left" w:pos="567"/>
          <w:tab w:val="left" w:pos="709"/>
          <w:tab w:val="left" w:pos="1134"/>
        </w:tabs>
        <w:ind w:left="-284" w:right="15" w:firstLine="644"/>
      </w:pPr>
      <w:r w:rsidRPr="00073416">
        <w:t xml:space="preserve">Başkan tarafından verilen yetki devri çerçevesinde başkanlık edilen komisyonlara ait kararlar. </w:t>
      </w:r>
    </w:p>
    <w:p w14:paraId="2C0C1ACA" w14:textId="6CDD8711" w:rsidR="00741692" w:rsidRPr="00073416" w:rsidRDefault="00C133C9" w:rsidP="00C133C9">
      <w:pPr>
        <w:pStyle w:val="ListeParagraf"/>
        <w:numPr>
          <w:ilvl w:val="0"/>
          <w:numId w:val="18"/>
        </w:numPr>
        <w:tabs>
          <w:tab w:val="left" w:pos="567"/>
          <w:tab w:val="left" w:pos="709"/>
          <w:tab w:val="left" w:pos="1134"/>
        </w:tabs>
        <w:ind w:left="-284" w:right="15" w:firstLine="644"/>
      </w:pPr>
      <w:r w:rsidRPr="00073416">
        <w:t xml:space="preserve"> </w:t>
      </w:r>
      <w:r w:rsidR="00640B3D" w:rsidRPr="00073416">
        <w:t xml:space="preserve">5393 sayılı Belediye Kanunu’nun 33’üncü maddesi uyarınca; Başkanın katılmadığı toplantılarda, Başkan tarafından verilecek yetki çerçevesinde “Encümen Başkanı” sıfatıyla imzalanacak Encümen ve ihale kararları, Encümen gündeminin belirlenmesine ilişkin yazılar, </w:t>
      </w:r>
    </w:p>
    <w:p w14:paraId="676C7DD0" w14:textId="333ED6DC" w:rsidR="00741692" w:rsidRPr="00073416" w:rsidRDefault="00640B3D" w:rsidP="00C133C9">
      <w:pPr>
        <w:numPr>
          <w:ilvl w:val="0"/>
          <w:numId w:val="18"/>
        </w:numPr>
        <w:tabs>
          <w:tab w:val="left" w:pos="567"/>
          <w:tab w:val="left" w:pos="709"/>
          <w:tab w:val="left" w:pos="1134"/>
        </w:tabs>
        <w:ind w:left="-284" w:right="15" w:firstLine="644"/>
      </w:pPr>
      <w:r w:rsidRPr="00073416">
        <w:t xml:space="preserve">Görev dağılımında kendisine bağlı olan birimlerin, Encümende görüşülmesi gereken konularla ilgili teklif yazıları, </w:t>
      </w:r>
    </w:p>
    <w:p w14:paraId="48238AE0" w14:textId="32830553" w:rsidR="00741692" w:rsidRPr="00073416" w:rsidRDefault="00640B3D" w:rsidP="00C133C9">
      <w:pPr>
        <w:pStyle w:val="ListeParagraf"/>
        <w:numPr>
          <w:ilvl w:val="0"/>
          <w:numId w:val="18"/>
        </w:numPr>
        <w:tabs>
          <w:tab w:val="left" w:pos="567"/>
          <w:tab w:val="left" w:pos="709"/>
          <w:tab w:val="left" w:pos="1134"/>
        </w:tabs>
        <w:ind w:left="-284" w:right="15" w:firstLine="644"/>
      </w:pPr>
      <w:r w:rsidRPr="00073416">
        <w:t>Çevre, Şehircilik ve İklim Değişikliği Bakanlığı ile Valiliğe gönderilecek ihale ya</w:t>
      </w:r>
      <w:r w:rsidR="00E82B50" w:rsidRPr="00073416">
        <w:t>sağı konmasına ilişkin yazılar,</w:t>
      </w:r>
    </w:p>
    <w:p w14:paraId="34867533" w14:textId="6F2E0462" w:rsidR="00741692" w:rsidRPr="00073416" w:rsidRDefault="00640B3D" w:rsidP="00C133C9">
      <w:pPr>
        <w:numPr>
          <w:ilvl w:val="0"/>
          <w:numId w:val="18"/>
        </w:numPr>
        <w:tabs>
          <w:tab w:val="left" w:pos="567"/>
          <w:tab w:val="left" w:pos="709"/>
          <w:tab w:val="left" w:pos="1134"/>
        </w:tabs>
        <w:ind w:left="-284" w:right="15" w:firstLine="644"/>
      </w:pPr>
      <w:r w:rsidRPr="00073416">
        <w:t xml:space="preserve">Kendisine bağlı birim müdürlerinin yurtiçi izin onayları ile izin ve görevli olduğu süreler için yerlerine vekâlet edeceklere ilişkin Başkana sunulacak tekliflerin uygun görüşleri; kendisine bağlı birimlere ait yıllık izin planlarına ilişkin cetvellerin onayı </w:t>
      </w:r>
    </w:p>
    <w:p w14:paraId="254AE8AA" w14:textId="6C3DAEE0" w:rsidR="00741692" w:rsidRPr="00073416" w:rsidRDefault="00640B3D" w:rsidP="00C133C9">
      <w:pPr>
        <w:numPr>
          <w:ilvl w:val="0"/>
          <w:numId w:val="18"/>
        </w:numPr>
        <w:tabs>
          <w:tab w:val="left" w:pos="567"/>
          <w:tab w:val="left" w:pos="709"/>
          <w:tab w:val="left" w:pos="1134"/>
        </w:tabs>
        <w:ind w:left="-284" w:right="15" w:firstLine="644"/>
      </w:pPr>
      <w:r w:rsidRPr="00073416">
        <w:t>B</w:t>
      </w:r>
      <w:r w:rsidR="00E62A3B" w:rsidRPr="00073416">
        <w:t xml:space="preserve">aşkan yardımcıları ve </w:t>
      </w:r>
      <w:r w:rsidRPr="00073416">
        <w:t xml:space="preserve">müdürler dışındaki tüm personelin </w:t>
      </w:r>
      <w:r w:rsidR="00113B07" w:rsidRPr="00073416">
        <w:t xml:space="preserve">10 (on) günden fazla yıllık izin onayları, </w:t>
      </w:r>
      <w:r w:rsidRPr="00073416">
        <w:t>mazeret ve ücretsiz izin onayları</w:t>
      </w:r>
      <w:r w:rsidR="00113B07" w:rsidRPr="00073416">
        <w:t>,</w:t>
      </w:r>
      <w:r w:rsidRPr="00073416">
        <w:t xml:space="preserve"> yurtdışı izinlerine ilişkin onay ve yazılar (</w:t>
      </w:r>
      <w:r w:rsidR="00E62A3B" w:rsidRPr="00073416">
        <w:t xml:space="preserve">Personel işlerinden sorumlu </w:t>
      </w:r>
      <w:r w:rsidRPr="00073416">
        <w:t xml:space="preserve">Başkan Yardımcısı tarafından). </w:t>
      </w:r>
    </w:p>
    <w:p w14:paraId="45CC9202" w14:textId="08134704" w:rsidR="00741692" w:rsidRPr="00073416" w:rsidRDefault="00640B3D" w:rsidP="00C133C9">
      <w:pPr>
        <w:numPr>
          <w:ilvl w:val="0"/>
          <w:numId w:val="18"/>
        </w:numPr>
        <w:tabs>
          <w:tab w:val="left" w:pos="567"/>
          <w:tab w:val="left" w:pos="709"/>
          <w:tab w:val="left" w:pos="1134"/>
        </w:tabs>
        <w:ind w:left="-284" w:right="15" w:firstLine="644"/>
      </w:pPr>
      <w:r w:rsidRPr="00073416">
        <w:t>B</w:t>
      </w:r>
      <w:r w:rsidR="00E62A3B" w:rsidRPr="00073416">
        <w:t>aşkan yardımcısı v</w:t>
      </w:r>
      <w:r w:rsidRPr="00073416">
        <w:t>e müdürler dışındaki tüm personelin kurum içi görevlendirme ve yer değiştirme onayları (</w:t>
      </w:r>
      <w:r w:rsidR="00E62A3B" w:rsidRPr="00073416">
        <w:t>Personel işlerinden sorumlu Başkan Yardımcısı tarafından)</w:t>
      </w:r>
      <w:r w:rsidRPr="00073416">
        <w:t xml:space="preserve">. </w:t>
      </w:r>
    </w:p>
    <w:p w14:paraId="540A1ECF" w14:textId="77777777" w:rsidR="00741692" w:rsidRPr="00073416" w:rsidRDefault="00640B3D" w:rsidP="00C133C9">
      <w:pPr>
        <w:numPr>
          <w:ilvl w:val="0"/>
          <w:numId w:val="18"/>
        </w:numPr>
        <w:tabs>
          <w:tab w:val="left" w:pos="567"/>
          <w:tab w:val="left" w:pos="709"/>
          <w:tab w:val="left" w:pos="1134"/>
        </w:tabs>
        <w:ind w:left="-284" w:right="15" w:firstLine="644"/>
      </w:pPr>
      <w:r w:rsidRPr="00073416">
        <w:t xml:space="preserve">Memur, işçi ve sözleşmeli personelin zorunlu askerlik göreviyle ilgili ayrılış ve başlayış onayları. </w:t>
      </w:r>
    </w:p>
    <w:p w14:paraId="234CBB00" w14:textId="7523B4DB" w:rsidR="00741692" w:rsidRPr="00073416" w:rsidRDefault="00640B3D" w:rsidP="00C133C9">
      <w:pPr>
        <w:numPr>
          <w:ilvl w:val="0"/>
          <w:numId w:val="18"/>
        </w:numPr>
        <w:tabs>
          <w:tab w:val="left" w:pos="567"/>
          <w:tab w:val="left" w:pos="709"/>
          <w:tab w:val="left" w:pos="1134"/>
        </w:tabs>
        <w:ind w:left="-284" w:right="15" w:firstLine="644"/>
      </w:pPr>
      <w:r w:rsidRPr="00073416">
        <w:t xml:space="preserve">4483 Sayılı Memurlar ve Diğer Kamu Görevlilerinin Yargılanması Hakkında Kanun’a göre yapılan işlemler ile ilgili rapor ve önem derecesine göre tanzim edilecek belgelerin </w:t>
      </w:r>
      <w:r w:rsidR="00BE5845" w:rsidRPr="00073416">
        <w:t>Valiliğe</w:t>
      </w:r>
      <w:r w:rsidRPr="00073416">
        <w:t xml:space="preserve"> gönderilmesine ilişkin yazılar</w:t>
      </w:r>
      <w:r w:rsidR="00B0456A" w:rsidRPr="00073416">
        <w:t>,</w:t>
      </w:r>
      <w:r w:rsidRPr="00073416">
        <w:t xml:space="preserve"> </w:t>
      </w:r>
      <w:r w:rsidR="00B0456A" w:rsidRPr="00073416">
        <w:t>(V</w:t>
      </w:r>
      <w:r w:rsidR="00BE5845" w:rsidRPr="00073416">
        <w:t>alilik</w:t>
      </w:r>
      <w:r w:rsidRPr="00073416">
        <w:t xml:space="preserve"> tarafından ön incelemecinin </w:t>
      </w:r>
      <w:r w:rsidR="00E62A3B" w:rsidRPr="00073416">
        <w:t>k</w:t>
      </w:r>
      <w:r w:rsidRPr="00073416">
        <w:t>urum içerisinden isim belirtilerek yapıldığı görevlendirmedeki ön incelemecinin yapacağı yazışmalar hariç) - (</w:t>
      </w:r>
      <w:r w:rsidR="00E62A3B" w:rsidRPr="00073416">
        <w:t>Personel işlerinden sorumlu Başkan Yardımcısı tarafından)</w:t>
      </w:r>
    </w:p>
    <w:p w14:paraId="51AEB3A2" w14:textId="6DBE5244" w:rsidR="00741692" w:rsidRPr="00073416" w:rsidRDefault="00640B3D" w:rsidP="00C133C9">
      <w:pPr>
        <w:numPr>
          <w:ilvl w:val="0"/>
          <w:numId w:val="18"/>
        </w:numPr>
        <w:tabs>
          <w:tab w:val="left" w:pos="567"/>
          <w:tab w:val="left" w:pos="709"/>
          <w:tab w:val="left" w:pos="1134"/>
        </w:tabs>
        <w:ind w:left="-284" w:right="15" w:firstLine="644"/>
      </w:pPr>
      <w:r w:rsidRPr="00073416">
        <w:t xml:space="preserve">Memurların kademe yükseltilmesine ilişkin onaylar, sigortalı hizmet sürelerinin birleştirilmesine ilişkin yazı </w:t>
      </w:r>
      <w:r w:rsidR="00E62A3B" w:rsidRPr="00073416">
        <w:t>ve onaylar (Personel işlerinden sorumlu Başkan Yardımcısı tarafından</w:t>
      </w:r>
    </w:p>
    <w:p w14:paraId="25E8E9A0" w14:textId="43EB7D01" w:rsidR="00741692" w:rsidRPr="00073416" w:rsidRDefault="00640B3D" w:rsidP="00C133C9">
      <w:pPr>
        <w:numPr>
          <w:ilvl w:val="0"/>
          <w:numId w:val="18"/>
        </w:numPr>
        <w:tabs>
          <w:tab w:val="left" w:pos="567"/>
          <w:tab w:val="left" w:pos="709"/>
          <w:tab w:val="left" w:pos="1134"/>
        </w:tabs>
        <w:spacing w:after="23" w:line="259" w:lineRule="auto"/>
        <w:ind w:left="-284" w:right="15" w:firstLine="644"/>
      </w:pPr>
      <w:r w:rsidRPr="00073416">
        <w:lastRenderedPageBreak/>
        <w:t>TİS’ten kaynaklanan sendikal izin onayları, (</w:t>
      </w:r>
      <w:r w:rsidR="00E62A3B" w:rsidRPr="00073416">
        <w:t>Personel İşlerinden sorumlu B</w:t>
      </w:r>
      <w:r w:rsidRPr="00073416">
        <w:t xml:space="preserve">aşkan Yardımcısı tarafından) </w:t>
      </w:r>
    </w:p>
    <w:p w14:paraId="7357766A" w14:textId="0424AF2C" w:rsidR="00741692" w:rsidRPr="00073416" w:rsidRDefault="00640B3D" w:rsidP="00C133C9">
      <w:pPr>
        <w:pStyle w:val="ListeParagraf"/>
        <w:numPr>
          <w:ilvl w:val="0"/>
          <w:numId w:val="18"/>
        </w:numPr>
        <w:tabs>
          <w:tab w:val="left" w:pos="567"/>
          <w:tab w:val="left" w:pos="709"/>
          <w:tab w:val="left" w:pos="1134"/>
        </w:tabs>
        <w:ind w:left="-284" w:right="15" w:firstLine="644"/>
      </w:pPr>
      <w:r w:rsidRPr="00073416">
        <w:t>İş sözleşmesi sona erenlerin kıdem ve/veya ihbar tazminatlarının ödenmesine ilişkin onaylar (</w:t>
      </w:r>
      <w:r w:rsidR="00E62A3B" w:rsidRPr="00073416">
        <w:t xml:space="preserve">Personel işlerinden </w:t>
      </w:r>
      <w:r w:rsidR="00A806CD" w:rsidRPr="00073416">
        <w:t>sorumlu Başkan</w:t>
      </w:r>
      <w:r w:rsidRPr="00073416">
        <w:t xml:space="preserve"> Yardımcısı). </w:t>
      </w:r>
    </w:p>
    <w:p w14:paraId="7D66B1CC" w14:textId="77777777" w:rsidR="00741692" w:rsidRPr="00073416" w:rsidRDefault="00640B3D" w:rsidP="00C133C9">
      <w:pPr>
        <w:numPr>
          <w:ilvl w:val="0"/>
          <w:numId w:val="18"/>
        </w:numPr>
        <w:tabs>
          <w:tab w:val="left" w:pos="567"/>
          <w:tab w:val="left" w:pos="709"/>
          <w:tab w:val="left" w:pos="1134"/>
        </w:tabs>
        <w:ind w:left="-284" w:right="15" w:firstLine="644"/>
      </w:pPr>
      <w:r w:rsidRPr="00073416">
        <w:t xml:space="preserve">Dış denetimler sonrasında düzenlenen rapor ve layihaların sonuçlarının izlenmesine ilişkin yazılar. </w:t>
      </w:r>
    </w:p>
    <w:p w14:paraId="67BFD186" w14:textId="11F20706" w:rsidR="00741692" w:rsidRPr="00073416" w:rsidRDefault="00640B3D" w:rsidP="00C133C9">
      <w:pPr>
        <w:numPr>
          <w:ilvl w:val="0"/>
          <w:numId w:val="18"/>
        </w:numPr>
        <w:tabs>
          <w:tab w:val="left" w:pos="567"/>
          <w:tab w:val="left" w:pos="709"/>
          <w:tab w:val="left" w:pos="1134"/>
        </w:tabs>
        <w:ind w:left="-284" w:right="15" w:firstLine="644"/>
      </w:pPr>
      <w:r w:rsidRPr="00073416">
        <w:t>Öğrenci Staj işlemleriyle ilgili yazı ve onaylar (</w:t>
      </w:r>
      <w:r w:rsidR="00A806CD" w:rsidRPr="00073416">
        <w:t>Personel işlerinden sorumlu Başkan</w:t>
      </w:r>
      <w:r w:rsidRPr="00073416">
        <w:t xml:space="preserve"> Yardımcısı tarafından). </w:t>
      </w:r>
    </w:p>
    <w:p w14:paraId="44D5E99B" w14:textId="6D9371A3" w:rsidR="00741692" w:rsidRPr="00073416" w:rsidRDefault="00640B3D" w:rsidP="00C133C9">
      <w:pPr>
        <w:numPr>
          <w:ilvl w:val="0"/>
          <w:numId w:val="18"/>
        </w:numPr>
        <w:tabs>
          <w:tab w:val="left" w:pos="567"/>
          <w:tab w:val="left" w:pos="709"/>
          <w:tab w:val="left" w:pos="1134"/>
        </w:tabs>
        <w:ind w:left="-284" w:right="15" w:firstLine="644"/>
      </w:pPr>
      <w:r w:rsidRPr="00073416">
        <w:t xml:space="preserve">3194 sayılı İmar Kanunu kapsamında </w:t>
      </w:r>
      <w:r w:rsidR="002209E3" w:rsidRPr="00073416">
        <w:t xml:space="preserve">Bakanlıklar haricinde </w:t>
      </w:r>
      <w:r w:rsidRPr="00073416">
        <w:t xml:space="preserve">belediye dışına gönderilecek görüş yazıları (İmar ve Şehircilik Müdürlüğü’nün bağlı olduğu Başkan Yardımcısı tarafından). </w:t>
      </w:r>
    </w:p>
    <w:p w14:paraId="5D6FB6AC" w14:textId="320CC08D" w:rsidR="00741692" w:rsidRPr="00073416" w:rsidRDefault="00640B3D" w:rsidP="00C133C9">
      <w:pPr>
        <w:pStyle w:val="ListeParagraf"/>
        <w:numPr>
          <w:ilvl w:val="0"/>
          <w:numId w:val="18"/>
        </w:numPr>
        <w:tabs>
          <w:tab w:val="left" w:pos="567"/>
          <w:tab w:val="left" w:pos="709"/>
          <w:tab w:val="left" w:pos="1134"/>
        </w:tabs>
        <w:ind w:left="-284" w:right="15" w:firstLine="644"/>
      </w:pPr>
      <w:r w:rsidRPr="00073416">
        <w:t>İl Koordinasyon Kuruluna gönderilecek raporlara ilişkin yazılar (</w:t>
      </w:r>
      <w:r w:rsidR="000F6B07" w:rsidRPr="00073416">
        <w:t xml:space="preserve">Yazı </w:t>
      </w:r>
      <w:r w:rsidRPr="00073416">
        <w:t xml:space="preserve">İşleri Müdürlüğü’nün bağlı olduğu Başkan Yardımcısı tarafından). </w:t>
      </w:r>
    </w:p>
    <w:p w14:paraId="7FF3A874" w14:textId="77777777" w:rsidR="00DA3E4D" w:rsidRPr="00073416" w:rsidRDefault="00640B3D" w:rsidP="00C133C9">
      <w:pPr>
        <w:numPr>
          <w:ilvl w:val="0"/>
          <w:numId w:val="18"/>
        </w:numPr>
        <w:tabs>
          <w:tab w:val="left" w:pos="567"/>
          <w:tab w:val="left" w:pos="709"/>
          <w:tab w:val="left" w:pos="1134"/>
        </w:tabs>
        <w:ind w:left="-284" w:right="15" w:firstLine="644"/>
      </w:pPr>
      <w:r w:rsidRPr="00073416">
        <w:t>Kendisine bağlı birimlerin iç hizmet akışına ve düzenlenmesine ilişkin yazılar ile birimler arasındaki iç koordinasyonu sağlayıcı yazı ve talimatlar.</w:t>
      </w:r>
    </w:p>
    <w:p w14:paraId="21BFDCBF" w14:textId="11B52673" w:rsidR="00741692" w:rsidRPr="00073416" w:rsidRDefault="00DA3E4D" w:rsidP="00C133C9">
      <w:pPr>
        <w:numPr>
          <w:ilvl w:val="0"/>
          <w:numId w:val="18"/>
        </w:numPr>
        <w:tabs>
          <w:tab w:val="left" w:pos="567"/>
          <w:tab w:val="left" w:pos="709"/>
          <w:tab w:val="left" w:pos="1134"/>
        </w:tabs>
        <w:ind w:left="-284" w:right="15" w:firstLine="644"/>
      </w:pPr>
      <w:r w:rsidRPr="00073416">
        <w:t xml:space="preserve">Birimlerin CİMER başvurularına verdikleri cevabi yazılar, </w:t>
      </w:r>
      <w:r w:rsidR="00640B3D" w:rsidRPr="00073416">
        <w:t xml:space="preserve"> </w:t>
      </w:r>
    </w:p>
    <w:p w14:paraId="58845351" w14:textId="609477B7" w:rsidR="00741692" w:rsidRPr="00073416" w:rsidRDefault="00640B3D" w:rsidP="00C133C9">
      <w:pPr>
        <w:numPr>
          <w:ilvl w:val="0"/>
          <w:numId w:val="18"/>
        </w:numPr>
        <w:tabs>
          <w:tab w:val="left" w:pos="567"/>
          <w:tab w:val="left" w:pos="709"/>
          <w:tab w:val="left" w:pos="1134"/>
        </w:tabs>
        <w:ind w:left="-284" w:right="15" w:firstLine="644"/>
      </w:pPr>
      <w:r w:rsidRPr="00073416">
        <w:t>Diğer kamu, kurum ve kuruluşlarına Başkan adına gönderilen</w:t>
      </w:r>
      <w:r w:rsidR="00851CCE" w:rsidRPr="00073416">
        <w:t xml:space="preserve"> başkanın bilmesi gerekmeyen ve herhangi bir talep ve talimat niteliği taşımayan </w:t>
      </w:r>
      <w:r w:rsidRPr="00073416">
        <w:t>rutin yazışmalar (tespit tutanakları, tekit, bilgi ve belge isteme yazıları,</w:t>
      </w:r>
      <w:r w:rsidR="00851CCE" w:rsidRPr="00073416">
        <w:t xml:space="preserve"> cevabi </w:t>
      </w:r>
      <w:r w:rsidR="00A32074" w:rsidRPr="00073416">
        <w:t>yazılar vb.</w:t>
      </w:r>
      <w:r w:rsidRPr="00073416">
        <w:t xml:space="preserve">). </w:t>
      </w:r>
    </w:p>
    <w:p w14:paraId="677D32A6" w14:textId="18BD33E4" w:rsidR="00741692" w:rsidRPr="00073416" w:rsidRDefault="00A806CD" w:rsidP="00C133C9">
      <w:pPr>
        <w:pStyle w:val="ListeParagraf"/>
        <w:numPr>
          <w:ilvl w:val="0"/>
          <w:numId w:val="18"/>
        </w:numPr>
        <w:tabs>
          <w:tab w:val="left" w:pos="567"/>
          <w:tab w:val="left" w:pos="709"/>
          <w:tab w:val="left" w:pos="1134"/>
          <w:tab w:val="left" w:pos="1418"/>
          <w:tab w:val="left" w:pos="1560"/>
        </w:tabs>
        <w:ind w:left="-284" w:right="15" w:firstLine="644"/>
      </w:pPr>
      <w:r w:rsidRPr="00073416">
        <w:t xml:space="preserve"> </w:t>
      </w:r>
      <w:r w:rsidR="00640B3D" w:rsidRPr="00073416">
        <w:t>Yatırımlara ait poz değişiklik onayları (</w:t>
      </w:r>
      <w:r w:rsidR="000F6B07" w:rsidRPr="00073416">
        <w:t xml:space="preserve">İlgili </w:t>
      </w:r>
      <w:r w:rsidR="00640B3D" w:rsidRPr="00073416">
        <w:t xml:space="preserve">Müdürlüğün bağlı olduğu Başkan Yardımcısı tarafından). </w:t>
      </w:r>
    </w:p>
    <w:p w14:paraId="2D3C37DC" w14:textId="77777777" w:rsidR="00741692" w:rsidRPr="00073416" w:rsidRDefault="00640B3D" w:rsidP="00C133C9">
      <w:pPr>
        <w:numPr>
          <w:ilvl w:val="0"/>
          <w:numId w:val="18"/>
        </w:numPr>
        <w:tabs>
          <w:tab w:val="left" w:pos="567"/>
          <w:tab w:val="left" w:pos="709"/>
          <w:tab w:val="left" w:pos="1134"/>
        </w:tabs>
        <w:ind w:left="-284" w:right="15" w:firstLine="644"/>
      </w:pPr>
      <w:r w:rsidRPr="00073416">
        <w:t xml:space="preserve">İş deneyim/iş bitirme/iş durum belgesi (İşi yaptıran birimin bağlı bulunduğu Başkan Yardımcısı tarafından). </w:t>
      </w:r>
    </w:p>
    <w:p w14:paraId="7A37CD0F" w14:textId="77777777" w:rsidR="00741692" w:rsidRPr="00073416" w:rsidRDefault="00640B3D" w:rsidP="00C133C9">
      <w:pPr>
        <w:numPr>
          <w:ilvl w:val="0"/>
          <w:numId w:val="18"/>
        </w:numPr>
        <w:tabs>
          <w:tab w:val="left" w:pos="567"/>
          <w:tab w:val="left" w:pos="709"/>
          <w:tab w:val="left" w:pos="1134"/>
        </w:tabs>
        <w:ind w:left="-284" w:right="15" w:firstLine="644"/>
      </w:pPr>
      <w:r w:rsidRPr="00073416">
        <w:t xml:space="preserve">Kendisine bağlı birimlerin faaliyetleriyle ilgili olarak başkanlık dışındaki bütün kamu kurum ve kuruluşlarına yazılan bilgilendirme yazıları. </w:t>
      </w:r>
    </w:p>
    <w:p w14:paraId="49C2A5FE" w14:textId="1E4F783C" w:rsidR="00741692" w:rsidRPr="00073416" w:rsidRDefault="00640B3D" w:rsidP="00C133C9">
      <w:pPr>
        <w:numPr>
          <w:ilvl w:val="0"/>
          <w:numId w:val="18"/>
        </w:numPr>
        <w:tabs>
          <w:tab w:val="left" w:pos="567"/>
          <w:tab w:val="left" w:pos="709"/>
          <w:tab w:val="left" w:pos="1134"/>
        </w:tabs>
        <w:ind w:left="-284" w:right="15" w:firstLine="644"/>
      </w:pPr>
      <w:r w:rsidRPr="00073416">
        <w:t>Hususi pasaport veya temdit yazıları ve formları (</w:t>
      </w:r>
      <w:r w:rsidR="00A806CD" w:rsidRPr="00073416">
        <w:t>Personel işlerinden sorumlu Başka</w:t>
      </w:r>
      <w:r w:rsidRPr="00073416">
        <w:t xml:space="preserve">n Yardımcısı tarafından).  </w:t>
      </w:r>
    </w:p>
    <w:p w14:paraId="4B66F0B1" w14:textId="765407F3" w:rsidR="00741692" w:rsidRPr="00073416" w:rsidRDefault="00640B3D" w:rsidP="00C133C9">
      <w:pPr>
        <w:pStyle w:val="ListeParagraf"/>
        <w:numPr>
          <w:ilvl w:val="0"/>
          <w:numId w:val="18"/>
        </w:numPr>
        <w:tabs>
          <w:tab w:val="left" w:pos="567"/>
          <w:tab w:val="left" w:pos="709"/>
          <w:tab w:val="left" w:pos="1276"/>
        </w:tabs>
        <w:ind w:left="-284" w:right="15" w:firstLine="644"/>
      </w:pPr>
      <w:r w:rsidRPr="00073416">
        <w:t xml:space="preserve">5393 Sayılı Belediye Kanunu’nun 41’inci maddesine istinaden hazırlanacak Stratejik Plan ile ilgili hazırlık çalışmalarının koordinasyonuna ilişkin yazılar (Mali Hizmetler Müdürlüğünün bağlı bulunduğu Başkan Yardımcısı tarafından). </w:t>
      </w:r>
    </w:p>
    <w:p w14:paraId="472C93F6" w14:textId="6523B53A" w:rsidR="00741692" w:rsidRPr="00073416" w:rsidRDefault="00640B3D" w:rsidP="00C133C9">
      <w:pPr>
        <w:numPr>
          <w:ilvl w:val="0"/>
          <w:numId w:val="18"/>
        </w:numPr>
        <w:tabs>
          <w:tab w:val="left" w:pos="567"/>
          <w:tab w:val="left" w:pos="709"/>
          <w:tab w:val="left" w:pos="1276"/>
        </w:tabs>
        <w:ind w:left="-284" w:right="15" w:firstLine="644"/>
      </w:pPr>
      <w:r w:rsidRPr="00073416">
        <w:t xml:space="preserve">Kendisine bağlı birimlerce üretilen ancak muhafazasına lüzum kalmayan belge ve malzemenin imhası için kurulması gereken ayıklama ve imha komisyonlarının teşkili ile imhasına ilişkin onaylar. </w:t>
      </w:r>
    </w:p>
    <w:p w14:paraId="551F6590" w14:textId="7CDAE172" w:rsidR="00741692" w:rsidRPr="00073416" w:rsidRDefault="00640B3D" w:rsidP="00C133C9">
      <w:pPr>
        <w:numPr>
          <w:ilvl w:val="0"/>
          <w:numId w:val="18"/>
        </w:numPr>
        <w:tabs>
          <w:tab w:val="left" w:pos="567"/>
          <w:tab w:val="left" w:pos="709"/>
          <w:tab w:val="left" w:pos="1276"/>
        </w:tabs>
        <w:ind w:left="-284" w:right="15" w:firstLine="644"/>
      </w:pPr>
      <w:r w:rsidRPr="00073416">
        <w:t>4734 sayılı Kamu İhale Kanunu kapsamında</w:t>
      </w:r>
      <w:r w:rsidR="00187754" w:rsidRPr="00073416">
        <w:t xml:space="preserve"> doğrudan temin yöntemiyle </w:t>
      </w:r>
      <w:r w:rsidR="00C97EFB" w:rsidRPr="00073416">
        <w:t xml:space="preserve">yapılan </w:t>
      </w:r>
      <w:r w:rsidR="00D03F42" w:rsidRPr="00073416">
        <w:t xml:space="preserve">alımlara ait </w:t>
      </w:r>
      <w:r w:rsidRPr="00073416">
        <w:t xml:space="preserve"> Onay Belgeleri, </w:t>
      </w:r>
      <w:r w:rsidR="00D03F42" w:rsidRPr="00073416">
        <w:t>Komisyon</w:t>
      </w:r>
      <w:r w:rsidRPr="00073416">
        <w:t xml:space="preserve"> Ku</w:t>
      </w:r>
      <w:r w:rsidR="00F1397F" w:rsidRPr="00073416">
        <w:t xml:space="preserve">    </w:t>
      </w:r>
      <w:r w:rsidRPr="00073416">
        <w:t>rulmasına ilişkin onaylar (</w:t>
      </w:r>
      <w:r w:rsidR="00187754" w:rsidRPr="00073416">
        <w:t xml:space="preserve">Destek Hizmetleri Müdürlüğünün bağlı olduğu </w:t>
      </w:r>
      <w:r w:rsidRPr="00073416">
        <w:t xml:space="preserve">Başkan Yardımcısı tarafından). </w:t>
      </w:r>
    </w:p>
    <w:p w14:paraId="308826A5" w14:textId="77777777" w:rsidR="00741692" w:rsidRPr="00073416" w:rsidRDefault="00640B3D" w:rsidP="00C133C9">
      <w:pPr>
        <w:numPr>
          <w:ilvl w:val="0"/>
          <w:numId w:val="18"/>
        </w:numPr>
        <w:tabs>
          <w:tab w:val="left" w:pos="567"/>
          <w:tab w:val="left" w:pos="709"/>
          <w:tab w:val="left" w:pos="1276"/>
        </w:tabs>
        <w:ind w:left="-284" w:right="15" w:firstLine="644"/>
      </w:pPr>
      <w:r w:rsidRPr="00073416">
        <w:t xml:space="preserve">Kesin ve geçici teminat iade talimatları (İhaleyi gerçekleştiren birimin bağlı olduğu Başkan Yardımcısı tarafından). </w:t>
      </w:r>
    </w:p>
    <w:p w14:paraId="723F5FE8" w14:textId="6D83D037" w:rsidR="00741692" w:rsidRPr="00073416" w:rsidRDefault="00640B3D" w:rsidP="00C133C9">
      <w:pPr>
        <w:pStyle w:val="ListeParagraf"/>
        <w:numPr>
          <w:ilvl w:val="0"/>
          <w:numId w:val="18"/>
        </w:numPr>
        <w:tabs>
          <w:tab w:val="left" w:pos="567"/>
          <w:tab w:val="left" w:pos="709"/>
          <w:tab w:val="left" w:pos="1276"/>
        </w:tabs>
        <w:ind w:left="-284" w:right="15" w:firstLine="644"/>
      </w:pPr>
      <w:r w:rsidRPr="00073416">
        <w:t>Temlik yazıları (Mali Hizmetler Müdürlüğünün bağlı olduğu Başkan Yardımcısı tarafından).</w:t>
      </w:r>
      <w:r w:rsidRPr="00073416">
        <w:rPr>
          <w:b/>
          <w:color w:val="FF0000"/>
        </w:rPr>
        <w:t xml:space="preserve"> </w:t>
      </w:r>
    </w:p>
    <w:p w14:paraId="044F2A91" w14:textId="367FF0C5" w:rsidR="00741692" w:rsidRPr="00073416" w:rsidRDefault="00640B3D" w:rsidP="00C133C9">
      <w:pPr>
        <w:numPr>
          <w:ilvl w:val="0"/>
          <w:numId w:val="18"/>
        </w:numPr>
        <w:tabs>
          <w:tab w:val="left" w:pos="567"/>
          <w:tab w:val="left" w:pos="709"/>
          <w:tab w:val="left" w:pos="1276"/>
        </w:tabs>
        <w:ind w:left="-284" w:right="15" w:firstLine="644"/>
      </w:pPr>
      <w:r w:rsidRPr="00073416">
        <w:t xml:space="preserve">4734 sayılı Kamu İhale Kanunu’na istinaden kendisine bağlı birimlerin fiyat araştırma görevlilerinin, muayene, geçici ve kesin kabul heyetlerinin görevlendirme </w:t>
      </w:r>
      <w:r w:rsidR="0060203F" w:rsidRPr="00073416">
        <w:t xml:space="preserve">teklif yazıları </w:t>
      </w:r>
      <w:r w:rsidRPr="00073416">
        <w:t xml:space="preserve"> (İhaleyi gerçekleştiren birimin bağlı olduğu Başkan Yardımcısı tarafından). </w:t>
      </w:r>
    </w:p>
    <w:p w14:paraId="3B356F4F" w14:textId="5A351937" w:rsidR="00741692" w:rsidRPr="00073416" w:rsidRDefault="00640B3D" w:rsidP="00C133C9">
      <w:pPr>
        <w:numPr>
          <w:ilvl w:val="0"/>
          <w:numId w:val="18"/>
        </w:numPr>
        <w:tabs>
          <w:tab w:val="left" w:pos="567"/>
          <w:tab w:val="left" w:pos="709"/>
          <w:tab w:val="left" w:pos="1276"/>
        </w:tabs>
        <w:ind w:left="-284" w:right="15" w:firstLine="644"/>
      </w:pPr>
      <w:r w:rsidRPr="00073416">
        <w:t xml:space="preserve">Belediye taşınmazları hakkında 2886 sayılı Devlet İhale Kanunu kapsamında yapılacak işlemlere ilişkin yazışmalar; belediye encümenine sevk talebi, tapu ve noter işlemlerinin </w:t>
      </w:r>
      <w:r w:rsidRPr="00073416">
        <w:lastRenderedPageBreak/>
        <w:t>sonuçlandırılmasına ilişkin onay ve/veya yazılar</w:t>
      </w:r>
      <w:r w:rsidR="00A806CD" w:rsidRPr="00073416">
        <w:t>,</w:t>
      </w:r>
      <w:r w:rsidRPr="00073416">
        <w:t xml:space="preserve">  </w:t>
      </w:r>
      <w:r w:rsidR="00A806CD" w:rsidRPr="00073416">
        <w:t>(</w:t>
      </w:r>
      <w:r w:rsidR="007E0FB1" w:rsidRPr="00073416">
        <w:t>Gelirler</w:t>
      </w:r>
      <w:r w:rsidR="00A806CD" w:rsidRPr="00073416">
        <w:t xml:space="preserve"> Müdürlüğünün Bağlı olduğu Başkan Yardımcısı tarafından)</w:t>
      </w:r>
    </w:p>
    <w:p w14:paraId="12AEAC6B" w14:textId="465344DC" w:rsidR="00A806CD" w:rsidRPr="00073416" w:rsidRDefault="00640B3D" w:rsidP="00C133C9">
      <w:pPr>
        <w:numPr>
          <w:ilvl w:val="0"/>
          <w:numId w:val="18"/>
        </w:numPr>
        <w:tabs>
          <w:tab w:val="left" w:pos="567"/>
          <w:tab w:val="left" w:pos="709"/>
          <w:tab w:val="left" w:pos="1276"/>
        </w:tabs>
        <w:ind w:left="-284" w:right="15" w:firstLine="644"/>
      </w:pPr>
      <w:r w:rsidRPr="00073416">
        <w:t>İrtifa hakkı tesisi, ipotek ve bağış kapsamında Tapu Müdürlükleri ile yapılan yazışmalar</w:t>
      </w:r>
      <w:r w:rsidR="00A806CD" w:rsidRPr="00073416">
        <w:t xml:space="preserve"> (</w:t>
      </w:r>
      <w:r w:rsidR="007E0FB1" w:rsidRPr="00073416">
        <w:t>Gelirler Müdürlüğünün</w:t>
      </w:r>
      <w:r w:rsidR="00A806CD" w:rsidRPr="00073416">
        <w:t xml:space="preserve"> Bağlı olduğu Başkan Yardımcısı tarafından)</w:t>
      </w:r>
    </w:p>
    <w:p w14:paraId="5D1822B4" w14:textId="59407BC8" w:rsidR="00741692" w:rsidRPr="00073416" w:rsidRDefault="00640B3D" w:rsidP="00C133C9">
      <w:pPr>
        <w:numPr>
          <w:ilvl w:val="0"/>
          <w:numId w:val="18"/>
        </w:numPr>
        <w:tabs>
          <w:tab w:val="left" w:pos="567"/>
          <w:tab w:val="left" w:pos="709"/>
          <w:tab w:val="left" w:pos="1276"/>
        </w:tabs>
        <w:ind w:left="-284" w:right="15" w:firstLine="644"/>
      </w:pPr>
      <w:r w:rsidRPr="00073416">
        <w:t>Belediye taşınmazlarıyla ilgili olarak kıymet takdir komisyonu kurulmasına ilişkin onaylar (</w:t>
      </w:r>
      <w:r w:rsidR="007E0FB1" w:rsidRPr="00073416">
        <w:t>Gelirler Müdürlüğünün</w:t>
      </w:r>
      <w:r w:rsidR="00A806CD" w:rsidRPr="00073416">
        <w:t xml:space="preserve"> </w:t>
      </w:r>
      <w:r w:rsidRPr="00073416">
        <w:t xml:space="preserve">bağlı olduğu Başkan Yardımcısı tarafından). </w:t>
      </w:r>
    </w:p>
    <w:p w14:paraId="01F8284A" w14:textId="5FAA3DD6" w:rsidR="00741692" w:rsidRPr="00073416" w:rsidRDefault="00640B3D" w:rsidP="00C133C9">
      <w:pPr>
        <w:numPr>
          <w:ilvl w:val="0"/>
          <w:numId w:val="18"/>
        </w:numPr>
        <w:tabs>
          <w:tab w:val="left" w:pos="567"/>
          <w:tab w:val="left" w:pos="709"/>
          <w:tab w:val="left" w:pos="1276"/>
        </w:tabs>
        <w:ind w:left="-284" w:right="15" w:firstLine="644"/>
      </w:pPr>
      <w:r w:rsidRPr="00073416">
        <w:t xml:space="preserve">Müdürlükler nezdinde yapılan denetimler </w:t>
      </w:r>
      <w:r w:rsidR="00E206E7" w:rsidRPr="00073416">
        <w:t>neticesinde</w:t>
      </w:r>
      <w:r w:rsidRPr="00073416">
        <w:t xml:space="preserve"> tenkit edil</w:t>
      </w:r>
      <w:r w:rsidR="00E206E7" w:rsidRPr="00073416">
        <w:t>miş</w:t>
      </w:r>
      <w:r w:rsidRPr="00073416">
        <w:t xml:space="preserve"> konulara ilişkin ceva</w:t>
      </w:r>
      <w:r w:rsidR="00E206E7" w:rsidRPr="00073416">
        <w:t>bi</w:t>
      </w:r>
      <w:r w:rsidRPr="00073416">
        <w:t xml:space="preserve"> yazılar (</w:t>
      </w:r>
      <w:r w:rsidR="007E0FB1" w:rsidRPr="00073416">
        <w:t xml:space="preserve">Yazı İşleri Müdürlüğünün </w:t>
      </w:r>
      <w:r w:rsidRPr="00073416">
        <w:t xml:space="preserve">bağlı bulunduğu Başkan Yardımcısı </w:t>
      </w:r>
      <w:r w:rsidR="00BE4E18" w:rsidRPr="00073416">
        <w:t>tarafından</w:t>
      </w:r>
      <w:r w:rsidRPr="00073416">
        <w:t>)</w:t>
      </w:r>
      <w:r w:rsidRPr="00073416">
        <w:rPr>
          <w:color w:val="FF0000"/>
        </w:rPr>
        <w:t xml:space="preserve"> </w:t>
      </w:r>
    </w:p>
    <w:p w14:paraId="282E4AA5" w14:textId="0E6A7AC7" w:rsidR="00741692" w:rsidRPr="00073416" w:rsidRDefault="00C94AC9" w:rsidP="00C133C9">
      <w:pPr>
        <w:numPr>
          <w:ilvl w:val="0"/>
          <w:numId w:val="18"/>
        </w:numPr>
        <w:tabs>
          <w:tab w:val="left" w:pos="567"/>
          <w:tab w:val="left" w:pos="709"/>
          <w:tab w:val="left" w:pos="1134"/>
        </w:tabs>
        <w:spacing w:after="19" w:line="259" w:lineRule="auto"/>
        <w:ind w:left="-284" w:right="0" w:firstLine="644"/>
        <w:jc w:val="left"/>
      </w:pPr>
      <w:r w:rsidRPr="00073416">
        <w:t>Tapu tahsislerinin iptal talep yazıları.</w:t>
      </w:r>
      <w:r w:rsidR="00640B3D" w:rsidRPr="00073416">
        <w:t xml:space="preserve"> </w:t>
      </w:r>
    </w:p>
    <w:p w14:paraId="2302D49A" w14:textId="77777777" w:rsidR="00A806CD" w:rsidRPr="00073416" w:rsidRDefault="00A806CD" w:rsidP="00106D23">
      <w:pPr>
        <w:spacing w:after="19" w:line="259" w:lineRule="auto"/>
        <w:ind w:left="708" w:right="0" w:firstLine="0"/>
        <w:jc w:val="left"/>
      </w:pPr>
    </w:p>
    <w:p w14:paraId="12F2526B" w14:textId="77777777" w:rsidR="00741692" w:rsidRPr="00073416" w:rsidRDefault="00640B3D" w:rsidP="00106D23">
      <w:pPr>
        <w:pStyle w:val="Balk1"/>
        <w:ind w:left="703" w:right="0"/>
      </w:pPr>
      <w:r w:rsidRPr="00073416">
        <w:t>Müdürler Tarafından İmzalanacak Yazılar, Onaylar ve Diğer Belgeler</w:t>
      </w:r>
      <w:r w:rsidRPr="00073416">
        <w:rPr>
          <w:b w:val="0"/>
        </w:rPr>
        <w:t xml:space="preserve"> </w:t>
      </w:r>
    </w:p>
    <w:p w14:paraId="75509F5F" w14:textId="7495368C" w:rsidR="00741692" w:rsidRPr="00073416" w:rsidRDefault="00640B3D" w:rsidP="00106D23">
      <w:pPr>
        <w:ind w:left="-15" w:right="15"/>
      </w:pPr>
      <w:r w:rsidRPr="00073416">
        <w:rPr>
          <w:b/>
        </w:rPr>
        <w:t xml:space="preserve">MADDE 9 - </w:t>
      </w:r>
      <w:r w:rsidRPr="00073416">
        <w:t xml:space="preserve">Başkanlık tarafından belirlenen görev dağılımına göre teşkilat şemasında yer alan Müdürler tarafından imzalanacak yazılar, onaylar ile diğer belgeler şunlardır; </w:t>
      </w:r>
    </w:p>
    <w:p w14:paraId="30FEEACF"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Müdürlüğün faaliyet alanıyla ilgili konularda Başkanın ya da başkan yardımcısının imzası ile kurum dışına gönderilecek yazıların parafları. </w:t>
      </w:r>
    </w:p>
    <w:p w14:paraId="3E82E53C"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Başkanın onayına sunulacak olan yazıların parafları. </w:t>
      </w:r>
    </w:p>
    <w:p w14:paraId="3EA10710"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Başkan yardımcıları tarafından imzalanması gerekmeyen yazılar ve belgeler. </w:t>
      </w:r>
    </w:p>
    <w:p w14:paraId="4298C99A" w14:textId="52E6FFEA" w:rsidR="00741692" w:rsidRPr="00073416" w:rsidRDefault="00640B3D" w:rsidP="00C133C9">
      <w:pPr>
        <w:pStyle w:val="ListeParagraf"/>
        <w:numPr>
          <w:ilvl w:val="0"/>
          <w:numId w:val="19"/>
        </w:numPr>
        <w:tabs>
          <w:tab w:val="left" w:pos="709"/>
          <w:tab w:val="left" w:pos="851"/>
          <w:tab w:val="left" w:pos="1134"/>
        </w:tabs>
        <w:ind w:left="-284" w:right="15" w:firstLine="644"/>
      </w:pPr>
      <w:r w:rsidRPr="00073416">
        <w:t xml:space="preserve">Müdürlüğün faaliyet alanıyla ilgili </w:t>
      </w:r>
      <w:r w:rsidR="0017671A" w:rsidRPr="00073416">
        <w:t xml:space="preserve">belediye </w:t>
      </w:r>
      <w:r w:rsidRPr="00073416">
        <w:t>birimler</w:t>
      </w:r>
      <w:r w:rsidR="0017671A" w:rsidRPr="00073416">
        <w:t>i</w:t>
      </w:r>
      <w:r w:rsidRPr="00073416">
        <w:t xml:space="preserve"> arasındaki rutin yazılar. </w:t>
      </w:r>
    </w:p>
    <w:p w14:paraId="7A7AFC26"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Birimle ilgili günlük evrakın belediye içinde üst makamlara veya ilgili birimlere gönderilmesine ilişkin yazılar. </w:t>
      </w:r>
    </w:p>
    <w:p w14:paraId="5B282A86" w14:textId="48E8C754" w:rsidR="00741692" w:rsidRPr="00073416" w:rsidRDefault="00640B3D" w:rsidP="00C133C9">
      <w:pPr>
        <w:numPr>
          <w:ilvl w:val="0"/>
          <w:numId w:val="19"/>
        </w:numPr>
        <w:tabs>
          <w:tab w:val="left" w:pos="709"/>
          <w:tab w:val="left" w:pos="851"/>
          <w:tab w:val="left" w:pos="1134"/>
        </w:tabs>
        <w:ind w:left="-284" w:right="15" w:firstLine="644"/>
      </w:pPr>
      <w:r w:rsidRPr="00073416">
        <w:t xml:space="preserve">Hizmet akışı ile ilgili kanun,  yönetmelik gibi mevzuat gereği imzalanması gereken yazılar ve belgeler. </w:t>
      </w:r>
    </w:p>
    <w:p w14:paraId="2EF44619"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Birim içerisindeki çalışmalara ilişkin talimat ve bilgilendirme yazıları. </w:t>
      </w:r>
    </w:p>
    <w:p w14:paraId="6C320ABD" w14:textId="3A3FBE86" w:rsidR="00741692" w:rsidRPr="00073416" w:rsidRDefault="00640B3D" w:rsidP="00C133C9">
      <w:pPr>
        <w:numPr>
          <w:ilvl w:val="0"/>
          <w:numId w:val="19"/>
        </w:numPr>
        <w:tabs>
          <w:tab w:val="left" w:pos="709"/>
          <w:tab w:val="left" w:pos="851"/>
          <w:tab w:val="left" w:pos="1134"/>
        </w:tabs>
        <w:ind w:left="-284" w:right="15" w:firstLine="644"/>
      </w:pPr>
      <w:r w:rsidRPr="00073416">
        <w:t xml:space="preserve">Başkan veya başkan yardımcısı tarafından verilen yetki ve görevlere ilişkin </w:t>
      </w:r>
      <w:r w:rsidR="00E8675A" w:rsidRPr="00073416">
        <w:t xml:space="preserve">birim </w:t>
      </w:r>
      <w:r w:rsidRPr="00073416">
        <w:t>müdürlükler</w:t>
      </w:r>
      <w:r w:rsidR="00E8675A" w:rsidRPr="00073416">
        <w:t>i</w:t>
      </w:r>
      <w:r w:rsidRPr="00073416">
        <w:t xml:space="preserve"> arası yazılar. </w:t>
      </w:r>
    </w:p>
    <w:p w14:paraId="21D88F8F" w14:textId="5A424B2A" w:rsidR="00F57C11" w:rsidRPr="00073416" w:rsidRDefault="00640B3D" w:rsidP="00C133C9">
      <w:pPr>
        <w:pStyle w:val="ListeParagraf"/>
        <w:numPr>
          <w:ilvl w:val="0"/>
          <w:numId w:val="19"/>
        </w:numPr>
        <w:tabs>
          <w:tab w:val="left" w:pos="709"/>
          <w:tab w:val="left" w:pos="851"/>
          <w:tab w:val="left" w:pos="1134"/>
        </w:tabs>
        <w:ind w:left="-284" w:right="15" w:firstLine="644"/>
      </w:pPr>
      <w:r w:rsidRPr="00073416">
        <w:t xml:space="preserve">Birimlerin görev ve çalışma yönetmeliklerinde, birim müdürü tarafından imzalanması öngörülen yazı ve onaylar ile hizmet akışı ile ilgili konularda yasal mevzuat gereği imzalanması gereken yazılar ve onaylar. </w:t>
      </w:r>
    </w:p>
    <w:p w14:paraId="765350AB" w14:textId="09730900" w:rsidR="00741692" w:rsidRPr="00073416" w:rsidRDefault="0017671A" w:rsidP="00C133C9">
      <w:pPr>
        <w:numPr>
          <w:ilvl w:val="0"/>
          <w:numId w:val="19"/>
        </w:numPr>
        <w:tabs>
          <w:tab w:val="left" w:pos="709"/>
          <w:tab w:val="left" w:pos="851"/>
          <w:tab w:val="left" w:pos="1134"/>
        </w:tabs>
        <w:ind w:left="-284" w:right="15" w:firstLine="644"/>
      </w:pPr>
      <w:r w:rsidRPr="00073416">
        <w:t xml:space="preserve">Personelin izin dilekçelerinin havalesi </w:t>
      </w:r>
      <w:r w:rsidR="00644B82" w:rsidRPr="00073416">
        <w:t>ve 10</w:t>
      </w:r>
      <w:r w:rsidR="00F01922" w:rsidRPr="00073416">
        <w:t xml:space="preserve"> (on) güne kadar </w:t>
      </w:r>
      <w:r w:rsidR="00F57C11" w:rsidRPr="00073416">
        <w:t xml:space="preserve">yıllık </w:t>
      </w:r>
      <w:r w:rsidRPr="00073416">
        <w:t xml:space="preserve">izin onayları (personelin görev </w:t>
      </w:r>
      <w:r w:rsidR="00F24178" w:rsidRPr="00073416">
        <w:t>yaptığı birim</w:t>
      </w:r>
      <w:r w:rsidRPr="00073416">
        <w:t xml:space="preserve"> müdür müdürü tarafından )</w:t>
      </w:r>
    </w:p>
    <w:p w14:paraId="754A986B" w14:textId="01B57069" w:rsidR="00741692" w:rsidRPr="00073416" w:rsidRDefault="0017671A" w:rsidP="00C133C9">
      <w:pPr>
        <w:pStyle w:val="ListeParagraf"/>
        <w:numPr>
          <w:ilvl w:val="0"/>
          <w:numId w:val="19"/>
        </w:numPr>
        <w:tabs>
          <w:tab w:val="left" w:pos="709"/>
          <w:tab w:val="left" w:pos="851"/>
          <w:tab w:val="left" w:pos="1134"/>
        </w:tabs>
        <w:ind w:left="-284" w:right="15" w:firstLine="644"/>
      </w:pPr>
      <w:r w:rsidRPr="00073416">
        <w:t>P</w:t>
      </w:r>
      <w:r w:rsidR="00640B3D" w:rsidRPr="00073416">
        <w:t xml:space="preserve">ersonelin </w:t>
      </w:r>
      <w:r w:rsidR="00AC0EF3" w:rsidRPr="00073416">
        <w:t xml:space="preserve">izin </w:t>
      </w:r>
      <w:r w:rsidRPr="00073416">
        <w:t>dilekçe</w:t>
      </w:r>
      <w:r w:rsidR="00F57C11" w:rsidRPr="00073416">
        <w:t>le</w:t>
      </w:r>
      <w:r w:rsidRPr="00073416">
        <w:t>ri dışındaki her türlü dilekçesinin havalesi (Yazı İşleri Müdürü tarafından)</w:t>
      </w:r>
    </w:p>
    <w:p w14:paraId="49C63B14" w14:textId="5FEE9D27" w:rsidR="00741692" w:rsidRPr="00073416" w:rsidRDefault="00640B3D" w:rsidP="00C133C9">
      <w:pPr>
        <w:numPr>
          <w:ilvl w:val="0"/>
          <w:numId w:val="19"/>
        </w:numPr>
        <w:tabs>
          <w:tab w:val="left" w:pos="709"/>
          <w:tab w:val="left" w:pos="851"/>
          <w:tab w:val="left" w:pos="1134"/>
        </w:tabs>
        <w:ind w:left="-284" w:right="15" w:firstLine="644"/>
      </w:pPr>
      <w:r w:rsidRPr="00073416">
        <w:t xml:space="preserve">Personelin disiplin işlemlerine ilişkin </w:t>
      </w:r>
      <w:r w:rsidR="00FB4BDA" w:rsidRPr="00073416">
        <w:t xml:space="preserve">bilgi ve belge taleplerine dair </w:t>
      </w:r>
      <w:r w:rsidRPr="00073416">
        <w:t xml:space="preserve">yazılar ile maaş bordroları, puantajlar, tahakkuk müzekkereleri ve dosya ile ilgili diğer yazışmalar. </w:t>
      </w:r>
    </w:p>
    <w:p w14:paraId="54D551FF" w14:textId="3B8433F3" w:rsidR="00741692" w:rsidRPr="00073416" w:rsidRDefault="00640B3D" w:rsidP="00C133C9">
      <w:pPr>
        <w:numPr>
          <w:ilvl w:val="0"/>
          <w:numId w:val="19"/>
        </w:numPr>
        <w:tabs>
          <w:tab w:val="left" w:pos="709"/>
          <w:tab w:val="left" w:pos="851"/>
          <w:tab w:val="left" w:pos="1134"/>
        </w:tabs>
        <w:ind w:left="-284" w:right="15" w:firstLine="644"/>
      </w:pPr>
      <w:r w:rsidRPr="00073416">
        <w:rPr>
          <w:color w:val="auto"/>
        </w:rPr>
        <w:t xml:space="preserve">Belediye dışından gelen evrak ve dilekçelerin ilgili müdürlüklere havalesine ilişkin işlemler (Yazı İşleri </w:t>
      </w:r>
      <w:r w:rsidR="00F57C11" w:rsidRPr="00073416">
        <w:rPr>
          <w:color w:val="auto"/>
        </w:rPr>
        <w:t>Müdürü tarafından</w:t>
      </w:r>
      <w:r w:rsidR="00AC0EF3" w:rsidRPr="00073416">
        <w:rPr>
          <w:color w:val="auto"/>
        </w:rPr>
        <w:t xml:space="preserve"> </w:t>
      </w:r>
      <w:r w:rsidRPr="00073416">
        <w:t xml:space="preserve">). </w:t>
      </w:r>
    </w:p>
    <w:p w14:paraId="16B7746A" w14:textId="5F6BDA73" w:rsidR="00741692" w:rsidRPr="00073416" w:rsidRDefault="00640B3D" w:rsidP="00C133C9">
      <w:pPr>
        <w:numPr>
          <w:ilvl w:val="0"/>
          <w:numId w:val="19"/>
        </w:numPr>
        <w:tabs>
          <w:tab w:val="left" w:pos="709"/>
          <w:tab w:val="left" w:pos="851"/>
          <w:tab w:val="left" w:pos="1134"/>
        </w:tabs>
        <w:ind w:left="-284" w:right="15" w:firstLine="644"/>
      </w:pPr>
      <w:r w:rsidRPr="00073416">
        <w:t xml:space="preserve">İlçe Nüfus Müdürlüğüne yapılacak olan </w:t>
      </w:r>
      <w:r w:rsidR="00846861" w:rsidRPr="00073416">
        <w:t>nikâh</w:t>
      </w:r>
      <w:r w:rsidR="00E55528" w:rsidRPr="00073416">
        <w:t xml:space="preserve"> işlemlerinden kaynaklı </w:t>
      </w:r>
      <w:r w:rsidRPr="00073416">
        <w:t xml:space="preserve">MERNİS bildirimleri (Yazı İşleri Müdürü tarafından). </w:t>
      </w:r>
    </w:p>
    <w:p w14:paraId="16F9B2A5"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Teftiş ve denetimler sonucunda düzenlenen raporlarda, birimin işlemlerine yönelik olarak düzeltilmesi ve/veya yerine getirilmesi istenilen hususların uygulanmasına yönelik yazılar. </w:t>
      </w:r>
    </w:p>
    <w:p w14:paraId="044716E6"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Kıymetli evrak talebi, malzeme talep yazıları ve malzeme sarf raporu onayı. </w:t>
      </w:r>
    </w:p>
    <w:p w14:paraId="36461673"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Müdürlükçe yeniden ilgi kurulan yazıların ekleri, evrak suretlerinin parafları veya “aslı gibidir” onayları. </w:t>
      </w:r>
    </w:p>
    <w:p w14:paraId="39D809A7" w14:textId="77777777" w:rsidR="00741692" w:rsidRPr="00073416" w:rsidRDefault="00640B3D" w:rsidP="00C133C9">
      <w:pPr>
        <w:numPr>
          <w:ilvl w:val="0"/>
          <w:numId w:val="19"/>
        </w:numPr>
        <w:tabs>
          <w:tab w:val="left" w:pos="709"/>
          <w:tab w:val="left" w:pos="851"/>
          <w:tab w:val="left" w:pos="1134"/>
        </w:tabs>
        <w:ind w:left="-284" w:right="15" w:firstLine="644"/>
      </w:pPr>
      <w:r w:rsidRPr="00073416">
        <w:lastRenderedPageBreak/>
        <w:t xml:space="preserve">5018 sayılı Kamu Mali Yönetimi ve Kontrol Kanunu kapsamında “Harcama Yetkilisi” sıfatıyla imzalanacak yazılar ve onaylar; birimin maaş ve ayniyat mutemetleri, ön mali kontrol yetkilileri gibi görevlendirmelere ilişkin bağlı bulunan başkan yardımcısının onayına sunulacak teklif yazıları (Bütçe ile ödenek tahsis edilen birim amirleri tarafından). </w:t>
      </w:r>
    </w:p>
    <w:p w14:paraId="2FF71746" w14:textId="587D7832" w:rsidR="00741692" w:rsidRPr="00073416" w:rsidRDefault="00640B3D" w:rsidP="00C133C9">
      <w:pPr>
        <w:pStyle w:val="ListeParagraf"/>
        <w:numPr>
          <w:ilvl w:val="0"/>
          <w:numId w:val="19"/>
        </w:numPr>
        <w:tabs>
          <w:tab w:val="left" w:pos="709"/>
          <w:tab w:val="left" w:pos="851"/>
          <w:tab w:val="left" w:pos="1134"/>
        </w:tabs>
        <w:ind w:left="-284" w:right="15" w:firstLine="644"/>
      </w:pPr>
      <w:r w:rsidRPr="00073416">
        <w:t xml:space="preserve">İşin mahiyetine göre hazırlanacak özel, idari ve teknik şartnameler ve buna benzer tip şartnameler. </w:t>
      </w:r>
    </w:p>
    <w:p w14:paraId="35449679"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Hak ediş dosyası ile ilgili kesin muayene raporu, tahakkuk müzekkeresi, hak ediş raporu ve dosya ile ilgili diğer yazışmalar. </w:t>
      </w:r>
    </w:p>
    <w:p w14:paraId="234D62B8" w14:textId="18CA343E" w:rsidR="00741692" w:rsidRPr="00073416" w:rsidRDefault="00640B3D" w:rsidP="00C133C9">
      <w:pPr>
        <w:numPr>
          <w:ilvl w:val="0"/>
          <w:numId w:val="19"/>
        </w:numPr>
        <w:tabs>
          <w:tab w:val="left" w:pos="709"/>
          <w:tab w:val="left" w:pos="851"/>
          <w:tab w:val="left" w:pos="1134"/>
        </w:tabs>
        <w:ind w:left="-284" w:right="15" w:firstLine="644"/>
      </w:pPr>
      <w:r w:rsidRPr="00073416">
        <w:t xml:space="preserve">2886 sayılı Devlet İhale Kanunu ile 4734 Sayılı Kamu İhale Kanunu’na göre yapılan ihalelerde kesin ihale </w:t>
      </w:r>
      <w:r w:rsidR="007E0FB1" w:rsidRPr="00073416">
        <w:t xml:space="preserve">ile ilgili diğer </w:t>
      </w:r>
      <w:r w:rsidRPr="00073416">
        <w:t xml:space="preserve">yazışmalar. </w:t>
      </w:r>
    </w:p>
    <w:p w14:paraId="6AD1009C"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4734 sayılı Kamu İhale Kanunu ve 4735 sayılı Kamu İhaleleri Sözleşmeleri Kanunu’ndan kaynaklanan “İhale Yetkilisi” yetki ve görevlerine ilişkin onaylar, belgeler, şartnameler ve tüm yazılar. </w:t>
      </w:r>
    </w:p>
    <w:p w14:paraId="6F1163B8" w14:textId="75FD75FB" w:rsidR="00741692" w:rsidRPr="00073416" w:rsidRDefault="00640B3D" w:rsidP="00C133C9">
      <w:pPr>
        <w:pStyle w:val="ListeParagraf"/>
        <w:numPr>
          <w:ilvl w:val="0"/>
          <w:numId w:val="19"/>
        </w:numPr>
        <w:tabs>
          <w:tab w:val="left" w:pos="709"/>
          <w:tab w:val="left" w:pos="851"/>
          <w:tab w:val="left" w:pos="1134"/>
        </w:tabs>
        <w:ind w:left="-284" w:right="15" w:firstLine="644"/>
      </w:pPr>
      <w:r w:rsidRPr="00073416">
        <w:t>6183 sayılı Amme Alacaklarının Tahsili Usulü Hakkında Kanun hükümlerine göre amme alacaklarıyla ilgili ödeme emirleri ile haciz varakaları ve üst yazıları (</w:t>
      </w:r>
      <w:r w:rsidR="004D5F78" w:rsidRPr="00073416">
        <w:t>Gelir Müdür</w:t>
      </w:r>
      <w:r w:rsidRPr="00073416">
        <w:t xml:space="preserve">ü ya da </w:t>
      </w:r>
      <w:r w:rsidR="004D5F78" w:rsidRPr="00073416">
        <w:t xml:space="preserve">Gelir </w:t>
      </w:r>
      <w:r w:rsidRPr="00073416">
        <w:t xml:space="preserve">Müdürlüğünün bağlı olduğu Başkan Yardımcısı tarafından yetkilendirilen </w:t>
      </w:r>
      <w:r w:rsidR="007E0FB1" w:rsidRPr="00073416">
        <w:t>personel</w:t>
      </w:r>
      <w:r w:rsidRPr="00073416">
        <w:t xml:space="preserve"> tarafından). </w:t>
      </w:r>
    </w:p>
    <w:p w14:paraId="092B7E36" w14:textId="79BE7AD8" w:rsidR="00741692" w:rsidRPr="00073416" w:rsidRDefault="00640B3D" w:rsidP="00C133C9">
      <w:pPr>
        <w:numPr>
          <w:ilvl w:val="0"/>
          <w:numId w:val="19"/>
        </w:numPr>
        <w:tabs>
          <w:tab w:val="left" w:pos="709"/>
          <w:tab w:val="left" w:pos="851"/>
          <w:tab w:val="left" w:pos="1134"/>
        </w:tabs>
        <w:ind w:left="-284" w:right="15" w:firstLine="644"/>
      </w:pPr>
      <w:r w:rsidRPr="00073416">
        <w:t>Belediye Bütçesinde Temsil Tören Ağırlama giderleri için ayrılan bütçe</w:t>
      </w:r>
      <w:r w:rsidR="00841451" w:rsidRPr="00073416">
        <w:t>nin kullanılmasına dair onay ve yazılar,</w:t>
      </w:r>
      <w:r w:rsidRPr="00073416">
        <w:t>(Kendisine bu kalemde bütçe tahsis edilen müdürlüğün h</w:t>
      </w:r>
      <w:r w:rsidR="00841451" w:rsidRPr="00073416">
        <w:t>arcama yetkilileri tarafından)</w:t>
      </w:r>
    </w:p>
    <w:p w14:paraId="59705171" w14:textId="61786491" w:rsidR="00741692" w:rsidRPr="00073416" w:rsidRDefault="00640B3D" w:rsidP="00C133C9">
      <w:pPr>
        <w:pStyle w:val="ListeParagraf"/>
        <w:numPr>
          <w:ilvl w:val="0"/>
          <w:numId w:val="19"/>
        </w:numPr>
        <w:tabs>
          <w:tab w:val="left" w:pos="709"/>
          <w:tab w:val="left" w:pos="851"/>
          <w:tab w:val="left" w:pos="1134"/>
        </w:tabs>
        <w:ind w:left="-284" w:right="15" w:firstLine="644"/>
      </w:pPr>
      <w:r w:rsidRPr="00073416">
        <w:t xml:space="preserve">Dava dosyaları hakkında yazılan müdürlük görüşlerinin hazırlanması ve parafı. </w:t>
      </w:r>
    </w:p>
    <w:p w14:paraId="44F137B0"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İşyeri denetim raporları, laboratuar analiz raporları, ruhsat tespit raporları ve tutanaklar. </w:t>
      </w:r>
    </w:p>
    <w:p w14:paraId="0BB71E45" w14:textId="4775A6B1" w:rsidR="00741692" w:rsidRPr="00073416" w:rsidRDefault="00C94AC9" w:rsidP="00C133C9">
      <w:pPr>
        <w:numPr>
          <w:ilvl w:val="0"/>
          <w:numId w:val="19"/>
        </w:numPr>
        <w:tabs>
          <w:tab w:val="left" w:pos="709"/>
          <w:tab w:val="left" w:pos="851"/>
          <w:tab w:val="left" w:pos="1134"/>
        </w:tabs>
        <w:ind w:left="-284" w:right="15" w:firstLine="644"/>
      </w:pPr>
      <w:r w:rsidRPr="00073416">
        <w:t>Başkanının onayını gerektirmeyen i</w:t>
      </w:r>
      <w:r w:rsidR="00640B3D" w:rsidRPr="00073416">
        <w:t>şçi işe giriş ve çıkış bildirgeleri</w:t>
      </w:r>
      <w:r w:rsidRPr="00073416">
        <w:t xml:space="preserve">ne ait rutin yazılar </w:t>
      </w:r>
      <w:r w:rsidR="00640B3D" w:rsidRPr="00073416">
        <w:t xml:space="preserve"> (</w:t>
      </w:r>
      <w:r w:rsidR="00AC0EF3" w:rsidRPr="00073416">
        <w:t xml:space="preserve">Mali Hizmetler </w:t>
      </w:r>
      <w:r w:rsidR="00640B3D" w:rsidRPr="00073416">
        <w:t xml:space="preserve">Müdürü tarafından). </w:t>
      </w:r>
    </w:p>
    <w:p w14:paraId="0B10EE00" w14:textId="622034D3" w:rsidR="00741692" w:rsidRPr="00073416" w:rsidRDefault="00640B3D" w:rsidP="00C133C9">
      <w:pPr>
        <w:numPr>
          <w:ilvl w:val="0"/>
          <w:numId w:val="19"/>
        </w:numPr>
        <w:tabs>
          <w:tab w:val="left" w:pos="709"/>
          <w:tab w:val="left" w:pos="851"/>
          <w:tab w:val="left" w:pos="1134"/>
        </w:tabs>
        <w:ind w:left="-284" w:right="15" w:firstLine="644"/>
      </w:pPr>
      <w:r w:rsidRPr="00073416">
        <w:t>Personel nakil ilmühaberi onayı ile emekli kesenekleri icmallerinin hazırlanması</w:t>
      </w:r>
      <w:r w:rsidR="000F125F" w:rsidRPr="00073416">
        <w:t>,</w:t>
      </w:r>
      <w:r w:rsidRPr="00073416">
        <w:t xml:space="preserve"> </w:t>
      </w:r>
    </w:p>
    <w:p w14:paraId="23871A91" w14:textId="23890C86" w:rsidR="00741692" w:rsidRPr="00073416" w:rsidRDefault="00640B3D" w:rsidP="00C133C9">
      <w:pPr>
        <w:numPr>
          <w:ilvl w:val="0"/>
          <w:numId w:val="19"/>
        </w:numPr>
        <w:tabs>
          <w:tab w:val="left" w:pos="709"/>
          <w:tab w:val="left" w:pos="851"/>
          <w:tab w:val="left" w:pos="1134"/>
        </w:tabs>
        <w:ind w:left="-284" w:right="15" w:firstLine="644"/>
      </w:pPr>
      <w:r w:rsidRPr="00073416">
        <w:t>Personel için Hususi-Hizmet pasaportları ve temditleri için hazırlanan formların “müdür” kısmının onayları (</w:t>
      </w:r>
      <w:r w:rsidR="000F125F" w:rsidRPr="00073416">
        <w:t xml:space="preserve">Yazı İşleri </w:t>
      </w:r>
      <w:r w:rsidRPr="00073416">
        <w:t xml:space="preserve">Müdürü tarafından). </w:t>
      </w:r>
    </w:p>
    <w:p w14:paraId="1112F8BB" w14:textId="5D280AA3" w:rsidR="00741692" w:rsidRPr="00073416" w:rsidRDefault="00245B3A" w:rsidP="00C133C9">
      <w:pPr>
        <w:numPr>
          <w:ilvl w:val="0"/>
          <w:numId w:val="19"/>
        </w:numPr>
        <w:tabs>
          <w:tab w:val="left" w:pos="709"/>
          <w:tab w:val="left" w:pos="851"/>
          <w:tab w:val="left" w:pos="1134"/>
        </w:tabs>
        <w:ind w:left="-284" w:right="15" w:firstLine="644"/>
      </w:pPr>
      <w:r w:rsidRPr="00073416">
        <w:t xml:space="preserve">İşçilerin </w:t>
      </w:r>
      <w:r w:rsidR="00FB4BDA" w:rsidRPr="00073416">
        <w:t xml:space="preserve">ücretli </w:t>
      </w:r>
      <w:r w:rsidR="00640B3D" w:rsidRPr="00073416">
        <w:t>sosyal izin</w:t>
      </w:r>
      <w:r w:rsidR="00FB4BDA" w:rsidRPr="00073416">
        <w:t xml:space="preserve">lerinin </w:t>
      </w:r>
      <w:r w:rsidR="00640B3D" w:rsidRPr="00073416">
        <w:t xml:space="preserve">onayları, yıllık izin belgelerinin birinci amir olarak onayları, günlük, saatlik izinlerine ait belgelerin onayları. </w:t>
      </w:r>
    </w:p>
    <w:p w14:paraId="1FDCDF6C" w14:textId="5E342F3F" w:rsidR="00741692" w:rsidRPr="00073416" w:rsidRDefault="00640B3D" w:rsidP="00C133C9">
      <w:pPr>
        <w:pStyle w:val="ListeParagraf"/>
        <w:numPr>
          <w:ilvl w:val="0"/>
          <w:numId w:val="19"/>
        </w:numPr>
        <w:tabs>
          <w:tab w:val="left" w:pos="709"/>
          <w:tab w:val="left" w:pos="851"/>
          <w:tab w:val="left" w:pos="1134"/>
        </w:tabs>
        <w:ind w:left="-284" w:right="15" w:firstLine="644"/>
      </w:pPr>
      <w:r w:rsidRPr="00073416">
        <w:t>Stajyer öğrencilerin staj başvurularının kabulü ile staj sözleşmelerinin onayları (</w:t>
      </w:r>
      <w:r w:rsidR="000F125F" w:rsidRPr="00073416">
        <w:t xml:space="preserve">Yazı İşleri </w:t>
      </w:r>
      <w:r w:rsidRPr="00073416">
        <w:t xml:space="preserve">Müdürü tarafından uygulanacaktır.), kendi biriminde çalışan stajyer öğrencilerin okullarınca tutulan tutanak ya da dokümanlar üzerindeki imzalar. </w:t>
      </w:r>
    </w:p>
    <w:p w14:paraId="777402A1"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Taşınır Mal Yönetmeliği hükümlerine göre harcama yetkililerine tanınan yetkiler çerçevesinde hazırlanan onay, görevlendirme ve yazılar. </w:t>
      </w:r>
    </w:p>
    <w:p w14:paraId="3895D6DF"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Dava ve icra dosyaları gereğince karşı tarafa ödenecek vekâlet ücreti, yargılama, icra ve diğer giderlere ilişkin ödeme onay yazısı (Hukuk İşleri Müdürü tarafından). </w:t>
      </w:r>
    </w:p>
    <w:p w14:paraId="6760F091"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5393 sayılı Belediye Kanunu’nun 76’ncı maddesi ve diğer ilgili mevzuat uyarınca toplanması gereken Kent Konseyi ile ilgili her türlü çalışmaya ilişkin yazılar (Özel Kalem Müdürlüğü tarafından). </w:t>
      </w:r>
    </w:p>
    <w:p w14:paraId="0CF9D66D" w14:textId="762B11EF" w:rsidR="00741692" w:rsidRPr="00073416" w:rsidRDefault="00640B3D" w:rsidP="00C133C9">
      <w:pPr>
        <w:numPr>
          <w:ilvl w:val="0"/>
          <w:numId w:val="19"/>
        </w:numPr>
        <w:tabs>
          <w:tab w:val="left" w:pos="709"/>
          <w:tab w:val="left" w:pos="851"/>
          <w:tab w:val="left" w:pos="1134"/>
        </w:tabs>
        <w:ind w:left="-284" w:right="15" w:firstLine="644"/>
      </w:pPr>
      <w:r w:rsidRPr="00073416">
        <w:t>İcra müdürlükleri veya başka kurumlardan, ilan edilmek üzere gönderilen yazıların ilan tutanakları ve ilgili kurumla</w:t>
      </w:r>
      <w:r w:rsidR="00245B3A" w:rsidRPr="00073416">
        <w:t>ra yazılan yazıların parafları (Zabıta Müdürü tarafından)</w:t>
      </w:r>
    </w:p>
    <w:p w14:paraId="67A3CEB7" w14:textId="5EAEE71C" w:rsidR="00741692" w:rsidRPr="00073416" w:rsidRDefault="00640B3D" w:rsidP="00C133C9">
      <w:pPr>
        <w:pStyle w:val="ListeParagraf"/>
        <w:numPr>
          <w:ilvl w:val="0"/>
          <w:numId w:val="19"/>
        </w:numPr>
        <w:tabs>
          <w:tab w:val="left" w:pos="709"/>
          <w:tab w:val="left" w:pos="851"/>
          <w:tab w:val="left" w:pos="1134"/>
        </w:tabs>
        <w:ind w:left="-284" w:right="15" w:firstLine="644"/>
      </w:pPr>
      <w:r w:rsidRPr="00073416">
        <w:t xml:space="preserve">Geçici ve kesin kabul raporu, ihale ve hak ediş raporlarının Mali Hizmetler Müdürlüğüne havale yazıları. </w:t>
      </w:r>
    </w:p>
    <w:p w14:paraId="123E2863"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Kesin teminat iadelerine ilişkin Mali Hizmetler Müdürlüğüne gönderilen yazılar. </w:t>
      </w:r>
    </w:p>
    <w:p w14:paraId="75A012A3" w14:textId="44D4D749" w:rsidR="00741692" w:rsidRPr="00073416" w:rsidRDefault="00640B3D" w:rsidP="00C133C9">
      <w:pPr>
        <w:pStyle w:val="ListeParagraf"/>
        <w:numPr>
          <w:ilvl w:val="0"/>
          <w:numId w:val="19"/>
        </w:numPr>
        <w:tabs>
          <w:tab w:val="left" w:pos="709"/>
          <w:tab w:val="left" w:pos="851"/>
          <w:tab w:val="left" w:pos="1134"/>
        </w:tabs>
        <w:ind w:left="-284" w:right="15" w:firstLine="644"/>
      </w:pPr>
      <w:r w:rsidRPr="00073416">
        <w:t xml:space="preserve">İş akışı ile ilgili mevzuat gereği imzalanması gereken yazılar. </w:t>
      </w:r>
    </w:p>
    <w:p w14:paraId="18F7EBA8" w14:textId="77777777" w:rsidR="00741692" w:rsidRPr="00073416" w:rsidRDefault="00640B3D" w:rsidP="00C133C9">
      <w:pPr>
        <w:numPr>
          <w:ilvl w:val="0"/>
          <w:numId w:val="19"/>
        </w:numPr>
        <w:tabs>
          <w:tab w:val="left" w:pos="709"/>
          <w:tab w:val="left" w:pos="851"/>
          <w:tab w:val="left" w:pos="1134"/>
        </w:tabs>
        <w:ind w:left="-284" w:right="15" w:firstLine="644"/>
      </w:pPr>
      <w:r w:rsidRPr="00073416">
        <w:lastRenderedPageBreak/>
        <w:t xml:space="preserve">Avans mutemetleri görevlendirme onayı. </w:t>
      </w:r>
    </w:p>
    <w:p w14:paraId="7A1849FE"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Birim ile ilgili iç görevlendirme yazıları. </w:t>
      </w:r>
    </w:p>
    <w:p w14:paraId="10DB9DCC"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Üst amirlerin imzasını gerektiren yazıların parafları. </w:t>
      </w:r>
    </w:p>
    <w:p w14:paraId="54414CC9" w14:textId="63599944" w:rsidR="00741692" w:rsidRPr="00073416" w:rsidRDefault="00245B3A" w:rsidP="00C133C9">
      <w:pPr>
        <w:numPr>
          <w:ilvl w:val="0"/>
          <w:numId w:val="19"/>
        </w:numPr>
        <w:tabs>
          <w:tab w:val="left" w:pos="709"/>
          <w:tab w:val="left" w:pos="851"/>
          <w:tab w:val="left" w:pos="1134"/>
        </w:tabs>
        <w:ind w:left="-284" w:right="15" w:firstLine="644"/>
      </w:pPr>
      <w:r w:rsidRPr="00073416">
        <w:t>4734 Sayılı Kanun kapsamında gerçekleştiri</w:t>
      </w:r>
      <w:r w:rsidR="00FB4BDA" w:rsidRPr="00073416">
        <w:t>lecek</w:t>
      </w:r>
      <w:r w:rsidRPr="00073416">
        <w:t xml:space="preserve"> ihalelere ve ön</w:t>
      </w:r>
      <w:r w:rsidR="00640B3D" w:rsidRPr="00073416">
        <w:t xml:space="preserve"> ödeme usulüne göre yapılacak alımlara ilişkin sözleşmeler. </w:t>
      </w:r>
    </w:p>
    <w:p w14:paraId="682BA544" w14:textId="77777777" w:rsidR="00741692" w:rsidRPr="00073416" w:rsidRDefault="00640B3D" w:rsidP="00C133C9">
      <w:pPr>
        <w:numPr>
          <w:ilvl w:val="0"/>
          <w:numId w:val="19"/>
        </w:numPr>
        <w:tabs>
          <w:tab w:val="left" w:pos="709"/>
          <w:tab w:val="left" w:pos="851"/>
        </w:tabs>
        <w:ind w:left="-284" w:right="15" w:firstLine="644"/>
      </w:pPr>
      <w:r w:rsidRPr="00073416">
        <w:t xml:space="preserve">Kendisine bağlı çalışan aday memurların asalet tasdikinin teklifine ilişkin yazılar, staj değerlendirme formlarının birinci amir olarak onayları. </w:t>
      </w:r>
    </w:p>
    <w:p w14:paraId="6D701145" w14:textId="77777777" w:rsidR="00741692" w:rsidRPr="00073416" w:rsidRDefault="00640B3D" w:rsidP="00C133C9">
      <w:pPr>
        <w:numPr>
          <w:ilvl w:val="0"/>
          <w:numId w:val="19"/>
        </w:numPr>
        <w:tabs>
          <w:tab w:val="left" w:pos="709"/>
          <w:tab w:val="left" w:pos="851"/>
          <w:tab w:val="left" w:pos="1134"/>
        </w:tabs>
        <w:ind w:left="-284" w:right="15" w:firstLine="644"/>
      </w:pPr>
      <w:r w:rsidRPr="00073416">
        <w:t xml:space="preserve">Kendi birimlerinin ayıklama/imha listeleri, belgelerinin kurum arşivine devir teslimi için yazılan yazılar ve envanter formlarının ilgili bölümlerinin imzası. </w:t>
      </w:r>
    </w:p>
    <w:p w14:paraId="7F536FA9" w14:textId="0771F5D0" w:rsidR="00741692" w:rsidRPr="00073416" w:rsidRDefault="00640B3D" w:rsidP="00C133C9">
      <w:pPr>
        <w:numPr>
          <w:ilvl w:val="0"/>
          <w:numId w:val="19"/>
        </w:numPr>
        <w:tabs>
          <w:tab w:val="left" w:pos="709"/>
          <w:tab w:val="left" w:pos="851"/>
          <w:tab w:val="left" w:pos="1134"/>
        </w:tabs>
        <w:ind w:left="-284" w:right="15" w:firstLine="644"/>
      </w:pPr>
      <w:r w:rsidRPr="00073416">
        <w:t>Kendisine bağlı birimlerin taşınır kontrol görevlileri</w:t>
      </w:r>
      <w:r w:rsidR="001419B1" w:rsidRPr="00073416">
        <w:t>nin</w:t>
      </w:r>
      <w:r w:rsidRPr="00073416">
        <w:t>, ön mali kontrol yetkilileri</w:t>
      </w:r>
      <w:r w:rsidR="001419B1" w:rsidRPr="00073416">
        <w:t>nin</w:t>
      </w:r>
      <w:r w:rsidRPr="00073416">
        <w:t xml:space="preserve"> ve gerçekleştirme görevlilerin</w:t>
      </w:r>
      <w:r w:rsidR="00C94AC9" w:rsidRPr="00073416">
        <w:t xml:space="preserve">in belirlenmesine ilişkin yazı ve </w:t>
      </w:r>
      <w:r w:rsidRPr="00073416">
        <w:t xml:space="preserve">onaylar. </w:t>
      </w:r>
    </w:p>
    <w:p w14:paraId="0FFB689C" w14:textId="6A1889B6" w:rsidR="00537C22" w:rsidRPr="00073416" w:rsidRDefault="00537C22" w:rsidP="00C133C9">
      <w:pPr>
        <w:numPr>
          <w:ilvl w:val="0"/>
          <w:numId w:val="19"/>
        </w:numPr>
        <w:tabs>
          <w:tab w:val="left" w:pos="709"/>
          <w:tab w:val="left" w:pos="851"/>
          <w:tab w:val="left" w:pos="1134"/>
        </w:tabs>
        <w:ind w:left="-284" w:right="15" w:firstLine="644"/>
      </w:pPr>
      <w:r w:rsidRPr="00073416">
        <w:t xml:space="preserve">Yurtdışı </w:t>
      </w:r>
      <w:r w:rsidR="001419B1" w:rsidRPr="00073416">
        <w:t>bakım ve</w:t>
      </w:r>
      <w:r w:rsidRPr="00073416">
        <w:t xml:space="preserve"> yaşam belgelerinin imzalanması</w:t>
      </w:r>
      <w:r w:rsidR="001419B1" w:rsidRPr="00073416">
        <w:t>na dair onay ve yazışmalar</w:t>
      </w:r>
      <w:r w:rsidRPr="00073416">
        <w:t xml:space="preserve"> (Yazı İşleri Müdürü </w:t>
      </w:r>
      <w:r w:rsidR="004304C7">
        <w:t>t</w:t>
      </w:r>
      <w:r w:rsidRPr="00073416">
        <w:t>arafından)</w:t>
      </w:r>
    </w:p>
    <w:p w14:paraId="4D071153" w14:textId="2ECE72FB" w:rsidR="00586D25" w:rsidRPr="00073416" w:rsidRDefault="00586D25" w:rsidP="00C133C9">
      <w:pPr>
        <w:numPr>
          <w:ilvl w:val="0"/>
          <w:numId w:val="19"/>
        </w:numPr>
        <w:tabs>
          <w:tab w:val="left" w:pos="709"/>
          <w:tab w:val="left" w:pos="851"/>
          <w:tab w:val="left" w:pos="1134"/>
        </w:tabs>
        <w:ind w:left="-284" w:right="15" w:firstLine="644"/>
        <w:rPr>
          <w:color w:val="FF0000"/>
        </w:rPr>
      </w:pPr>
      <w:r w:rsidRPr="00073416">
        <w:t>İşyeri Açma ve Çalıştırma Ruhsatlarına İlişkin Yönetmelik hükümlerine göre verilecek işyeri açma ve çalışma ruhsatları (Zabıta Müdürü tarafından)</w:t>
      </w:r>
    </w:p>
    <w:p w14:paraId="0E8AEDB4" w14:textId="411DE4B2" w:rsidR="00C24365" w:rsidRPr="00073416" w:rsidRDefault="00586D25" w:rsidP="00C24365">
      <w:pPr>
        <w:numPr>
          <w:ilvl w:val="0"/>
          <w:numId w:val="19"/>
        </w:numPr>
        <w:tabs>
          <w:tab w:val="left" w:pos="709"/>
          <w:tab w:val="left" w:pos="851"/>
          <w:tab w:val="left" w:pos="1134"/>
        </w:tabs>
        <w:ind w:left="-284" w:right="15" w:firstLine="644"/>
        <w:rPr>
          <w:color w:val="FF0000"/>
        </w:rPr>
      </w:pPr>
      <w:r w:rsidRPr="00073416">
        <w:t>3194 sayılı İmar Kanunu’na göre verilecek imar ruhsatları (İmar ve Şehircilik Müdürü tarafından)</w:t>
      </w:r>
    </w:p>
    <w:p w14:paraId="2ABB27C1" w14:textId="3B89F15E" w:rsidR="00AF286B" w:rsidRPr="00073416" w:rsidRDefault="00AF286B" w:rsidP="00C24365">
      <w:pPr>
        <w:numPr>
          <w:ilvl w:val="0"/>
          <w:numId w:val="19"/>
        </w:numPr>
        <w:tabs>
          <w:tab w:val="left" w:pos="709"/>
          <w:tab w:val="left" w:pos="851"/>
          <w:tab w:val="left" w:pos="1134"/>
        </w:tabs>
        <w:ind w:left="-284" w:right="15" w:firstLine="568"/>
      </w:pPr>
      <w:r w:rsidRPr="00073416">
        <w:t xml:space="preserve">Belediye meclisi tarafından borçlanmaya karar verilmiş olması durumunda banka kredi kullanım talimatları ile kullanılan kredilere ilişkin faiz ödeme talimatları (Mali Hizmetler </w:t>
      </w:r>
      <w:r w:rsidR="00A606F7" w:rsidRPr="00073416">
        <w:t>Müdürü tarafından</w:t>
      </w:r>
      <w:r w:rsidRPr="00073416">
        <w:t>).</w:t>
      </w:r>
      <w:r w:rsidRPr="00073416">
        <w:rPr>
          <w:color w:val="FF0000"/>
        </w:rPr>
        <w:t xml:space="preserve"> </w:t>
      </w:r>
    </w:p>
    <w:p w14:paraId="38963DFA" w14:textId="215F9CFB" w:rsidR="003F336D" w:rsidRPr="00073416" w:rsidRDefault="003F336D" w:rsidP="00A606F7">
      <w:pPr>
        <w:pStyle w:val="ListeParagraf"/>
        <w:numPr>
          <w:ilvl w:val="0"/>
          <w:numId w:val="19"/>
        </w:numPr>
        <w:tabs>
          <w:tab w:val="left" w:pos="709"/>
          <w:tab w:val="left" w:pos="851"/>
          <w:tab w:val="left" w:pos="1134"/>
          <w:tab w:val="left" w:pos="1276"/>
        </w:tabs>
        <w:ind w:left="-284" w:right="15" w:firstLine="568"/>
      </w:pPr>
      <w:r w:rsidRPr="00073416">
        <w:t>Mal, hizmet ve yapım işlerine ilişkin ödeme emirleri (Harcamaya ilişkin ilgili müdürlük tarafından Mali Hizmetler Müdürlüğüne gönderilen ödeme evrakları nakit dengesi esas alınarak Mali Hizmetler Müdürlüğünce ödeme planına alınır. Ödemeler Mali Hizmetler Müdürlüğünün bağlı bulunduğu Başkan Yardımcısının bilgisi dâhilinde yapılır</w:t>
      </w:r>
      <w:r w:rsidR="005F4ED9">
        <w:t>.</w:t>
      </w:r>
      <w:r w:rsidRPr="00073416">
        <w:t>)</w:t>
      </w:r>
    </w:p>
    <w:p w14:paraId="26B9388C" w14:textId="77777777" w:rsidR="00AF286B" w:rsidRPr="00073416" w:rsidRDefault="00AF286B" w:rsidP="00C24365">
      <w:pPr>
        <w:tabs>
          <w:tab w:val="left" w:pos="567"/>
          <w:tab w:val="left" w:pos="709"/>
          <w:tab w:val="left" w:pos="1134"/>
        </w:tabs>
        <w:ind w:left="360" w:right="15" w:firstLine="568"/>
      </w:pPr>
    </w:p>
    <w:p w14:paraId="09DE0F3E" w14:textId="77777777" w:rsidR="00586D25" w:rsidRPr="00073416" w:rsidRDefault="00586D25" w:rsidP="00586D25">
      <w:pPr>
        <w:tabs>
          <w:tab w:val="left" w:pos="567"/>
          <w:tab w:val="left" w:pos="709"/>
          <w:tab w:val="left" w:pos="851"/>
          <w:tab w:val="left" w:pos="1134"/>
        </w:tabs>
        <w:ind w:left="360" w:right="15" w:firstLine="0"/>
      </w:pPr>
    </w:p>
    <w:p w14:paraId="131341FF" w14:textId="77777777" w:rsidR="00503F71" w:rsidRPr="00073416" w:rsidRDefault="00503F71" w:rsidP="00106D23">
      <w:pPr>
        <w:spacing w:after="25" w:line="259" w:lineRule="auto"/>
        <w:ind w:left="10" w:right="7" w:hanging="10"/>
        <w:jc w:val="center"/>
        <w:rPr>
          <w:b/>
        </w:rPr>
      </w:pPr>
    </w:p>
    <w:p w14:paraId="09E59832" w14:textId="77777777" w:rsidR="00741692" w:rsidRPr="00073416" w:rsidRDefault="00640B3D" w:rsidP="00106D23">
      <w:pPr>
        <w:spacing w:after="25" w:line="259" w:lineRule="auto"/>
        <w:ind w:left="10" w:right="7" w:hanging="10"/>
        <w:jc w:val="center"/>
      </w:pPr>
      <w:r w:rsidRPr="00073416">
        <w:rPr>
          <w:b/>
        </w:rPr>
        <w:t xml:space="preserve">ÜÇÜNCÜ BÖLÜM </w:t>
      </w:r>
    </w:p>
    <w:p w14:paraId="480C710F" w14:textId="77777777" w:rsidR="00741692" w:rsidRPr="00073416" w:rsidRDefault="00640B3D" w:rsidP="00106D23">
      <w:pPr>
        <w:spacing w:after="0" w:line="259" w:lineRule="auto"/>
        <w:ind w:left="10" w:right="3" w:hanging="10"/>
        <w:jc w:val="center"/>
      </w:pPr>
      <w:r w:rsidRPr="00073416">
        <w:rPr>
          <w:b/>
        </w:rPr>
        <w:t xml:space="preserve">Diğer Hükümler </w:t>
      </w:r>
    </w:p>
    <w:p w14:paraId="205A1D73" w14:textId="77777777" w:rsidR="00741692" w:rsidRPr="00073416" w:rsidRDefault="00640B3D" w:rsidP="00106D23">
      <w:pPr>
        <w:spacing w:after="0" w:line="259" w:lineRule="auto"/>
        <w:ind w:left="708" w:right="0" w:firstLine="0"/>
        <w:jc w:val="left"/>
      </w:pPr>
      <w:r w:rsidRPr="00073416">
        <w:rPr>
          <w:b/>
        </w:rPr>
        <w:t xml:space="preserve"> </w:t>
      </w:r>
    </w:p>
    <w:p w14:paraId="3C2885D1" w14:textId="77777777" w:rsidR="00741692" w:rsidRPr="00073416" w:rsidRDefault="00640B3D" w:rsidP="00106D23">
      <w:pPr>
        <w:pStyle w:val="Balk1"/>
        <w:ind w:left="703" w:right="0"/>
      </w:pPr>
      <w:r w:rsidRPr="00073416">
        <w:t>Geri Alma ve Sorumluluk</w:t>
      </w:r>
      <w:r w:rsidRPr="00073416">
        <w:rPr>
          <w:b w:val="0"/>
        </w:rPr>
        <w:t xml:space="preserve"> </w:t>
      </w:r>
    </w:p>
    <w:p w14:paraId="79BA0069" w14:textId="0A759579" w:rsidR="00F82215" w:rsidRPr="00073416" w:rsidRDefault="00640B3D" w:rsidP="00106D23">
      <w:pPr>
        <w:ind w:left="708" w:right="15" w:firstLine="0"/>
      </w:pPr>
      <w:r w:rsidRPr="00073416">
        <w:rPr>
          <w:b/>
        </w:rPr>
        <w:t xml:space="preserve">MADDE 10 - </w:t>
      </w:r>
      <w:r w:rsidRPr="00073416">
        <w:t>(1) Bu Yönergede açıkça belirtilme</w:t>
      </w:r>
      <w:r w:rsidR="00F82215" w:rsidRPr="00073416">
        <w:t>yen hususlarda</w:t>
      </w:r>
      <w:r w:rsidR="00F87A7E" w:rsidRPr="00073416">
        <w:t>,</w:t>
      </w:r>
    </w:p>
    <w:p w14:paraId="2C4D4F2A" w14:textId="77777777" w:rsidR="00F82215" w:rsidRPr="00073416" w:rsidRDefault="00F82215" w:rsidP="00106D23">
      <w:pPr>
        <w:ind w:left="708" w:right="15" w:firstLine="0"/>
      </w:pPr>
    </w:p>
    <w:p w14:paraId="1189B6CC" w14:textId="6B366C6D" w:rsidR="00F82215" w:rsidRPr="00073416" w:rsidRDefault="00640B3D" w:rsidP="00F82215">
      <w:pPr>
        <w:ind w:right="15" w:firstLine="0"/>
      </w:pPr>
      <w:r w:rsidRPr="00073416">
        <w:t>5018 sayılı Kamu Mali</w:t>
      </w:r>
      <w:r w:rsidR="00F82215" w:rsidRPr="00073416">
        <w:t xml:space="preserve"> </w:t>
      </w:r>
      <w:r w:rsidRPr="00073416">
        <w:t xml:space="preserve">Yönetimi ve Kontrol Kanunu ile ilgili mevzuatı, </w:t>
      </w:r>
    </w:p>
    <w:p w14:paraId="5D627666" w14:textId="318C4416" w:rsidR="00F82215" w:rsidRPr="00073416" w:rsidRDefault="00F82215" w:rsidP="00F82215">
      <w:pPr>
        <w:ind w:left="-15" w:right="15" w:firstLine="0"/>
      </w:pPr>
      <w:r w:rsidRPr="00073416">
        <w:t xml:space="preserve">5393 sayılı Belediye Kanunu, </w:t>
      </w:r>
    </w:p>
    <w:p w14:paraId="25FDFB20" w14:textId="203AA74E" w:rsidR="00F82215" w:rsidRPr="00073416" w:rsidRDefault="00F82215" w:rsidP="00F82215">
      <w:pPr>
        <w:ind w:left="-15" w:right="15" w:firstLine="0"/>
      </w:pPr>
      <w:r w:rsidRPr="00073416">
        <w:t xml:space="preserve">3194 sayılı İmar Kanunu ve ilgili yönetmelikleri, </w:t>
      </w:r>
    </w:p>
    <w:p w14:paraId="05B8DBDD" w14:textId="6B9F65C5" w:rsidR="00F82215" w:rsidRPr="00073416" w:rsidRDefault="00640B3D" w:rsidP="00106D23">
      <w:pPr>
        <w:ind w:left="-15" w:right="15" w:firstLine="0"/>
      </w:pPr>
      <w:r w:rsidRPr="00073416">
        <w:t>4734 sayılı Kamu İhale Kanunu ve ilgili mevzuat</w:t>
      </w:r>
      <w:r w:rsidR="008442BC" w:rsidRPr="00073416">
        <w:t>ı,</w:t>
      </w:r>
      <w:r w:rsidRPr="00073416">
        <w:t xml:space="preserve"> </w:t>
      </w:r>
    </w:p>
    <w:p w14:paraId="136D9F52" w14:textId="6CF4BB18" w:rsidR="00F82215" w:rsidRPr="00073416" w:rsidRDefault="00F82215" w:rsidP="00F82215">
      <w:pPr>
        <w:ind w:left="-15" w:right="15" w:firstLine="0"/>
      </w:pPr>
      <w:r w:rsidRPr="00073416">
        <w:t xml:space="preserve">2886 sayılı Devlet İhale Kanunu, </w:t>
      </w:r>
    </w:p>
    <w:p w14:paraId="6AB39EA0" w14:textId="07D945E2" w:rsidR="00F82215" w:rsidRPr="00073416" w:rsidRDefault="00640B3D" w:rsidP="00F82215">
      <w:pPr>
        <w:ind w:left="-15" w:right="15" w:firstLine="0"/>
      </w:pPr>
      <w:r w:rsidRPr="00073416">
        <w:t xml:space="preserve">2464 sayılı Belediye Gelirleri Kanunu, </w:t>
      </w:r>
    </w:p>
    <w:p w14:paraId="60418877" w14:textId="355A95D7" w:rsidR="00F82215" w:rsidRPr="00073416" w:rsidRDefault="00F82215" w:rsidP="00106D23">
      <w:pPr>
        <w:ind w:left="-15" w:right="15" w:firstLine="0"/>
      </w:pPr>
      <w:r w:rsidRPr="00073416">
        <w:t>657 sayılı Devlet Memurları Kanunu,</w:t>
      </w:r>
    </w:p>
    <w:p w14:paraId="19AF25AB" w14:textId="6EC58D3B" w:rsidR="00F82215" w:rsidRPr="00073416" w:rsidRDefault="00F82215" w:rsidP="00106D23">
      <w:pPr>
        <w:ind w:left="-15" w:right="15" w:firstLine="0"/>
      </w:pPr>
      <w:r w:rsidRPr="00073416">
        <w:t>4857 sayılı İş Kanunu,</w:t>
      </w:r>
    </w:p>
    <w:p w14:paraId="310B7ED0" w14:textId="0E298828" w:rsidR="00F82215" w:rsidRPr="00073416" w:rsidRDefault="00F82215" w:rsidP="00F82215">
      <w:pPr>
        <w:ind w:left="-15" w:right="15" w:firstLine="0"/>
      </w:pPr>
      <w:r w:rsidRPr="00073416">
        <w:t xml:space="preserve">5510 sayılı Sosyal Sigortalar ve Genel Sağlık Sigortası Kanunu ve ilgili yönetmelikleri, </w:t>
      </w:r>
    </w:p>
    <w:p w14:paraId="07FA2D30" w14:textId="77777777" w:rsidR="00F82215" w:rsidRPr="00073416" w:rsidRDefault="00F82215" w:rsidP="00F82215">
      <w:pPr>
        <w:ind w:left="-15" w:right="15" w:firstLine="0"/>
      </w:pPr>
      <w:r w:rsidRPr="00073416">
        <w:t xml:space="preserve">5326 sayılı Kabahatler Kanunu, </w:t>
      </w:r>
    </w:p>
    <w:p w14:paraId="70399C9D" w14:textId="6A5918F5" w:rsidR="00F82215" w:rsidRPr="00073416" w:rsidRDefault="00F82215" w:rsidP="00F82215">
      <w:pPr>
        <w:ind w:left="-15" w:right="15" w:firstLine="0"/>
      </w:pPr>
      <w:r w:rsidRPr="00073416">
        <w:lastRenderedPageBreak/>
        <w:t xml:space="preserve">3572 sayılı İşyeri Açma ve Çalışma Ruhsatlarına Dair Kanun Hükmünde Kararnamenin Kabulüne Dair Kanun ve ilgili yönetmelikleri, </w:t>
      </w:r>
    </w:p>
    <w:p w14:paraId="2E12A79A" w14:textId="771F5235" w:rsidR="00F82215" w:rsidRPr="00073416" w:rsidRDefault="00F82215" w:rsidP="00F82215">
      <w:pPr>
        <w:ind w:right="15" w:firstLine="0"/>
      </w:pPr>
      <w:r w:rsidRPr="00073416">
        <w:t xml:space="preserve">İç Denetçilerin Çalışma Usul ve Esasları Hakkında Yönetmelik, </w:t>
      </w:r>
    </w:p>
    <w:p w14:paraId="6C0D4C63" w14:textId="77777777" w:rsidR="00F82215" w:rsidRPr="00073416" w:rsidRDefault="00640B3D" w:rsidP="00106D23">
      <w:pPr>
        <w:ind w:left="-15" w:right="15" w:firstLine="0"/>
      </w:pPr>
      <w:r w:rsidRPr="00073416">
        <w:t xml:space="preserve">Evlendirme Yönetmeliği, </w:t>
      </w:r>
    </w:p>
    <w:p w14:paraId="6E44D29C" w14:textId="77777777" w:rsidR="00F82215" w:rsidRPr="00073416" w:rsidRDefault="00640B3D" w:rsidP="00106D23">
      <w:pPr>
        <w:ind w:left="-15" w:right="15" w:firstLine="0"/>
      </w:pPr>
      <w:r w:rsidRPr="00073416">
        <w:t xml:space="preserve">Taşınır Mal Yönetmeliği, </w:t>
      </w:r>
    </w:p>
    <w:p w14:paraId="0AE634B2" w14:textId="77777777" w:rsidR="008442BC" w:rsidRPr="00073416" w:rsidRDefault="00640B3D" w:rsidP="008442BC">
      <w:pPr>
        <w:ind w:left="-15" w:right="15" w:firstLine="0"/>
      </w:pPr>
      <w:r w:rsidRPr="00073416">
        <w:t xml:space="preserve">Zabıta Yönetmeliği </w:t>
      </w:r>
    </w:p>
    <w:p w14:paraId="6E6BB4B8" w14:textId="77777777" w:rsidR="005619AC" w:rsidRPr="00073416" w:rsidRDefault="005619AC" w:rsidP="008442BC">
      <w:pPr>
        <w:ind w:left="-15" w:right="15" w:firstLine="0"/>
      </w:pPr>
    </w:p>
    <w:p w14:paraId="1F7211B9" w14:textId="7293C611" w:rsidR="00741692" w:rsidRPr="00073416" w:rsidRDefault="008442BC" w:rsidP="008442BC">
      <w:pPr>
        <w:ind w:left="-15" w:right="15" w:firstLine="0"/>
      </w:pPr>
      <w:r w:rsidRPr="00073416">
        <w:t>İ</w:t>
      </w:r>
      <w:r w:rsidR="00640B3D" w:rsidRPr="00073416">
        <w:t>le</w:t>
      </w:r>
      <w:r w:rsidRPr="00073416">
        <w:t xml:space="preserve"> </w:t>
      </w:r>
      <w:r w:rsidR="00640B3D" w:rsidRPr="00073416">
        <w:t xml:space="preserve">Belediyenin görev ve yetki alanına giren diğer mevzuat hükümlerine göre sorumlu unvanlarda bulunanlara veya görevli sayılanlara verilen imza yetkileri öncelikle uygulanır. </w:t>
      </w:r>
    </w:p>
    <w:p w14:paraId="01BBF18E" w14:textId="77777777" w:rsidR="005619AC" w:rsidRPr="00073416" w:rsidRDefault="005619AC" w:rsidP="008442BC">
      <w:pPr>
        <w:ind w:left="-15" w:right="15" w:firstLine="0"/>
      </w:pPr>
    </w:p>
    <w:p w14:paraId="761EA84A" w14:textId="1F8D084F" w:rsidR="00741692" w:rsidRPr="00073416" w:rsidRDefault="00640B3D" w:rsidP="00B05A75">
      <w:pPr>
        <w:numPr>
          <w:ilvl w:val="0"/>
          <w:numId w:val="15"/>
        </w:numPr>
        <w:tabs>
          <w:tab w:val="left" w:pos="1276"/>
        </w:tabs>
        <w:ind w:right="15"/>
      </w:pPr>
      <w:r w:rsidRPr="00073416">
        <w:t>Başkan,</w:t>
      </w:r>
      <w:r w:rsidR="00027FDF" w:rsidRPr="00073416">
        <w:t xml:space="preserve"> bu yönergede belirtilmeyen yetkilerinden bir kısmını</w:t>
      </w:r>
      <w:r w:rsidRPr="00073416">
        <w:t xml:space="preserve"> </w:t>
      </w:r>
      <w:r w:rsidR="00027FDF" w:rsidRPr="00073416">
        <w:t>görevlendirme onayında açıkça belirtmek suretiyle</w:t>
      </w:r>
      <w:r w:rsidR="00B05A75" w:rsidRPr="00073416">
        <w:t xml:space="preserve"> </w:t>
      </w:r>
      <w:r w:rsidR="00027FDF" w:rsidRPr="00073416">
        <w:t>yöneticilik sıfatı bulunan görevlilere devredebilir</w:t>
      </w:r>
      <w:r w:rsidR="00B05A75" w:rsidRPr="00073416">
        <w:t xml:space="preserve">. </w:t>
      </w:r>
      <w:r w:rsidRPr="00073416">
        <w:t xml:space="preserve">Ancak bu şekilde yapılan yetki devirleri, bu yönerge kapsamına girmez. </w:t>
      </w:r>
    </w:p>
    <w:p w14:paraId="6A96B1CC" w14:textId="77777777" w:rsidR="00027FDF" w:rsidRPr="00073416" w:rsidRDefault="00027FDF" w:rsidP="00027FDF">
      <w:pPr>
        <w:tabs>
          <w:tab w:val="left" w:pos="1276"/>
        </w:tabs>
        <w:ind w:right="15"/>
      </w:pPr>
    </w:p>
    <w:p w14:paraId="112B2708" w14:textId="77777777" w:rsidR="00741692" w:rsidRPr="00073416" w:rsidRDefault="00640B3D" w:rsidP="00106D23">
      <w:pPr>
        <w:numPr>
          <w:ilvl w:val="0"/>
          <w:numId w:val="15"/>
        </w:numPr>
        <w:tabs>
          <w:tab w:val="left" w:pos="1276"/>
        </w:tabs>
        <w:ind w:right="15"/>
      </w:pPr>
      <w:r w:rsidRPr="00073416">
        <w:t xml:space="preserve">Kendilerine imza yetkisi devredilen başkan yardımcıları ve müdürler ile diğer yetkililer bütün iş ve işlemlerin mevzuata uygunluğundan ve yönergede açıklanan usulde yürütülmesinden sorumludur.  </w:t>
      </w:r>
    </w:p>
    <w:p w14:paraId="3F851308" w14:textId="77777777" w:rsidR="00741692" w:rsidRPr="00073416" w:rsidRDefault="00640B3D" w:rsidP="00106D23">
      <w:pPr>
        <w:spacing w:after="26" w:line="259" w:lineRule="auto"/>
        <w:ind w:left="708" w:right="0" w:firstLine="0"/>
        <w:jc w:val="left"/>
      </w:pPr>
      <w:r w:rsidRPr="00073416">
        <w:t xml:space="preserve"> </w:t>
      </w:r>
    </w:p>
    <w:p w14:paraId="6F37EB6D" w14:textId="77777777" w:rsidR="00741692" w:rsidRPr="00073416" w:rsidRDefault="00640B3D" w:rsidP="00106D23">
      <w:pPr>
        <w:pStyle w:val="Balk1"/>
        <w:ind w:left="703" w:right="0"/>
      </w:pPr>
      <w:r w:rsidRPr="00073416">
        <w:t xml:space="preserve">Yönergede Hüküm Bulunmayan Haller </w:t>
      </w:r>
    </w:p>
    <w:p w14:paraId="4F4FA66A" w14:textId="753A54E8" w:rsidR="00741692" w:rsidRPr="00073416" w:rsidRDefault="00640B3D" w:rsidP="00106D23">
      <w:pPr>
        <w:ind w:left="-15" w:right="15"/>
      </w:pPr>
      <w:r w:rsidRPr="00073416">
        <w:rPr>
          <w:b/>
        </w:rPr>
        <w:t xml:space="preserve">MADDE 11 - </w:t>
      </w:r>
      <w:r w:rsidRPr="00073416">
        <w:t xml:space="preserve">(1) Bu yönergede hüküm bulunmayan durumlarda ilgili mevzuat hükümlerine bakılır. Tereddüde düşüldüğünde, başkan </w:t>
      </w:r>
      <w:r w:rsidR="00186F9A" w:rsidRPr="00073416">
        <w:t xml:space="preserve">veya ilgisine göre başkan yardımcısı </w:t>
      </w:r>
      <w:r w:rsidRPr="00073416">
        <w:t xml:space="preserve">tarafından verilen emir ve talimatlar doğrultusunda işlem yapılır. </w:t>
      </w:r>
    </w:p>
    <w:p w14:paraId="3DB0070D" w14:textId="77777777" w:rsidR="00741692" w:rsidRPr="00073416" w:rsidRDefault="00640B3D" w:rsidP="00106D23">
      <w:pPr>
        <w:spacing w:after="24" w:line="259" w:lineRule="auto"/>
        <w:ind w:left="708" w:right="0" w:firstLine="0"/>
        <w:jc w:val="left"/>
      </w:pPr>
      <w:r w:rsidRPr="00073416">
        <w:t xml:space="preserve"> </w:t>
      </w:r>
    </w:p>
    <w:p w14:paraId="250B4FB2" w14:textId="77777777" w:rsidR="00741692" w:rsidRPr="00073416" w:rsidRDefault="00640B3D" w:rsidP="00106D23">
      <w:pPr>
        <w:pStyle w:val="Balk1"/>
        <w:ind w:left="703" w:right="0"/>
      </w:pPr>
      <w:r w:rsidRPr="00073416">
        <w:t xml:space="preserve">Yürürlük </w:t>
      </w:r>
      <w:r w:rsidRPr="00073416">
        <w:rPr>
          <w:b w:val="0"/>
        </w:rPr>
        <w:t xml:space="preserve"> </w:t>
      </w:r>
    </w:p>
    <w:p w14:paraId="3DFD2E90" w14:textId="7D4389E0" w:rsidR="00741692" w:rsidRPr="00073416" w:rsidRDefault="00640B3D" w:rsidP="00106D23">
      <w:pPr>
        <w:ind w:left="-15" w:right="15"/>
      </w:pPr>
      <w:r w:rsidRPr="00073416">
        <w:rPr>
          <w:b/>
        </w:rPr>
        <w:t xml:space="preserve">MADDE 12 - </w:t>
      </w:r>
      <w:r w:rsidRPr="00073416">
        <w:t>(1) Bu yönerge</w:t>
      </w:r>
      <w:r w:rsidR="001419B1" w:rsidRPr="00073416">
        <w:t>,</w:t>
      </w:r>
      <w:r w:rsidRPr="00073416">
        <w:t xml:space="preserve">  </w:t>
      </w:r>
      <w:r w:rsidR="00A96220" w:rsidRPr="00073416">
        <w:t>Tunceli</w:t>
      </w:r>
      <w:r w:rsidRPr="00073416">
        <w:t xml:space="preserve"> Belediye Başkanı</w:t>
      </w:r>
      <w:r w:rsidR="001419B1" w:rsidRPr="00073416">
        <w:t xml:space="preserve"> tarafından</w:t>
      </w:r>
      <w:r w:rsidR="00F87A7E" w:rsidRPr="00073416">
        <w:t xml:space="preserve"> imzalandığında yürürlüğe</w:t>
      </w:r>
      <w:r w:rsidRPr="00073416">
        <w:t xml:space="preserve"> girer. </w:t>
      </w:r>
      <w:r w:rsidR="00F87A7E" w:rsidRPr="00073416">
        <w:t>Bu y</w:t>
      </w:r>
      <w:r w:rsidRPr="00073416">
        <w:t xml:space="preserve">önergenin yürürlüğe girmesi ile uygulanmakta olan </w:t>
      </w:r>
      <w:r w:rsidR="00A96220" w:rsidRPr="00073416">
        <w:t>Tunceli</w:t>
      </w:r>
      <w:r w:rsidRPr="00073416">
        <w:t xml:space="preserve"> Belediye Başkanlığı İmza Yetkileri Yönergesi yürürlükten kalkar. </w:t>
      </w:r>
    </w:p>
    <w:p w14:paraId="34F02E6B" w14:textId="77777777" w:rsidR="00741692" w:rsidRPr="00073416" w:rsidRDefault="00640B3D" w:rsidP="00106D23">
      <w:pPr>
        <w:spacing w:after="0" w:line="259" w:lineRule="auto"/>
        <w:ind w:left="708" w:right="0" w:firstLine="0"/>
        <w:jc w:val="left"/>
      </w:pPr>
      <w:r w:rsidRPr="00073416">
        <w:t xml:space="preserve"> </w:t>
      </w:r>
    </w:p>
    <w:p w14:paraId="70D96583" w14:textId="1206CB0D" w:rsidR="00741692" w:rsidRPr="00073416" w:rsidRDefault="00640B3D" w:rsidP="00106D23">
      <w:pPr>
        <w:spacing w:after="24" w:line="259" w:lineRule="auto"/>
        <w:ind w:left="708" w:right="0" w:firstLine="0"/>
        <w:jc w:val="left"/>
      </w:pPr>
      <w:r w:rsidRPr="00073416">
        <w:t xml:space="preserve"> Yürütme </w:t>
      </w:r>
    </w:p>
    <w:p w14:paraId="5F18544A" w14:textId="635518B3" w:rsidR="00741692" w:rsidRPr="00073416" w:rsidRDefault="00640B3D" w:rsidP="00106D23">
      <w:pPr>
        <w:ind w:left="708" w:right="15" w:firstLine="0"/>
        <w:rPr>
          <w:b/>
        </w:rPr>
      </w:pPr>
      <w:r w:rsidRPr="00073416">
        <w:rPr>
          <w:b/>
        </w:rPr>
        <w:t xml:space="preserve">MADDE 13 - </w:t>
      </w:r>
      <w:r w:rsidRPr="00073416">
        <w:t>(1) Bu yönerge</w:t>
      </w:r>
      <w:r w:rsidR="00F87A7E" w:rsidRPr="00073416">
        <w:t>nin</w:t>
      </w:r>
      <w:r w:rsidRPr="00073416">
        <w:t xml:space="preserve"> hükümlerini</w:t>
      </w:r>
      <w:r w:rsidRPr="00073416">
        <w:rPr>
          <w:b/>
        </w:rPr>
        <w:t xml:space="preserve"> </w:t>
      </w:r>
      <w:r w:rsidR="00A96220" w:rsidRPr="00073416">
        <w:t>Tunceli</w:t>
      </w:r>
      <w:r w:rsidRPr="00073416">
        <w:t xml:space="preserve"> Belediye Başkanı yürütür.</w:t>
      </w:r>
      <w:r w:rsidRPr="00073416">
        <w:rPr>
          <w:b/>
        </w:rPr>
        <w:t xml:space="preserve">  </w:t>
      </w:r>
    </w:p>
    <w:p w14:paraId="1D2CFC4D" w14:textId="77777777" w:rsidR="00F24178" w:rsidRPr="00073416" w:rsidRDefault="00F24178" w:rsidP="00106D23">
      <w:pPr>
        <w:ind w:left="708" w:right="15" w:firstLine="0"/>
      </w:pPr>
    </w:p>
    <w:p w14:paraId="436684E8" w14:textId="77777777" w:rsidR="00741692" w:rsidRPr="00073416" w:rsidRDefault="00640B3D" w:rsidP="00106D23">
      <w:pPr>
        <w:spacing w:after="0" w:line="259" w:lineRule="auto"/>
        <w:ind w:left="708" w:right="0" w:firstLine="0"/>
        <w:jc w:val="left"/>
      </w:pPr>
      <w:r w:rsidRPr="00073416">
        <w:rPr>
          <w:b/>
        </w:rPr>
        <w:t xml:space="preserve"> </w:t>
      </w:r>
    </w:p>
    <w:p w14:paraId="5B3CB702" w14:textId="569F4BDC" w:rsidR="00741692" w:rsidRPr="00073416" w:rsidRDefault="00640B3D" w:rsidP="00106D23">
      <w:pPr>
        <w:spacing w:after="0" w:line="259" w:lineRule="auto"/>
        <w:ind w:left="708" w:right="0" w:firstLine="0"/>
        <w:jc w:val="left"/>
        <w:rPr>
          <w:color w:val="auto"/>
        </w:rPr>
      </w:pPr>
      <w:r w:rsidRPr="00073416">
        <w:rPr>
          <w:b/>
        </w:rPr>
        <w:t xml:space="preserve">  </w:t>
      </w:r>
      <w:r w:rsidRPr="00073416">
        <w:rPr>
          <w:b/>
          <w:color w:val="auto"/>
        </w:rPr>
        <w:t xml:space="preserve"> </w:t>
      </w:r>
    </w:p>
    <w:p w14:paraId="4345C070" w14:textId="07A02056" w:rsidR="00741692" w:rsidRPr="00073416" w:rsidRDefault="00640B3D" w:rsidP="00106D23">
      <w:pPr>
        <w:tabs>
          <w:tab w:val="center" w:pos="1418"/>
          <w:tab w:val="center" w:pos="2126"/>
          <w:tab w:val="center" w:pos="2837"/>
          <w:tab w:val="center" w:pos="3545"/>
          <w:tab w:val="center" w:pos="4253"/>
          <w:tab w:val="center" w:pos="4964"/>
          <w:tab w:val="center" w:pos="6519"/>
        </w:tabs>
        <w:spacing w:after="3" w:line="259" w:lineRule="auto"/>
        <w:ind w:left="-15" w:right="0" w:firstLine="0"/>
        <w:jc w:val="left"/>
        <w:rPr>
          <w:color w:val="auto"/>
        </w:rPr>
      </w:pPr>
      <w:r w:rsidRPr="00073416">
        <w:rPr>
          <w:color w:val="auto"/>
        </w:rPr>
        <w:t xml:space="preserve">           </w:t>
      </w:r>
      <w:r w:rsidRPr="00073416">
        <w:rPr>
          <w:color w:val="auto"/>
        </w:rPr>
        <w:tab/>
        <w:t xml:space="preserve"> </w:t>
      </w:r>
      <w:r w:rsidRPr="00073416">
        <w:rPr>
          <w:color w:val="auto"/>
        </w:rPr>
        <w:tab/>
        <w:t xml:space="preserve"> </w:t>
      </w:r>
      <w:r w:rsidRPr="00073416">
        <w:rPr>
          <w:color w:val="auto"/>
        </w:rPr>
        <w:tab/>
        <w:t xml:space="preserve"> </w:t>
      </w:r>
      <w:r w:rsidRPr="00073416">
        <w:rPr>
          <w:color w:val="auto"/>
        </w:rPr>
        <w:tab/>
        <w:t xml:space="preserve"> </w:t>
      </w:r>
      <w:r w:rsidRPr="00073416">
        <w:rPr>
          <w:color w:val="auto"/>
        </w:rPr>
        <w:tab/>
        <w:t xml:space="preserve"> </w:t>
      </w:r>
      <w:r w:rsidRPr="00073416">
        <w:rPr>
          <w:color w:val="auto"/>
        </w:rPr>
        <w:tab/>
        <w:t xml:space="preserve"> </w:t>
      </w:r>
      <w:r w:rsidRPr="00073416">
        <w:rPr>
          <w:color w:val="auto"/>
        </w:rPr>
        <w:tab/>
        <w:t xml:space="preserve">     </w:t>
      </w:r>
      <w:r w:rsidR="000748D5" w:rsidRPr="00073416">
        <w:rPr>
          <w:color w:val="auto"/>
        </w:rPr>
        <w:t xml:space="preserve">                      </w:t>
      </w:r>
      <w:r w:rsidRPr="00073416">
        <w:rPr>
          <w:color w:val="auto"/>
        </w:rPr>
        <w:t xml:space="preserve">  </w:t>
      </w:r>
      <w:r w:rsidR="00D3622E" w:rsidRPr="00073416">
        <w:rPr>
          <w:color w:val="auto"/>
        </w:rPr>
        <w:t xml:space="preserve">  </w:t>
      </w:r>
      <w:r w:rsidRPr="00073416">
        <w:rPr>
          <w:color w:val="auto"/>
        </w:rPr>
        <w:t xml:space="preserve"> </w:t>
      </w:r>
      <w:r w:rsidR="00102B29">
        <w:rPr>
          <w:color w:val="auto"/>
        </w:rPr>
        <w:t>…../01//</w:t>
      </w:r>
      <w:r w:rsidRPr="00073416">
        <w:rPr>
          <w:color w:val="auto"/>
        </w:rPr>
        <w:t>202</w:t>
      </w:r>
      <w:r w:rsidR="00102B29">
        <w:rPr>
          <w:color w:val="auto"/>
        </w:rPr>
        <w:t>6</w:t>
      </w:r>
      <w:r w:rsidRPr="00073416">
        <w:rPr>
          <w:color w:val="auto"/>
        </w:rPr>
        <w:t xml:space="preserve"> </w:t>
      </w:r>
    </w:p>
    <w:p w14:paraId="65F45410" w14:textId="77777777" w:rsidR="00741692" w:rsidRPr="00073416" w:rsidRDefault="00640B3D" w:rsidP="00106D23">
      <w:pPr>
        <w:spacing w:after="0" w:line="259" w:lineRule="auto"/>
        <w:ind w:right="1218" w:firstLine="0"/>
        <w:jc w:val="right"/>
        <w:rPr>
          <w:color w:val="auto"/>
        </w:rPr>
      </w:pPr>
      <w:r w:rsidRPr="00073416">
        <w:rPr>
          <w:color w:val="auto"/>
        </w:rPr>
        <w:t xml:space="preserve"> </w:t>
      </w:r>
    </w:p>
    <w:p w14:paraId="68B1A1F4" w14:textId="5BC2C621" w:rsidR="00041616" w:rsidRPr="00073416" w:rsidRDefault="00041616" w:rsidP="00106D23">
      <w:pPr>
        <w:spacing w:after="3" w:line="259" w:lineRule="auto"/>
        <w:ind w:left="-5" w:right="0" w:hanging="10"/>
        <w:jc w:val="center"/>
        <w:rPr>
          <w:color w:val="auto"/>
        </w:rPr>
      </w:pPr>
      <w:r w:rsidRPr="00073416">
        <w:rPr>
          <w:color w:val="auto"/>
        </w:rPr>
        <w:t xml:space="preserve">                                                                     </w:t>
      </w:r>
      <w:r w:rsidR="000748D5" w:rsidRPr="00073416">
        <w:rPr>
          <w:color w:val="auto"/>
        </w:rPr>
        <w:t xml:space="preserve">                       </w:t>
      </w:r>
      <w:r w:rsidRPr="00073416">
        <w:rPr>
          <w:color w:val="auto"/>
        </w:rPr>
        <w:t>Şefik AYGÖL</w:t>
      </w:r>
    </w:p>
    <w:p w14:paraId="6949DFAC" w14:textId="5A37D3D3" w:rsidR="00741692" w:rsidRPr="00073416" w:rsidRDefault="00041616" w:rsidP="00106D23">
      <w:pPr>
        <w:spacing w:after="3" w:line="259" w:lineRule="auto"/>
        <w:ind w:left="-5" w:right="0" w:hanging="10"/>
        <w:jc w:val="center"/>
        <w:rPr>
          <w:color w:val="auto"/>
        </w:rPr>
      </w:pPr>
      <w:r w:rsidRPr="00073416">
        <w:rPr>
          <w:color w:val="auto"/>
        </w:rPr>
        <w:t xml:space="preserve">                                                           </w:t>
      </w:r>
      <w:r w:rsidR="000748D5" w:rsidRPr="00073416">
        <w:rPr>
          <w:color w:val="auto"/>
        </w:rPr>
        <w:t xml:space="preserve">                          </w:t>
      </w:r>
      <w:r w:rsidRPr="00073416">
        <w:rPr>
          <w:color w:val="auto"/>
        </w:rPr>
        <w:t xml:space="preserve">     Vali</w:t>
      </w:r>
    </w:p>
    <w:p w14:paraId="2DD23044" w14:textId="16CDE2F4" w:rsidR="000354C0" w:rsidRPr="00F57C11" w:rsidRDefault="00041616" w:rsidP="00106D23">
      <w:pPr>
        <w:tabs>
          <w:tab w:val="center" w:pos="708"/>
          <w:tab w:val="center" w:pos="1418"/>
          <w:tab w:val="center" w:pos="2126"/>
          <w:tab w:val="center" w:pos="2837"/>
          <w:tab w:val="center" w:pos="3545"/>
          <w:tab w:val="center" w:pos="4253"/>
          <w:tab w:val="center" w:pos="4964"/>
          <w:tab w:val="center" w:pos="6694"/>
        </w:tabs>
        <w:spacing w:after="3" w:line="259" w:lineRule="auto"/>
        <w:ind w:left="-15" w:right="0" w:firstLine="0"/>
        <w:jc w:val="center"/>
        <w:rPr>
          <w:color w:val="auto"/>
        </w:rPr>
      </w:pPr>
      <w:r w:rsidRPr="00073416">
        <w:rPr>
          <w:color w:val="auto"/>
        </w:rPr>
        <w:t xml:space="preserve">                                                                   </w:t>
      </w:r>
      <w:r w:rsidR="000748D5" w:rsidRPr="00073416">
        <w:rPr>
          <w:color w:val="auto"/>
        </w:rPr>
        <w:t xml:space="preserve">                            </w:t>
      </w:r>
      <w:r w:rsidRPr="00073416">
        <w:rPr>
          <w:color w:val="auto"/>
        </w:rPr>
        <w:t>Belediye Başkan V.</w:t>
      </w:r>
    </w:p>
    <w:sectPr w:rsidR="000354C0" w:rsidRPr="00F57C11" w:rsidSect="00794A27">
      <w:headerReference w:type="even" r:id="rId10"/>
      <w:headerReference w:type="default" r:id="rId11"/>
      <w:footerReference w:type="even" r:id="rId12"/>
      <w:footerReference w:type="default" r:id="rId13"/>
      <w:headerReference w:type="first" r:id="rId14"/>
      <w:footerReference w:type="first" r:id="rId15"/>
      <w:pgSz w:w="11906" w:h="16838"/>
      <w:pgMar w:top="0" w:right="1130" w:bottom="1418" w:left="1419" w:header="480" w:footer="47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A3313" w14:textId="77777777" w:rsidR="007F17EF" w:rsidRDefault="007F17EF">
      <w:pPr>
        <w:spacing w:after="0" w:line="240" w:lineRule="auto"/>
      </w:pPr>
      <w:r>
        <w:separator/>
      </w:r>
    </w:p>
  </w:endnote>
  <w:endnote w:type="continuationSeparator" w:id="0">
    <w:p w14:paraId="546277D2" w14:textId="77777777" w:rsidR="007F17EF" w:rsidRDefault="007F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1886" w14:textId="77777777" w:rsidR="00742D0A" w:rsidRDefault="00742D0A">
    <w:pPr>
      <w:spacing w:after="199" w:line="259" w:lineRule="auto"/>
      <w:ind w:right="6"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A320E25" wp14:editId="6D558804">
              <wp:simplePos x="0" y="0"/>
              <wp:positionH relativeFrom="page">
                <wp:posOffset>304800</wp:posOffset>
              </wp:positionH>
              <wp:positionV relativeFrom="page">
                <wp:posOffset>10370514</wp:posOffset>
              </wp:positionV>
              <wp:extent cx="6952488" cy="18289"/>
              <wp:effectExtent l="0" t="0" r="0" b="0"/>
              <wp:wrapSquare wrapText="bothSides"/>
              <wp:docPr id="19555" name="Group 19555"/>
              <wp:cNvGraphicFramePr/>
              <a:graphic xmlns:a="http://schemas.openxmlformats.org/drawingml/2006/main">
                <a:graphicData uri="http://schemas.microsoft.com/office/word/2010/wordprocessingGroup">
                  <wpg:wgp>
                    <wpg:cNvGrpSpPr/>
                    <wpg:grpSpPr>
                      <a:xfrm>
                        <a:off x="0" y="0"/>
                        <a:ext cx="6952488" cy="18289"/>
                        <a:chOff x="0" y="0"/>
                        <a:chExt cx="6952488" cy="18289"/>
                      </a:xfrm>
                    </wpg:grpSpPr>
                    <wps:wsp>
                      <wps:cNvPr id="20192" name="Shape 20192"/>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3" name="Shape 20193"/>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4" name="Shape 20194"/>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95" name="Shape 2019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96" name="Shape 20196"/>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7" name="Shape 20197"/>
                      <wps:cNvSpPr/>
                      <wps:spPr>
                        <a:xfrm>
                          <a:off x="18288" y="12193"/>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8" name="Shape 20198"/>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99" name="Shape 20199"/>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0" name="Shape 20200"/>
                      <wps:cNvSpPr/>
                      <wps:spPr>
                        <a:xfrm>
                          <a:off x="6946393"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1" name="Shape 20201"/>
                      <wps:cNvSpPr/>
                      <wps:spPr>
                        <a:xfrm>
                          <a:off x="693420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2" name="Shape 20202"/>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03" name="Shape 20203"/>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04" name="Shape 20204"/>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53BEDB8" id="Group 19555" o:spid="_x0000_s1026" style="position:absolute;margin-left:24pt;margin-top:816.6pt;width:547.45pt;height:1.45pt;z-index:25166438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">
              <v:shape id="Shape 20192"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yg8UA&#10;AADeAAAADwAAAGRycy9kb3ducmV2LnhtbESPT4vCMBTE78J+h/AW9mZTe1i0axRxWfSi4J/L3h7N&#10;s6k2L6VJtX57Iwgeh5n5DTOd97YWV2p95VjBKElBEBdOV1wqOB7+hmMQPiBrrB2Tgjt5mM8+BlPM&#10;tbvxjq77UIoIYZ+jAhNCk0vpC0MWfeIa4uidXGsxRNmWUrd4i3BbyyxNv6XFiuOCwYaWhorLvrMK&#10;dLfabNzp/3d57o3FRdFNLG2V+vrsFz8gAvXhHX6111pBlo4mGTzvxCs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XKDxQAAAN4AAAAPAAAAAAAAAAAAAAAAAJgCAABkcnMv&#10;ZG93bnJldi54bWxQSwUGAAAAAAQABAD1AAAAigMAAAAA&#10;" path="m,l9144,r,18288l,18288,,e" fillcolor="black" stroked="f" strokeweight="0">
                <v:stroke miterlimit="83231f" joinstyle="miter"/>
                <v:path arrowok="t" textboxrect="0,0,9144,18288"/>
              </v:shape>
              <v:shape id="Shape 20193"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pisUA&#10;AADeAAAADwAAAGRycy9kb3ducmV2LnhtbESPQYvCMBSE74L/ITzBi2haF0SrUUQUvCyyKnh9NM+2&#10;2rzUJmrdX79ZEDwOM/MNM1s0phQPql1hWUE8iEAQp1YXnCk4Hjb9MQjnkTWWlknBixws5u3WDBNt&#10;n/xDj73PRICwS1BB7n2VSOnSnAy6ga2Ig3e2tUEfZJ1JXeMzwE0ph1E0kgYLDgs5VrTKKb3u70ZB&#10;ur6W7marXqwv2fdJ/u5oOdkp1e00yykIT43/hN/trVYwjOLJF/zfCV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2mKxQAAAN4AAAAPAAAAAAAAAAAAAAAAAJgCAABkcnMv&#10;ZG93bnJldi54bWxQSwUGAAAAAAQABAD1AAAAigMAAAAA&#10;" path="m,l18288,r,9144l,9144,,e" fillcolor="black" stroked="f" strokeweight="0">
                <v:stroke miterlimit="83231f" joinstyle="miter"/>
                <v:path arrowok="t" textboxrect="0,0,18288,9144"/>
              </v:shape>
              <v:shape id="Shape 20194"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MpsYA&#10;AADeAAAADwAAAGRycy9kb3ducmV2LnhtbESPQWsCMRSE7wX/Q3iCl1KziohuzS5iEaTQQ9fi+ZG8&#10;brZuXpZNqmt/vSkUehxm5htmUw6uFRfqQ+NZwWyagSDW3jRcK/g47p9WIEJENth6JgU3ClAWo4cN&#10;5sZf+Z0uVaxFgnDIUYGNsculDNqSwzD1HXHyPn3vMCbZ19L0eE1w18p5li2lw4bTgsWOdpb0ufp2&#10;Ctzj6md4ladj1NS9ab19WdrqS6nJeNg+g4g0xP/wX/tgFMyz2XoBv3fSFZ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MpsYAAADeAAAADwAAAAAAAAAAAAAAAACYAgAAZHJz&#10;L2Rvd25yZXYueG1sUEsFBgAAAAAEAAQA9QAAAIsDAAAAAA==&#10;" path="m,l9144,r,12192l,12192,,e" stroked="f" strokeweight="0">
                <v:stroke miterlimit="83231f" joinstyle="miter"/>
                <v:path arrowok="t" textboxrect="0,0,9144,12192"/>
              </v:shape>
              <v:shape id="Shape 20195"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Kn8cA&#10;AADeAAAADwAAAGRycy9kb3ducmV2LnhtbESPQWvCQBSE70L/w/IKvZmNQkWjq5SipZciGkG9PbLP&#10;JJh9G7PbmPbXu4LgcZiZb5jZojOVaKlxpWUFgygGQZxZXXKuYJeu+mMQziNrrCyTgj9ysJi/9GaY&#10;aHvlDbVbn4sAYZeggsL7OpHSZQUZdJGtiYN3so1BH2STS93gNcBNJYdxPJIGSw4LBdb0WVB23v4a&#10;BRd5WB/3X/anPaSb8jLy/2ezTJV6e+0+piA8df4ZfrS/tYJhPJi8w/1Ou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0ip/HAAAA3gAAAA8AAAAAAAAAAAAAAAAAmAIAAGRy&#10;cy9kb3ducmV2LnhtbFBLBQYAAAAABAAEAPUAAACMAwAAAAA=&#10;" path="m,l12192,r,9144l,9144,,e" stroked="f" strokeweight="0">
                <v:stroke miterlimit="83231f" joinstyle="miter"/>
                <v:path arrowok="t" textboxrect="0,0,12192,9144"/>
              </v:shape>
              <v:shape id="Shape 20196"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IssYA&#10;AADeAAAADwAAAGRycy9kb3ducmV2LnhtbESPQWsCMRSE7wX/Q3iCt5q4FFu3RlGhIEKhWg89vm5e&#10;dxc3L2uS1fXfm0Khx2FmvmHmy9424kI+1I41TMYKBHHhTM2lhuPn2+MLiBCRDTaOScONAiwXg4c5&#10;5sZdeU+XQyxFgnDIUUMVY5tLGYqKLIaxa4mT9+O8xZikL6XxeE1w28hMqam0WHNaqLClTUXF6dBZ&#10;De259F/nYNb83X3snlltqX9/0no07FevICL18T/8194aDZmazKbweyd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mIssYAAADeAAAADwAAAAAAAAAAAAAAAACYAgAAZHJz&#10;L2Rvd25yZXYueG1sUEsFBgAAAAAEAAQA9QAAAIsDAAAAAA==&#10;" path="m,l9144,r,9144l,9144,,e" fillcolor="black" stroked="f" strokeweight="0">
                <v:stroke miterlimit="83231f" joinstyle="miter"/>
                <v:path arrowok="t" textboxrect="0,0,9144,9144"/>
              </v:shape>
              <v:shape id="Shape 20197" o:spid="_x0000_s1032" style="position:absolute;left:182;top:121;width:69160;height:92;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5o8kA&#10;AADeAAAADwAAAGRycy9kb3ducmV2LnhtbESPT2vCQBTE70K/w/KEXqRuVFo1uooUApVerAptb4/s&#10;y5+afRuy25h8+25B8DjMzG+Y9bYzlWipcaVlBZNxBII4tbrkXMH5lDwtQDiPrLGyTAp6crDdPAzW&#10;GGt75Q9qjz4XAcIuRgWF93UspUsLMujGtiYOXmYbgz7IJpe6wWuAm0pOo+hFGiw5LBRY02tB6eX4&#10;axQsf3hx+MpG+97N+uRs35/T7PNbqcdht1uB8NT5e/jWftMKptFkOYf/O+EKyM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55o8kAAADeAAAADwAAAAAAAAAAAAAAAACYAgAA&#10;ZHJzL2Rvd25yZXYueG1sUEsFBgAAAAAEAAQA9QAAAI4DAAAAAA==&#10;" path="m,l6915912,r,9144l,9144,,e" fillcolor="black" stroked="f" strokeweight="0">
                <v:stroke miterlimit="83231f" joinstyle="miter"/>
                <v:path arrowok="t" textboxrect="0,0,6915912,9144"/>
              </v:shape>
              <v:shape id="Shape 20198" o:spid="_x0000_s1033" style="position:absolute;left:182;top:60;width:69160;height:92;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cNsMA&#10;AADeAAAADwAAAGRycy9kb3ducmV2LnhtbERPTYvCMBC9C/6HMII3Te1BtGuUVRG9uKBb2OvQjG3X&#10;ZlKbWKu/fnMQ9vh434tVZyrRUuNKywom4wgEcWZ1ybmC9Hs3moFwHlljZZkUPMnBatnvLTDR9sEn&#10;as8+FyGEXYIKCu/rREqXFWTQjW1NHLiLbQz6AJtc6gYfIdxUMo6iqTRYcmgosKZNQdn1fDcKZPz7&#10;au9artP9rZ5frsdt9fWzVWo46D4/QHjq/L/47T5oBXE0mYe94U6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McNsMAAADeAAAADwAAAAAAAAAAAAAAAACYAgAAZHJzL2Rv&#10;d25yZXYueG1sUEsFBgAAAAAEAAQA9QAAAIgDAAAAAA==&#10;" path="m,l6915912,r,9144l,9144,,e" stroked="f" strokeweight="0">
                <v:stroke miterlimit="83231f" joinstyle="miter"/>
                <v:path arrowok="t" textboxrect="0,0,6915912,9144"/>
              </v:shape>
              <v:shape id="Shape 20199" o:spid="_x0000_s1034" style="position:absolute;left:182;width:69160;height:91;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ISskA&#10;AADeAAAADwAAAGRycy9kb3ducmV2LnhtbESPW2vCQBSE3wX/w3KEvkjdaKmY6CZIQWjpS71A27dD&#10;9uSi2bMhu9Xk33cLBR+HmfmG2WS9acSVOldbVjCfRSCIc6trLhWcjrvHFQjnkTU2lknBQA6ydDza&#10;YKLtjfd0PfhSBAi7BBVU3reJlC6vyKCb2ZY4eIXtDPogu1LqDm8Bbhq5iKKlNFhzWKiwpZeK8svh&#10;xyiIz7z6+Cqmb4N7GnYn+/6cF5/fSj1M+u0ahKfe38P/7VetYBHN4xj+7oQrI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1ISskAAADeAAAADwAAAAAAAAAAAAAAAACYAgAA&#10;ZHJzL2Rvd25yZXYueG1sUEsFBgAAAAAEAAQA9QAAAI4DAAAAAA==&#10;" path="m,l6915912,r,9144l,9144,,e" fillcolor="black" stroked="f" strokeweight="0">
                <v:stroke miterlimit="83231f" joinstyle="miter"/>
                <v:path arrowok="t" textboxrect="0,0,6915912,9144"/>
              </v:shape>
              <v:shape id="Shape 20200" o:spid="_x0000_s1035" style="position:absolute;left:6946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9lMIA&#10;AADeAAAADwAAAGRycy9kb3ducmV2LnhtbESPzarCMBSE9xd8h3AEd9dUF6LVKKJcrhsFfzbuDs2x&#10;qTYnpUm1vr0RBJfDzHzDzBatLcWdal84VjDoJyCIM6cLzhWcjn+/YxA+IGssHZOCJ3lYzDs/M0y1&#10;e/Ce7oeQiwhhn6ICE0KVSukzQxZ931XE0bu42mKIss6lrvER4baUwyQZSYsFxwWDFa0MZbdDYxXo&#10;5n+7dZfzenVtjcVl1kws7ZTqddvlFESgNnzDn/ZGKxgmkQnvO/EK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L2UwgAAAN4AAAAPAAAAAAAAAAAAAAAAAJgCAABkcnMvZG93&#10;bnJldi54bWxQSwUGAAAAAAQABAD1AAAAhwMAAAAA&#10;" path="m,l9144,r,18288l,18288,,e" fillcolor="black" stroked="f" strokeweight="0">
                <v:stroke miterlimit="83231f" joinstyle="miter"/>
                <v:path arrowok="t" textboxrect="0,0,9144,18288"/>
              </v:shape>
              <v:shape id="Shape 20201" o:spid="_x0000_s1036" style="position:absolute;left:69342;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mnccA&#10;AADeAAAADwAAAGRycy9kb3ducmV2LnhtbESPQWvCQBSE74X+h+UJvRTdTQ7SxqxBioVeiqgFr4/s&#10;M4nJvo3Zrab+erdQ6HGYmW+YvBhtJy40+MaxhmSmQBCXzjRcafjav09fQPiAbLBzTBp+yEOxfHzI&#10;MTPuylu67EIlIoR9hhrqEPpMSl/WZNHPXE8cvaMbLIYoh0qaAa8RbjuZKjWXFhuOCzX29FZT2e6+&#10;rYZy3Xb+7PrnxJyqz4O8bWj1utH6aTKuFiACjeE//Nf+MBpSlaoEf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6pp3HAAAA3gAAAA8AAAAAAAAAAAAAAAAAmAIAAGRy&#10;cy9kb3ducmV2LnhtbFBLBQYAAAAABAAEAPUAAACMAwAAAAA=&#10;" path="m,l18288,r,9144l,9144,,e" fillcolor="black" stroked="f" strokeweight="0">
                <v:stroke miterlimit="83231f" joinstyle="miter"/>
                <v:path arrowok="t" textboxrect="0,0,18288,9144"/>
              </v:shape>
              <v:shape id="Shape 20202" o:spid="_x0000_s1037" style="position:absolute;left:69402;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ssIA&#10;AADeAAAADwAAAGRycy9kb3ducmV2LnhtbERPTYvCMBS8L/gfwhO8LJquB5FqFFEWFsGDVTw/kmdT&#10;bV5Kk9XqrzfCwjKnYb6Y+bJztbhRGyrPCr5GGQhi7U3FpYLj4Xs4BREissHaMyl4UIDlovcxx9z4&#10;O+/pVsRSpBIOOSqwMTa5lEFbchhGviFO2tm3DmOibSlNi/dU7mo5zrKJdFhxWrDY0NqSvha/ToH7&#10;nD67rTwdoqZmp/VqM7HFRalBv1vNQETq4r/5L/1jFIyzBHjfSV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oWywgAAAN4AAAAPAAAAAAAAAAAAAAAAAJgCAABkcnMvZG93&#10;bnJldi54bWxQSwUGAAAAAAQABAD1AAAAhwMAAAAA&#10;" path="m,l9144,r,12192l,12192,,e" stroked="f" strokeweight="0">
                <v:stroke miterlimit="83231f" joinstyle="miter"/>
                <v:path arrowok="t" textboxrect="0,0,9144,12192"/>
              </v:shape>
              <v:shape id="Shape 20203" o:spid="_x0000_s1038" style="position:absolute;left:69342;top:60;width:121;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Di8cA&#10;AADeAAAADwAAAGRycy9kb3ducmV2LnhtbESPQWvCQBSE74L/YXlCb7prClJSVynFFi9SNIXq7ZF9&#10;JsHs25hdY+yvd4VCj8PMfMPMl72tRUetrxxrmE4UCOLcmYoLDd/Zx/gFhA/IBmvHpOFGHpaL4WCO&#10;qXFX3lK3C4WIEPYpaihDaFIpfV6SRT9xDXH0jq61GKJsC2lavEa4rWWi1ExarDgulNjQe0n5aXex&#10;Gs5y/3X4+XSbbp9tq/Ms/J7sKtP6adS/vYII1If/8F97bTQkKlHP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Q4vHAAAA3gAAAA8AAAAAAAAAAAAAAAAAmAIAAGRy&#10;cy9kb3ducmV2LnhtbFBLBQYAAAAABAAEAPUAAACMAwAAAAA=&#10;" path="m,l12192,r,9144l,9144,,e" stroked="f" strokeweight="0">
                <v:stroke miterlimit="83231f" joinstyle="miter"/>
                <v:path arrowok="t" textboxrect="0,0,12192,9144"/>
              </v:shape>
              <v:shape id="Shape 20204" o:spid="_x0000_s1039" style="position:absolute;left:6934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HpcYA&#10;AADeAAAADwAAAGRycy9kb3ducmV2LnhtbESPQWsCMRSE74X+h/AKvdXEZallNYotFEQoVNtDj8/N&#10;c3dx87KbRF3/fSMIHoeZ+YaZLQbbihP50DjWMB4pEMSlMw1XGn5/Pl/eQISIbLB1TBouFGAxf3yY&#10;YWHcmTd02sZKJAiHAjXUMXaFlKGsyWIYuY44eXvnLcYkfSWNx3OC21ZmSr1Kiw2nhRo7+qipPGyP&#10;VkPXV/6vD+add8fv9YTVioavXOvnp2E5BRFpiPfwrb0yGjKVqRyud9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hHp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t xml:space="preserve">Sayfa </w:t>
    </w:r>
    <w:r>
      <w:fldChar w:fldCharType="begin"/>
    </w:r>
    <w:r>
      <w:instrText xml:space="preserve"> PAGE   \* MERGEFORMAT </w:instrText>
    </w:r>
    <w:r>
      <w:fldChar w:fldCharType="separate"/>
    </w:r>
    <w:r>
      <w:rPr>
        <w:b/>
      </w:rPr>
      <w:t>1</w:t>
    </w:r>
    <w:r>
      <w:rPr>
        <w:b/>
      </w:rPr>
      <w:fldChar w:fldCharType="end"/>
    </w:r>
    <w:r>
      <w:t xml:space="preserve"> / </w:t>
    </w:r>
    <w:fldSimple w:instr=" NUMPAGES   \* MERGEFORMAT ">
      <w:r w:rsidR="00DD249C" w:rsidRPr="00DD249C">
        <w:rPr>
          <w:b/>
          <w:noProof/>
        </w:rPr>
        <w:t>12</w:t>
      </w:r>
    </w:fldSimple>
    <w:r>
      <w:t xml:space="preserve"> </w:t>
    </w:r>
  </w:p>
  <w:p w14:paraId="3FE0B727" w14:textId="77777777" w:rsidR="00742D0A" w:rsidRDefault="00742D0A">
    <w:pPr>
      <w:spacing w:after="0" w:line="259" w:lineRule="auto"/>
      <w:ind w:right="-52" w:firstLine="0"/>
      <w:jc w:val="righ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5007" w14:textId="38A160FE" w:rsidR="00742D0A" w:rsidRDefault="00742D0A">
    <w:pPr>
      <w:spacing w:after="199" w:line="259" w:lineRule="auto"/>
      <w:ind w:right="6" w:firstLine="0"/>
      <w:jc w:val="center"/>
    </w:pPr>
    <w:r w:rsidRPr="00E8675A">
      <w:rPr>
        <w:rFonts w:ascii="Monotype Corsiva" w:eastAsia="Calibri" w:hAnsi="Monotype Corsiva" w:cs="Calibri"/>
        <w:noProof/>
        <w:sz w:val="22"/>
      </w:rPr>
      <mc:AlternateContent>
        <mc:Choice Requires="wpg">
          <w:drawing>
            <wp:anchor distT="0" distB="0" distL="114300" distR="114300" simplePos="0" relativeHeight="251665408" behindDoc="0" locked="0" layoutInCell="1" allowOverlap="1" wp14:anchorId="054FF4EC" wp14:editId="6773B1C3">
              <wp:simplePos x="0" y="0"/>
              <wp:positionH relativeFrom="page">
                <wp:posOffset>304800</wp:posOffset>
              </wp:positionH>
              <wp:positionV relativeFrom="page">
                <wp:posOffset>10370514</wp:posOffset>
              </wp:positionV>
              <wp:extent cx="6952488" cy="18289"/>
              <wp:effectExtent l="0" t="0" r="0" b="0"/>
              <wp:wrapSquare wrapText="bothSides"/>
              <wp:docPr id="19500" name="Group 19500"/>
              <wp:cNvGraphicFramePr/>
              <a:graphic xmlns:a="http://schemas.openxmlformats.org/drawingml/2006/main">
                <a:graphicData uri="http://schemas.microsoft.com/office/word/2010/wordprocessingGroup">
                  <wpg:wgp>
                    <wpg:cNvGrpSpPr/>
                    <wpg:grpSpPr>
                      <a:xfrm>
                        <a:off x="0" y="0"/>
                        <a:ext cx="6952488" cy="18289"/>
                        <a:chOff x="0" y="0"/>
                        <a:chExt cx="6952488" cy="18289"/>
                      </a:xfrm>
                    </wpg:grpSpPr>
                    <wps:wsp>
                      <wps:cNvPr id="20166" name="Shape 20166"/>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7" name="Shape 20167"/>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8" name="Shape 20168"/>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69" name="Shape 20169"/>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70" name="Shape 20170"/>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1" name="Shape 20171"/>
                      <wps:cNvSpPr/>
                      <wps:spPr>
                        <a:xfrm>
                          <a:off x="18288" y="12193"/>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2" name="Shape 20172"/>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73" name="Shape 20173"/>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4" name="Shape 20174"/>
                      <wps:cNvSpPr/>
                      <wps:spPr>
                        <a:xfrm>
                          <a:off x="6946393"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5" name="Shape 20175"/>
                      <wps:cNvSpPr/>
                      <wps:spPr>
                        <a:xfrm>
                          <a:off x="693420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6" name="Shape 20176"/>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77" name="Shape 20177"/>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78" name="Shape 20178"/>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194A4B1" id="Group 19500" o:spid="_x0000_s1026" style="position:absolute;margin-left:24pt;margin-top:816.6pt;width:547.45pt;height:1.45pt;z-index:25166540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">
              <v:shape id="Shape 20166"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Ep8YA&#10;AADeAAAADwAAAGRycy9kb3ducmV2LnhtbESPQWvCQBSE7wX/w/IEb3VjDqGNWUUi0l4s1Pbi7ZF9&#10;yUazb0N2o/HfdwuFHoeZ+YYptpPtxI0G3zpWsFomIIgrp1tuFHx/HZ5fQPiArLFzTAoe5GG7mT0V&#10;mGt350+6nUIjIoR9jgpMCH0upa8MWfRL1xNHr3aDxRDl0Eg94D3CbSfTJMmkxZbjgsGeSkPV9TRa&#10;BXp8Ox5dfd6Xl8lY3FXjq6UPpRbzabcGEWgK/+G/9rtWkCarLIP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8Ep8YAAADeAAAADwAAAAAAAAAAAAAAAACYAgAAZHJz&#10;L2Rvd25yZXYueG1sUEsFBgAAAAAEAAQA9QAAAIsDAAAAAA==&#10;" path="m,l9144,r,18288l,18288,,e" fillcolor="black" stroked="f" strokeweight="0">
                <v:stroke miterlimit="83231f" joinstyle="miter"/>
                <v:path arrowok="t" textboxrect="0,0,9144,18288"/>
              </v:shape>
              <v:shape id="Shape 20167"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frscA&#10;AADeAAAADwAAAGRycy9kb3ducmV2LnhtbESPQWvCQBSE70L/w/IKvYjZxIPVNBsJotBLEbXQ6yP7&#10;mqRm36bZNab99V2h4HGYmW+YbD2aVgzUu8aygiSKQRCXVjdcKXg/7WZLEM4ja2wtk4IfcrDOHyYZ&#10;ptpe+UDD0VciQNilqKD2vkuldGVNBl1kO+LgfdreoA+yr6Tu8RrgppXzOF5Igw2HhRo72tRUno8X&#10;o6Dcnlv3bbtpor+qtw/5u6ditVfq6XEsXkB4Gv09/N9+1QrmcbJ4ht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lH67HAAAA3gAAAA8AAAAAAAAAAAAAAAAAmAIAAGRy&#10;cy9kb3ducmV2LnhtbFBLBQYAAAAABAAEAPUAAACMAwAAAAA=&#10;" path="m,l18288,r,9144l,9144,,e" fillcolor="black" stroked="f" strokeweight="0">
                <v:stroke miterlimit="83231f" joinstyle="miter"/>
                <v:path arrowok="t" textboxrect="0,0,18288,9144"/>
              </v:shape>
              <v:shape id="Shape 20168"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2hMIA&#10;AADeAAAADwAAAGRycy9kb3ducmV2LnhtbERPTYvCMBC9C/sfwix4kTXVQ5GuUWQXQQQPVtnzkMw2&#10;1WZSmqjVX28OgsfH+54ve9eIK3Wh9qxgMs5AEGtvaq4UHA/rrxmIEJENNp5JwZ0CLBcfgzkWxt94&#10;T9cyViKFcChQgY2xLaQM2pLDMPYtceL+fecwJthV0nR4S+GukdMsy6XDmlODxZZ+LOlzeXEK3Gj2&#10;6Lfy7xA1tTutV7+5LU9KDT/71TeISH18i1/ujVEwzSZ52pvupC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DaEwgAAAN4AAAAPAAAAAAAAAAAAAAAAAJgCAABkcnMvZG93&#10;bnJldi54bWxQSwUGAAAAAAQABAD1AAAAhwMAAAAA&#10;" path="m,l9144,r,12192l,12192,,e" stroked="f" strokeweight="0">
                <v:stroke miterlimit="83231f" joinstyle="miter"/>
                <v:path arrowok="t" textboxrect="0,0,9144,12192"/>
              </v:shape>
              <v:shape id="Shape 20169"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wvccA&#10;AADeAAAADwAAAGRycy9kb3ducmV2LnhtbESPQWvCQBSE7wX/w/IEb81GD6FNXaWIihcRjaC9PbKv&#10;STD7NmbXGPvru4WCx2FmvmGm897UoqPWVZYVjKMYBHFudcWFgmO2en0D4TyyxtoyKXiQg/ls8DLF&#10;VNs776k7+EIECLsUFZTeN6mULi/JoItsQxy8b9sa9EG2hdQt3gPc1HISx4k0WHFYKLGhRUn55XAz&#10;Cq7yvPs6re22O2f76pr4n4tZZkqNhv3nBwhPvX+G/9sbrWASj5N3+Ls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8L3HAAAA3gAAAA8AAAAAAAAAAAAAAAAAmAIAAGRy&#10;cy9kb3ducmV2LnhtbFBLBQYAAAAABAAEAPUAAACMAwAAAAA=&#10;" path="m,l12192,r,9144l,9144,,e" stroked="f" strokeweight="0">
                <v:stroke miterlimit="83231f" joinstyle="miter"/>
                <v:path arrowok="t" textboxrect="0,0,12192,9144"/>
              </v:shape>
              <v:shape id="Shape 20170"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Tp8MA&#10;AADeAAAADwAAAGRycy9kb3ducmV2LnhtbESPzWoCMRSF9wXfIVzBXU2UojIaRYWCCAWrLlxeJ9eZ&#10;wcnNmESdvr1ZCF0ezh/fbNHaWjzIh8qxhkFfgSDOnam40HA8fH9OQISIbLB2TBr+KMBi3vmYYWbc&#10;k3/psY+FSCMcMtRQxthkUoa8JIuh7xri5F2ctxiT9IU0Hp9p3NZyqNRIWqw4PZTY0Lqk/Lq/Ww3N&#10;rfCnWzArPt932zGrDbU/X1r3uu1yCiJSG//D7/bGaBiqwTgBJJyE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BTp8MAAADeAAAADwAAAAAAAAAAAAAAAACYAgAAZHJzL2Rv&#10;d25yZXYueG1sUEsFBgAAAAAEAAQA9QAAAIgDAAAAAA==&#10;" path="m,l9144,r,9144l,9144,,e" fillcolor="black" stroked="f" strokeweight="0">
                <v:stroke miterlimit="83231f" joinstyle="miter"/>
                <v:path arrowok="t" textboxrect="0,0,9144,9144"/>
              </v:shape>
              <v:shape id="Shape 20171" o:spid="_x0000_s1032" style="position:absolute;left:182;top:121;width:69160;height:92;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itsgA&#10;AADeAAAADwAAAGRycy9kb3ducmV2LnhtbESPT2vCQBTE74V+h+UVvIhuYmm1qauIIFi8qBW0t0f2&#10;5U/Nvg3ZVZNv7xaEHoeZ+Q0znbemEldqXGlZQTyMQBCnVpecKzh8rwYTEM4ja6wsk4KOHMxnz09T&#10;TLS98Y6ue5+LAGGXoILC+zqR0qUFGXRDWxMHL7ONQR9kk0vd4C3ATSVHUfQuDZYcFgqsaVlQet5f&#10;jIKPX55sT1n/q3Ov3epgN29pdvxRqvfSLj5BeGr9f/jRXmsFoygex/B3J1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6K2yAAAAN4AAAAPAAAAAAAAAAAAAAAAAJgCAABk&#10;cnMvZG93bnJldi54bWxQSwUGAAAAAAQABAD1AAAAjQMAAAAA&#10;" path="m,l6915912,r,9144l,9144,,e" fillcolor="black" stroked="f" strokeweight="0">
                <v:stroke miterlimit="83231f" joinstyle="miter"/>
                <v:path arrowok="t" textboxrect="0,0,6915912,9144"/>
              </v:shape>
              <v:shape id="Shape 20172" o:spid="_x0000_s1033" style="position:absolute;left:182;top:60;width:69160;height:92;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fNJscA&#10;AADeAAAADwAAAGRycy9kb3ducmV2LnhtbESPQWvCQBSE70L/w/KE3nRjDrWNrmKVUi8W1IDXR/aZ&#10;RLNvY3aN0V/vFgo9DjPzDTOdd6YSLTWutKxgNIxAEGdWl5wrSPdfg3cQziNrrCyTgjs5mM9eelNM&#10;tL3xltqdz0WAsEtQQeF9nUjpsoIMuqGtiYN3tI1BH2STS93gLcBNJeMoepMGSw4LBda0LCg7765G&#10;gYxPj/aq5Wf6fak/jufNqvo5rJR67XeLCQhPnf8P/7XXWkEcjcYx/N4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3zSbHAAAA3gAAAA8AAAAAAAAAAAAAAAAAmAIAAGRy&#10;cy9kb3ducmV2LnhtbFBLBQYAAAAABAAEAPUAAACMAwAAAAA=&#10;" path="m,l6915912,r,9144l,9144,,e" stroked="f" strokeweight="0">
                <v:stroke miterlimit="83231f" joinstyle="miter"/>
                <v:path arrowok="t" textboxrect="0,0,6915912,9144"/>
              </v:shape>
              <v:shape id="Shape 20173" o:spid="_x0000_s1034" style="position:absolute;left:182;width:69160;height:91;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ZWsgA&#10;AADeAAAADwAAAGRycy9kb3ducmV2LnhtbESPT2sCMRTE7wW/Q3iCF6lZlVZdjSKCoHixKrS9PTZv&#10;/7Sbl2UTdffbm4LQ4zAzv2EWq8aU4ka1KywrGA4iEMSJ1QVnCi7n7esUhPPIGkvLpKAlB6tl52WB&#10;sbZ3/qDbyWciQNjFqCD3voqldElOBt3AVsTBS21t0AdZZ1LXeA9wU8pRFL1LgwWHhRwr2uSU/J6u&#10;RsHsh6fHr7S/b9243V7s4S1JP7+V6nWb9RyEp8b/h5/tnVYwioaTMfzdCVd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ZlayAAAAN4AAAAPAAAAAAAAAAAAAAAAAJgCAABk&#10;cnMvZG93bnJldi54bWxQSwUGAAAAAAQABAD1AAAAjQMAAAAA&#10;" path="m,l6915912,r,9144l,9144,,e" fillcolor="black" stroked="f" strokeweight="0">
                <v:stroke miterlimit="83231f" joinstyle="miter"/>
                <v:path arrowok="t" textboxrect="0,0,6915912,9144"/>
              </v:shape>
              <v:shape id="Shape 20174" o:spid="_x0000_s1035" style="position:absolute;left:6946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plsYA&#10;AADeAAAADwAAAGRycy9kb3ducmV2LnhtbESPT2vCQBTE70K/w/IKvdWNUmwb3QSxFL1Y0Pbi7ZF9&#10;ZtNm34bs5o/f3hUKHoeZ+Q2zykdbi55aXzlWMJsmIIgLpysuFfx8fz6/gfABWWPtmBRcyEOePUxW&#10;mGo38IH6YyhFhLBPUYEJoUml9IUhi37qGuLonV1rMUTZllK3OES4reU8SRbSYsVxwWBDG0PF37Gz&#10;CnS33e/d+fSx+R2NxXXRvVv6UurpcVwvQQQawz38395pBfNk9voCtzvxCs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iplsYAAADeAAAADwAAAAAAAAAAAAAAAACYAgAAZHJz&#10;L2Rvd25yZXYueG1sUEsFBgAAAAAEAAQA9QAAAIsDAAAAAA==&#10;" path="m,l9144,r,18288l,18288,,e" fillcolor="black" stroked="f" strokeweight="0">
                <v:stroke miterlimit="83231f" joinstyle="miter"/>
                <v:path arrowok="t" textboxrect="0,0,9144,18288"/>
              </v:shape>
              <v:shape id="Shape 20175" o:spid="_x0000_s1036" style="position:absolute;left:69342;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n8cA&#10;AADeAAAADwAAAGRycy9kb3ducmV2LnhtbESPQWvCQBSE74X+h+UVeim6SUBrU1cRsdCLiFHo9ZF9&#10;TVKzb9PsNon+elcQehxm5htmvhxMLTpqXWVZQTyOQBDnVldcKDgePkYzEM4ja6wtk4IzOVguHh/m&#10;mGrb8566zBciQNilqKD0vkmldHlJBt3YNsTB+7atQR9kW0jdYh/gppZJFE2lwYrDQokNrUvKT9mf&#10;UZBvTrX7tc1LrH+K7Ze87Gj1tlPq+WlYvYPwNPj/8L39qRUkUfw6gdudc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isp/HAAAA3gAAAA8AAAAAAAAAAAAAAAAAmAIAAGRy&#10;cy9kb3ducmV2LnhtbFBLBQYAAAAABAAEAPUAAACMAwAAAAA=&#10;" path="m,l18288,r,9144l,9144,,e" fillcolor="black" stroked="f" strokeweight="0">
                <v:stroke miterlimit="83231f" joinstyle="miter"/>
                <v:path arrowok="t" textboxrect="0,0,18288,9144"/>
              </v:shape>
              <v:shape id="Shape 20176" o:spid="_x0000_s1037" style="position:absolute;left:69402;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RsMUA&#10;AADeAAAADwAAAGRycy9kb3ducmV2LnhtbESPQWsCMRSE7wX/Q3iCl6JZPWxlNYooBRF66CqeH8lz&#10;s7p5WTaprv31TaHQ4zAz3zDLde8acacu1J4VTCcZCGLtTc2VgtPxfTwHESKywcYzKXhSgPVq8LLE&#10;wvgHf9K9jJVIEA4FKrAxtoWUQVtyGCa+JU7exXcOY5JdJU2HjwR3jZxlWS4d1pwWLLa0taRv5ZdT&#10;4F7n3/1Bno9RU/uh9WaX2/Kq1GjYbxYgIvXxP/zX3hsFs2z6lsPvnX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pGwxQAAAN4AAAAPAAAAAAAAAAAAAAAAAJgCAABkcnMv&#10;ZG93bnJldi54bWxQSwUGAAAAAAQABAD1AAAAigMAAAAA&#10;" path="m,l9144,r,12192l,12192,,e" stroked="f" strokeweight="0">
                <v:stroke miterlimit="83231f" joinstyle="miter"/>
                <v:path arrowok="t" textboxrect="0,0,9144,12192"/>
              </v:shape>
              <v:shape id="Shape 20177" o:spid="_x0000_s1038" style="position:absolute;left:69342;top:60;width:121;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XicYA&#10;AADeAAAADwAAAGRycy9kb3ducmV2LnhtbESPQYvCMBSE7wv+h/AEb2uqB12qUURUvCyLVlBvj+bZ&#10;FpuX2sTa3V9vhAWPw8x8w0znrSlFQ7UrLCsY9CMQxKnVBWcKDsn68wuE88gaS8uk4JcczGedjynG&#10;2j54R83eZyJA2MWoIPe+iqV0aU4GXd9WxMG72NqgD7LOpK7xEeCmlMMoGkmDBYeFHCta5pRe93ej&#10;4CZPP+fjxn43p2RX3Eb+72pWiVK9bruYgPDU+nf4v73VCobRYDyG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ZXicYAAADeAAAADwAAAAAAAAAAAAAAAACYAgAAZHJz&#10;L2Rvd25yZXYueG1sUEsFBgAAAAAEAAQA9QAAAIsDAAAAAA==&#10;" path="m,l12192,r,9144l,9144,,e" stroked="f" strokeweight="0">
                <v:stroke miterlimit="83231f" joinstyle="miter"/>
                <v:path arrowok="t" textboxrect="0,0,12192,9144"/>
              </v:shape>
              <v:shape id="Shape 20178" o:spid="_x0000_s1039" style="position:absolute;left:6934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focIA&#10;AADeAAAADwAAAGRycy9kb3ducmV2LnhtbERPTYvCMBC9L/gfwgje1kRZVKpRVFgQYcFVDx7HZmyL&#10;zaQmUbv/3hyEPT7e92zR2lo8yIfKsYZBX4Egzp2puNBwPHx/TkCEiGywdkwa/ijAYt75mGFm3JN/&#10;6bGPhUghHDLUUMbYZFKGvCSLoe8a4sRdnLcYE/SFNB6fKdzWcqjUSFqsODWU2NC6pPy6v1sNza3w&#10;p1swKz7fd9sxqw21P19a97rtcgoiUhv/xW/3xmgYqsE47U130hW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l+h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r w:rsidRPr="00E8675A">
      <w:rPr>
        <w:rFonts w:ascii="Monotype Corsiva" w:hAnsi="Monotype Corsiva"/>
      </w:rPr>
      <w:t>Tunceli Belediyesi</w:t>
    </w:r>
    <w:r>
      <w:t xml:space="preserve">                                          Sayfa </w:t>
    </w:r>
    <w:r>
      <w:fldChar w:fldCharType="begin"/>
    </w:r>
    <w:r>
      <w:instrText xml:space="preserve"> PAGE   \* MERGEFORMAT </w:instrText>
    </w:r>
    <w:r>
      <w:fldChar w:fldCharType="separate"/>
    </w:r>
    <w:r w:rsidR="00DD249C" w:rsidRPr="00DD249C">
      <w:rPr>
        <w:b/>
        <w:noProof/>
      </w:rPr>
      <w:t>12</w:t>
    </w:r>
    <w:r>
      <w:rPr>
        <w:b/>
      </w:rPr>
      <w:fldChar w:fldCharType="end"/>
    </w:r>
    <w:r>
      <w:t xml:space="preserve"> / </w:t>
    </w:r>
    <w:fldSimple w:instr=" NUMPAGES   \* MERGEFORMAT ">
      <w:r w:rsidR="00DD249C" w:rsidRPr="00DD249C">
        <w:rPr>
          <w:b/>
          <w:noProof/>
        </w:rPr>
        <w:t>12</w:t>
      </w:r>
    </w:fldSimple>
    <w:r>
      <w:t xml:space="preserve">                           </w:t>
    </w:r>
    <w:r w:rsidRPr="00E8675A">
      <w:rPr>
        <w:rFonts w:ascii="Monotype Corsiva" w:hAnsi="Monotype Corsiva"/>
        <w:i/>
      </w:rPr>
      <w:t>İmza Yetkileri Yönergesi</w:t>
    </w:r>
    <w:r>
      <w:t xml:space="preserve"> </w:t>
    </w:r>
  </w:p>
  <w:p w14:paraId="6F74F136" w14:textId="77777777" w:rsidR="00742D0A" w:rsidRDefault="00742D0A">
    <w:pPr>
      <w:spacing w:after="0" w:line="259" w:lineRule="auto"/>
      <w:ind w:right="-52" w:firstLine="0"/>
      <w:jc w:val="righ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623C" w14:textId="77777777" w:rsidR="00742D0A" w:rsidRDefault="00742D0A">
    <w:pPr>
      <w:spacing w:after="0" w:line="259" w:lineRule="auto"/>
      <w:ind w:right="-52" w:firstLine="0"/>
      <w:jc w:val="righ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4F963" w14:textId="77777777" w:rsidR="007F17EF" w:rsidRDefault="007F17EF">
      <w:pPr>
        <w:spacing w:after="0" w:line="240" w:lineRule="auto"/>
      </w:pPr>
      <w:r>
        <w:separator/>
      </w:r>
    </w:p>
  </w:footnote>
  <w:footnote w:type="continuationSeparator" w:id="0">
    <w:p w14:paraId="3191663F" w14:textId="77777777" w:rsidR="007F17EF" w:rsidRDefault="007F1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06C81" w14:textId="77777777" w:rsidR="00742D0A" w:rsidRDefault="00742D0A">
    <w:pPr>
      <w:spacing w:after="0" w:line="259" w:lineRule="auto"/>
      <w:ind w:left="-1419" w:right="1077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38E839E" wp14:editId="0D5C01EB">
              <wp:simplePos x="0" y="0"/>
              <wp:positionH relativeFrom="page">
                <wp:posOffset>304800</wp:posOffset>
              </wp:positionH>
              <wp:positionV relativeFrom="page">
                <wp:posOffset>304800</wp:posOffset>
              </wp:positionV>
              <wp:extent cx="6952488" cy="1199195"/>
              <wp:effectExtent l="0" t="0" r="0" b="0"/>
              <wp:wrapSquare wrapText="bothSides"/>
              <wp:docPr id="19521" name="Group 19521"/>
              <wp:cNvGraphicFramePr/>
              <a:graphic xmlns:a="http://schemas.openxmlformats.org/drawingml/2006/main">
                <a:graphicData uri="http://schemas.microsoft.com/office/word/2010/wordprocessingGroup">
                  <wpg:wgp>
                    <wpg:cNvGrpSpPr/>
                    <wpg:grpSpPr>
                      <a:xfrm>
                        <a:off x="0" y="0"/>
                        <a:ext cx="6952488" cy="1199195"/>
                        <a:chOff x="0" y="0"/>
                        <a:chExt cx="6952488" cy="1199195"/>
                      </a:xfrm>
                    </wpg:grpSpPr>
                    <pic:pic xmlns:pic="http://schemas.openxmlformats.org/drawingml/2006/picture">
                      <pic:nvPicPr>
                        <pic:cNvPr id="19522" name="Picture 19522"/>
                        <pic:cNvPicPr/>
                      </pic:nvPicPr>
                      <pic:blipFill>
                        <a:blip r:embed="rId1"/>
                        <a:stretch>
                          <a:fillRect/>
                        </a:stretch>
                      </pic:blipFill>
                      <pic:spPr>
                        <a:xfrm>
                          <a:off x="595630" y="144780"/>
                          <a:ext cx="1016635" cy="1016635"/>
                        </a:xfrm>
                        <a:prstGeom prst="rect">
                          <a:avLst/>
                        </a:prstGeom>
                      </pic:spPr>
                    </pic:pic>
                    <wps:wsp>
                      <wps:cNvPr id="19536" name="Rectangle 19536"/>
                      <wps:cNvSpPr/>
                      <wps:spPr>
                        <a:xfrm>
                          <a:off x="1612646" y="1056385"/>
                          <a:ext cx="42144" cy="189937"/>
                        </a:xfrm>
                        <a:prstGeom prst="rect">
                          <a:avLst/>
                        </a:prstGeom>
                        <a:ln>
                          <a:noFill/>
                        </a:ln>
                      </wps:spPr>
                      <wps:txbx>
                        <w:txbxContent>
                          <w:p w14:paraId="562142DA" w14:textId="77777777" w:rsidR="00742D0A" w:rsidRDefault="00742D0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102" name="Shape 2010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3" name="Shape 2010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4" name="Shape 2010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05" name="Shape 20105"/>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06" name="Shape 2010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7" name="Shape 20107"/>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8" name="Shape 20108"/>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09" name="Shape 20109"/>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0" name="Shape 20110"/>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1" name="Shape 20111"/>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2" name="Shape 20112"/>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13" name="Shape 20113"/>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14" name="Shape 20114"/>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8E839E" id="Group 19521" o:spid="_x0000_s1026" style="position:absolute;left:0;text-align:left;margin-left:24pt;margin-top:24pt;width:547.45pt;height:94.4pt;z-index:251658240;mso-position-horizontal-relative:page;mso-position-vertical-relative:page" coordsize="69524,119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22" o:spid="_x0000_s1027" type="#_x0000_t75" style="position:absolute;left:5956;top:1447;width:10166;height:1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yjPnDAAAA3gAAAA8AAABkcnMvZG93bnJldi54bWxET0trAjEQvgv+hzBCbzXrgtKuRqmC0Hrz&#10;cai3cTP7sJvJsoma+utNoeBtPr7nzBbBNOJKnastKxgNExDEudU1lwoO+/XrGwjnkTU2lknBLzlY&#10;zPu9GWba3nhL150vRQxhl6GCyvs2k9LlFRl0Q9sSR66wnUEfYVdK3eEthptGpkkykQZrjg0VtrSq&#10;KP/ZXYwCpE2xrI+ncMYwNt/34vB1vyRKvQzCxxSEp+Cf4n/3p47z38dpCn/vxBv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M+cMAAADeAAAADwAAAAAAAAAAAAAAAACf&#10;AgAAZHJzL2Rvd25yZXYueG1sUEsFBgAAAAAEAAQA9wAAAI8DAAAAAA==&#10;">
                <v:imagedata r:id="rId2" o:title=""/>
              </v:shape>
              <v:rect id="Rectangle 19536" o:spid="_x0000_s1028" style="position:absolute;left:16126;top:1056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ejcUA&#10;AADeAAAADwAAAGRycy9kb3ducmV2LnhtbERPTWvCQBC9C/6HZQq96aYVJYmuIlbRY9WC9TZkxySY&#10;nQ3ZrUn7612h4G0e73Nmi85U4kaNKy0reBtGIIgzq0vOFXwdN4MYhPPIGivLpOCXHCzm/d4MU21b&#10;3tPt4HMRQtilqKDwvk6ldFlBBt3Q1sSBu9jGoA+wyaVusA3hppLvUTSRBksODQXWtCooux5+jIJt&#10;XC+/d/avzav1eXv6PCUfx8Qr9frSLacgPHX+Kf5373SYn4xH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Z6NxQAAAN4AAAAPAAAAAAAAAAAAAAAAAJgCAABkcnMv&#10;ZG93bnJldi54bWxQSwUGAAAAAAQABAD1AAAAigMAAAAA&#10;" filled="f" stroked="f">
                <v:textbox inset="0,0,0,0">
                  <w:txbxContent>
                    <w:p w14:paraId="562142DA" w14:textId="77777777" w:rsidR="00742D0A" w:rsidRDefault="00742D0A">
                      <w:pPr>
                        <w:spacing w:after="160" w:line="259" w:lineRule="auto"/>
                        <w:ind w:right="0" w:firstLine="0"/>
                        <w:jc w:val="left"/>
                      </w:pPr>
                      <w:r>
                        <w:rPr>
                          <w:rFonts w:ascii="Calibri" w:eastAsia="Calibri" w:hAnsi="Calibri" w:cs="Calibri"/>
                          <w:sz w:val="22"/>
                        </w:rPr>
                        <w:t xml:space="preserve"> </w:t>
                      </w:r>
                    </w:p>
                  </w:txbxContent>
                </v:textbox>
              </v:rect>
              <v:shape id="Shape 20102" o:spid="_x0000_s1029"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nBMQA&#10;AADeAAAADwAAAGRycy9kb3ducmV2LnhtbESPQWsCMRSE7wX/Q3iCt5q4B2lXo4hS6kWh6sXbY/Pc&#10;rG5elk1W139vCoUeh5n5hpkve1eLO7Wh8qxhMlYgiAtvKi41nI5f7x8gQkQ2WHsmDU8KsFwM3uaY&#10;G//gH7ofYikShEOOGmyMTS5lKCw5DGPfECfv4luHMcm2lKbFR4K7WmZKTaXDitOCxYbWlorboXMa&#10;TPe92/nLebO+9tbhqug+He21Hg371QxEpD7+h//aW6MhUxOVwe+ddAX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5wTEAAAA3gAAAA8AAAAAAAAAAAAAAAAAmAIAAGRycy9k&#10;b3ducmV2LnhtbFBLBQYAAAAABAAEAPUAAACJAwAAAAA=&#10;" path="m,l9144,r,18288l,18288,,e" fillcolor="black" stroked="f" strokeweight="0">
                <v:stroke miterlimit="83231f" joinstyle="miter"/>
                <v:path arrowok="t" textboxrect="0,0,9144,18288"/>
              </v:shape>
              <v:shape id="Shape 20103" o:spid="_x0000_s1030"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8DcYA&#10;AADeAAAADwAAAGRycy9kb3ducmV2LnhtbESPQWvCQBSE7wX/w/IEL6XZjYLY1FVEKvQiohV6fWSf&#10;STT7Nma3mvrrXUHocZiZb5jpvLO1uFDrK8ca0kSBIM6dqbjQsP9evU1A+IBssHZMGv7Iw3zWe5li&#10;ZtyVt3TZhUJECPsMNZQhNJmUPi/Jok9cQxy9g2sthijbQpoWrxFuazlUaiwtVhwXSmxoWVJ+2v1a&#10;DfnnqfZn17ym5lisf+RtQ4v3jdaDfrf4ABGoC//hZ/vLaBiqVI3gcSd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8DcYAAADeAAAADwAAAAAAAAAAAAAAAACYAgAAZHJz&#10;L2Rvd25yZXYueG1sUEsFBgAAAAAEAAQA9QAAAIsDAAAAAA==&#10;" path="m,l18288,r,9144l,9144,,e" fillcolor="black" stroked="f" strokeweight="0">
                <v:stroke miterlimit="83231f" joinstyle="miter"/>
                <v:path arrowok="t" textboxrect="0,0,18288,9144"/>
              </v:shape>
              <v:shape id="Shape 20104" o:spid="_x0000_s1031"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ZIcUA&#10;AADeAAAADwAAAGRycy9kb3ducmV2LnhtbESPQWsCMRSE7wX/Q3iCl6KJUkS2RhFFEKGHruL5kbxu&#10;tt28LJuoa399Uyj0OMzMN8xy3ftG3KiLdWAN04kCQWyCrbnScD7txwsQMSFbbAKThgdFWK8GT0ss&#10;bLjzO93KVIkM4VigBpdSW0gZjSOPcRJa4ux9hM5jyrKrpO3wnuG+kTOl5tJjzXnBYUtbR+arvHoN&#10;/nnx3R/l5ZQMtW/GbHZzV35qPRr2m1cQifr0H/5rH6yGmZqqF/i9k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tkhxQAAAN4AAAAPAAAAAAAAAAAAAAAAAJgCAABkcnMv&#10;ZG93bnJldi54bWxQSwUGAAAAAAQABAD1AAAAigMAAAAA&#10;" path="m,l9144,r,12192l,12192,,e" stroked="f" strokeweight="0">
                <v:stroke miterlimit="83231f" joinstyle="miter"/>
                <v:path arrowok="t" textboxrect="0,0,9144,12192"/>
              </v:shape>
              <v:shape id="Shape 20105" o:spid="_x0000_s1032"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fGMcA&#10;AADeAAAADwAAAGRycy9kb3ducmV2LnhtbESPQWvCQBSE7wX/w/KE3uquQkVSVxFR6aUUjaC9PbLP&#10;JJh9G7PbmPbXu4LgcZiZb5jpvLOVaKnxpWMNw4ECQZw5U3KuYZ+u3yYgfEA2WDkmDX/kYT7rvUwx&#10;Me7KW2p3IRcRwj5BDUUIdSKlzwqy6AeuJo7eyTUWQ5RNLk2D1wi3lRwpNZYWS44LBda0LCg7736t&#10;hos8fv8cNu6rPabb8jIO/2e7SrV+7XeLDxCBuvAMP9qfRsNIDdU7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HxjHAAAA3gAAAA8AAAAAAAAAAAAAAAAAmAIAAGRy&#10;cy9kb3ducmV2LnhtbFBLBQYAAAAABAAEAPUAAACMAwAAAAA=&#10;" path="m,l12192,r,9144l,9144,,e" stroked="f" strokeweight="0">
                <v:stroke miterlimit="83231f" joinstyle="miter"/>
                <v:path arrowok="t" textboxrect="0,0,12192,9144"/>
              </v:shape>
              <v:shape id="Shape 20106" o:spid="_x0000_s1033"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dNcYA&#10;AADeAAAADwAAAGRycy9kb3ducmV2LnhtbESPQWsCMRSE70L/Q3gFb26yUmxZjYstFEQQWtuDx+fm&#10;ubu4eVmTqOu/bwqFHoeZ+YZZlIPtxJV8aB1ryDMFgrhypuVaw/fX++QFRIjIBjvHpOFOAcrlw2iB&#10;hXE3/qTrLtYiQTgUqKGJsS+kDFVDFkPmeuLkHZ23GJP0tTQebwluOzlVaiYttpwWGuzpraHqtLtY&#10;Df259vtzMK98uHxsnlmtadg+aT1+HFZzEJGG+B/+a6+NhqnK1Qx+76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MdNcYAAADeAAAADwAAAAAAAAAAAAAAAACYAgAAZHJz&#10;L2Rvd25yZXYueG1sUEsFBgAAAAAEAAQA9QAAAIsDAAAAAA==&#10;" path="m,l9144,r,9144l,9144,,e" fillcolor="black" stroked="f" strokeweight="0">
                <v:stroke miterlimit="83231f" joinstyle="miter"/>
                <v:path arrowok="t" textboxrect="0,0,9144,9144"/>
              </v:shape>
              <v:shape id="Shape 20107" o:spid="_x0000_s1034" style="position:absolute;left:182;width:69160;height:91;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sJMgA&#10;AADeAAAADwAAAGRycy9kb3ducmV2LnhtbESPT2sCMRTE7wW/Q3gFL1ITLW3t1igiCBYvrRW0t8fm&#10;7R/dvCybqLvf3hSEHoeZ+Q0znbe2EhdqfOlYw2ioQBCnzpSca9j9rJ4mIHxANlg5Jg0deZjPeg9T&#10;TIy78jddtiEXEcI+QQ1FCHUipU8LsuiHriaOXuYaiyHKJpemwWuE20qOlXqVFkuOCwXWtCwoPW3P&#10;VsP7kSdfh2zw2fnnbrVzm5c02/9q3X9sFx8gArXhP3xvr42GsRqpN/i7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xOwkyAAAAN4AAAAPAAAAAAAAAAAAAAAAAJgCAABk&#10;cnMvZG93bnJldi54bWxQSwUGAAAAAAQABAD1AAAAjQMAAAAA&#10;" path="m,l6915912,r,9144l,9144,,e" fillcolor="black" stroked="f" strokeweight="0">
                <v:stroke miterlimit="83231f" joinstyle="miter"/>
                <v:path arrowok="t" textboxrect="0,0,6915912,9144"/>
              </v:shape>
              <v:shape id="Shape 20108" o:spid="_x0000_s1035" style="position:absolute;left:182;top:60;width:69160;height:92;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JscQA&#10;AADeAAAADwAAAGRycy9kb3ducmV2LnhtbERPz2vCMBS+D/Y/hDfYbSb2MLZqLDoRvUyYE3Z9NM+2&#10;tnnpmlirf705CB4/vt/TbLCN6KnzlWMN45ECQZw7U3GhYf+7evsA4QOywcYxabiQh2z2/DTF1Lgz&#10;/1C/C4WIIexT1FCG0KZS+rwki37kWuLIHVxnMUTYFdJ0eI7htpGJUu/SYsWxocSWvkrK693JapDJ&#10;8dqfjFzs1//t56H+Xjbbv6XWry/DfAIi0BAe4rt7YzQkaqzi3ngnX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ibHEAAAA3gAAAA8AAAAAAAAAAAAAAAAAmAIAAGRycy9k&#10;b3ducmV2LnhtbFBLBQYAAAAABAAEAPUAAACJAwAAAAA=&#10;" path="m,l6915912,r,9144l,9144,,e" stroked="f" strokeweight="0">
                <v:stroke miterlimit="83231f" joinstyle="miter"/>
                <v:path arrowok="t" textboxrect="0,0,6915912,9144"/>
              </v:shape>
              <v:shape id="Shape 20109" o:spid="_x0000_s1036" style="position:absolute;left:182;top:121;width:69160;height:92;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zccA&#10;AADeAAAADwAAAGRycy9kb3ducmV2LnhtbESPT2sCMRTE74V+h/AKXkpNtLToahQRhBYvaoXq7bF5&#10;+0c3L8sm1d1vb4SCx2FmfsNM562txIUaXzrWMOgrEMSpMyXnGvY/q7cRCB+QDVaOSUNHHuaz56cp&#10;JsZdeUuXXchFhLBPUEMRQp1I6dOCLPq+q4mjl7nGYoiyyaVp8BrhtpJDpT6lxZLjQoE1LQtKz7s/&#10;q2F84tHmkL1+d/69W+3d+iPNfo9a917axQREoDY8wv/tL6NhqAZqDPc78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3c3HAAAA3gAAAA8AAAAAAAAAAAAAAAAAmAIAAGRy&#10;cy9kb3ducmV2LnhtbFBLBQYAAAAABAAEAPUAAACMAwAAAAA=&#10;" path="m,l6915912,r,9144l,9144,,e" fillcolor="black" stroked="f" strokeweight="0">
                <v:stroke miterlimit="83231f" joinstyle="miter"/>
                <v:path arrowok="t" textboxrect="0,0,6915912,9144"/>
              </v:shape>
              <v:shape id="Shape 20110" o:spid="_x0000_s1037" style="position:absolute;left:6946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KNcQA&#10;AADeAAAADwAAAGRycy9kb3ducmV2LnhtbESPvW7CMBSF90q8g3WRuhUnDFUbMFEEQrCkUtMubFfx&#10;JQ7E11HsQPr29YDEeHT+9K3zyXbiRoNvHStIFwkI4trplhsFvz/7tw8QPiBr7ByTgj/ykG9mL2vM&#10;tLvzN92q0Ig4wj5DBSaEPpPS14Ys+oXriaN3doPFEOXQSD3gPY7bTi6T5F1abDk+GOxpa6i+VqNV&#10;oMdDWbrzabe9TMZiUY+flr6Uep1PxQpEoCk8w4/2UStYJmkaASJOR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8SjXEAAAA3gAAAA8AAAAAAAAAAAAAAAAAmAIAAGRycy9k&#10;b3ducmV2LnhtbFBLBQYAAAAABAAEAPUAAACJAwAAAAA=&#10;" path="m,l9144,r,18288l,18288,,e" fillcolor="black" stroked="f" strokeweight="0">
                <v:stroke miterlimit="83231f" joinstyle="miter"/>
                <v:path arrowok="t" textboxrect="0,0,9144,18288"/>
              </v:shape>
              <v:shape id="Shape 20111" o:spid="_x0000_s1038" style="position:absolute;left:6934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RPMcA&#10;AADeAAAADwAAAGRycy9kb3ducmV2LnhtbESPQWvCQBSE7wX/w/KEXqTZrAfRmFVEWuilhKrQ6yP7&#10;TKLZt2l2a1J/fbdQ6HGYmW+YfDvaVtyo941jDSpJQRCXzjRcaTgdX56WIHxANtg6Jg3f5GG7mTzk&#10;mBk38DvdDqESEcI+Qw11CF0mpS9rsugT1xFH7+x6iyHKvpKmxyHCbSvnabqQFhuOCzV2tK+pvB6+&#10;rIby+dr6T9fNlLlUbx/yXtBuVWj9OB13axCBxvAf/mu/Gg3zVCkF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GUTzHAAAA3gAAAA8AAAAAAAAAAAAAAAAAmAIAAGRy&#10;cy9kb3ducmV2LnhtbFBLBQYAAAAABAAEAPUAAACMAwAAAAA=&#10;" path="m,l18288,r,9144l,9144,,e" fillcolor="black" stroked="f" strokeweight="0">
                <v:stroke miterlimit="83231f" joinstyle="miter"/>
                <v:path arrowok="t" textboxrect="0,0,18288,9144"/>
              </v:shape>
              <v:shape id="Shape 20112" o:spid="_x0000_s1039" style="position:absolute;left:69402;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yE8UA&#10;AADeAAAADwAAAGRycy9kb3ducmV2LnhtbESPQWsCMRSE7wX/Q3iCl6LZ3YPIahRRhCL00LX0/Eie&#10;m9XNy7JJdfXXN4VCj8PMfMOsNoNrxY360HhWkM8yEMTam4ZrBZ+nw3QBIkRkg61nUvCgAJv16GWF&#10;pfF3/qBbFWuRIBxKVGBj7Eopg7bkMMx8R5y8s+8dxiT7Wpoe7wnuWllk2Vw6bDgtWOxoZ0lfq2+n&#10;wL0unsNRfp2ipu5d6+1+bquLUpPxsF2CiDTE//Bf+80oKLI8L+D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nITxQAAAN4AAAAPAAAAAAAAAAAAAAAAAJgCAABkcnMv&#10;ZG93bnJldi54bWxQSwUGAAAAAAQABAD1AAAAigMAAAAA&#10;" path="m,l9144,r,12192l,12192,,e" stroked="f" strokeweight="0">
                <v:stroke miterlimit="83231f" joinstyle="miter"/>
                <v:path arrowok="t" textboxrect="0,0,9144,12192"/>
              </v:shape>
              <v:shape id="Shape 20113" o:spid="_x0000_s1040" style="position:absolute;left:69342;top:60;width:121;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0KsgA&#10;AADeAAAADwAAAGRycy9kb3ducmV2LnhtbESPQWvCQBSE74L/YXmF3swmFqSkbkIpKr2UohG0t0f2&#10;NQlm38bsNqb99a5Q8DjMzDfMMh9NKwbqXWNZQRLFIIhLqxuuFOyL9ewZhPPIGlvLpOCXHOTZdLLE&#10;VNsLb2nY+UoECLsUFdTed6mUrqzJoItsRxy8b9sb9EH2ldQ9XgLctHIexwtpsOGwUGNHbzWVp92P&#10;UXCWx8+vw8Z+DMdi25wX/u9kVoVSjw/j6wsIT6O/h//b71rBPE6SJ7jdCVd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rQqyAAAAN4AAAAPAAAAAAAAAAAAAAAAAJgCAABk&#10;cnMvZG93bnJldi54bWxQSwUGAAAAAAQABAD1AAAAjQMAAAAA&#10;" path="m,l12192,r,9144l,9144,,e" stroked="f" strokeweight="0">
                <v:stroke miterlimit="83231f" joinstyle="miter"/>
                <v:path arrowok="t" textboxrect="0,0,12192,9144"/>
              </v:shape>
              <v:shape id="Shape 20114" o:spid="_x0000_s1041" style="position:absolute;left:6934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wBMUA&#10;AADeAAAADwAAAGRycy9kb3ducmV2LnhtbESPQWsCMRSE74L/ITyhN01WxMrWKCoUpCBY66HH183r&#10;7uLmZU2ibv+9EYQeh5n5hpkvO9uIK/lQO9aQjRQI4sKZmksNx6/34QxEiMgGG8ek4Y8CLBf93hxz&#10;4278SddDLEWCcMhRQxVjm0sZiooshpFriZP367zFmKQvpfF4S3DbyLFSU2mx5rRQYUubiorT4WI1&#10;tOfSf5+DWfPPZf/xympL3W6i9cugW72BiNTF//CzvTUaxirLJvC4k6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AE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14:paraId="6F6F61B5" w14:textId="77777777" w:rsidR="00742D0A" w:rsidRDefault="00742D0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C24CB8" wp14:editId="4205F919">
              <wp:simplePos x="0" y="0"/>
              <wp:positionH relativeFrom="page">
                <wp:posOffset>304800</wp:posOffset>
              </wp:positionH>
              <wp:positionV relativeFrom="page">
                <wp:posOffset>323037</wp:posOffset>
              </wp:positionV>
              <wp:extent cx="6952488" cy="10047478"/>
              <wp:effectExtent l="0" t="0" r="0" b="0"/>
              <wp:wrapNone/>
              <wp:docPr id="19537" name="Group 19537"/>
              <wp:cNvGraphicFramePr/>
              <a:graphic xmlns:a="http://schemas.openxmlformats.org/drawingml/2006/main">
                <a:graphicData uri="http://schemas.microsoft.com/office/word/2010/wordprocessingGroup">
                  <wpg:wgp>
                    <wpg:cNvGrpSpPr/>
                    <wpg:grpSpPr>
                      <a:xfrm>
                        <a:off x="0" y="0"/>
                        <a:ext cx="6952488" cy="10047478"/>
                        <a:chOff x="0" y="0"/>
                        <a:chExt cx="6952488" cy="10047478"/>
                      </a:xfrm>
                    </wpg:grpSpPr>
                    <wps:wsp>
                      <wps:cNvPr id="20128" name="Shape 20128"/>
                      <wps:cNvSpPr/>
                      <wps:spPr>
                        <a:xfrm>
                          <a:off x="0" y="0"/>
                          <a:ext cx="9144" cy="10047478"/>
                        </a:xfrm>
                        <a:custGeom>
                          <a:avLst/>
                          <a:gdLst/>
                          <a:ahLst/>
                          <a:cxnLst/>
                          <a:rect l="0" t="0" r="0" b="0"/>
                          <a:pathLst>
                            <a:path w="9144" h="10047478">
                              <a:moveTo>
                                <a:pt x="0" y="0"/>
                              </a:moveTo>
                              <a:lnTo>
                                <a:pt x="9144" y="0"/>
                              </a:lnTo>
                              <a:lnTo>
                                <a:pt x="9144" y="10047478"/>
                              </a:lnTo>
                              <a:lnTo>
                                <a:pt x="0" y="10047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9" name="Shape 20129"/>
                      <wps:cNvSpPr/>
                      <wps:spPr>
                        <a:xfrm>
                          <a:off x="6096" y="0"/>
                          <a:ext cx="9144" cy="10047478"/>
                        </a:xfrm>
                        <a:custGeom>
                          <a:avLst/>
                          <a:gdLst/>
                          <a:ahLst/>
                          <a:cxnLst/>
                          <a:rect l="0" t="0" r="0" b="0"/>
                          <a:pathLst>
                            <a:path w="9144" h="10047478">
                              <a:moveTo>
                                <a:pt x="0" y="0"/>
                              </a:moveTo>
                              <a:lnTo>
                                <a:pt x="9144" y="0"/>
                              </a:lnTo>
                              <a:lnTo>
                                <a:pt x="9144" y="10047478"/>
                              </a:lnTo>
                              <a:lnTo>
                                <a:pt x="0" y="100474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30" name="Shape 20130"/>
                      <wps:cNvSpPr/>
                      <wps:spPr>
                        <a:xfrm>
                          <a:off x="12192" y="0"/>
                          <a:ext cx="9144" cy="10047478"/>
                        </a:xfrm>
                        <a:custGeom>
                          <a:avLst/>
                          <a:gdLst/>
                          <a:ahLst/>
                          <a:cxnLst/>
                          <a:rect l="0" t="0" r="0" b="0"/>
                          <a:pathLst>
                            <a:path w="9144" h="10047478">
                              <a:moveTo>
                                <a:pt x="0" y="0"/>
                              </a:moveTo>
                              <a:lnTo>
                                <a:pt x="9144" y="0"/>
                              </a:lnTo>
                              <a:lnTo>
                                <a:pt x="9144" y="10047478"/>
                              </a:lnTo>
                              <a:lnTo>
                                <a:pt x="0" y="10047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1" name="Shape 20131"/>
                      <wps:cNvSpPr/>
                      <wps:spPr>
                        <a:xfrm>
                          <a:off x="6946393" y="0"/>
                          <a:ext cx="9144" cy="10047478"/>
                        </a:xfrm>
                        <a:custGeom>
                          <a:avLst/>
                          <a:gdLst/>
                          <a:ahLst/>
                          <a:cxnLst/>
                          <a:rect l="0" t="0" r="0" b="0"/>
                          <a:pathLst>
                            <a:path w="9144" h="10047478">
                              <a:moveTo>
                                <a:pt x="0" y="0"/>
                              </a:moveTo>
                              <a:lnTo>
                                <a:pt x="9144" y="0"/>
                              </a:lnTo>
                              <a:lnTo>
                                <a:pt x="9144" y="10047478"/>
                              </a:lnTo>
                              <a:lnTo>
                                <a:pt x="0" y="10047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2" name="Shape 20132"/>
                      <wps:cNvSpPr/>
                      <wps:spPr>
                        <a:xfrm>
                          <a:off x="6940296" y="0"/>
                          <a:ext cx="9144" cy="10047478"/>
                        </a:xfrm>
                        <a:custGeom>
                          <a:avLst/>
                          <a:gdLst/>
                          <a:ahLst/>
                          <a:cxnLst/>
                          <a:rect l="0" t="0" r="0" b="0"/>
                          <a:pathLst>
                            <a:path w="9144" h="10047478">
                              <a:moveTo>
                                <a:pt x="0" y="0"/>
                              </a:moveTo>
                              <a:lnTo>
                                <a:pt x="9144" y="0"/>
                              </a:lnTo>
                              <a:lnTo>
                                <a:pt x="9144" y="10047478"/>
                              </a:lnTo>
                              <a:lnTo>
                                <a:pt x="0" y="100474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33" name="Shape 20133"/>
                      <wps:cNvSpPr/>
                      <wps:spPr>
                        <a:xfrm>
                          <a:off x="6934200" y="0"/>
                          <a:ext cx="9144" cy="10047478"/>
                        </a:xfrm>
                        <a:custGeom>
                          <a:avLst/>
                          <a:gdLst/>
                          <a:ahLst/>
                          <a:cxnLst/>
                          <a:rect l="0" t="0" r="0" b="0"/>
                          <a:pathLst>
                            <a:path w="9144" h="10047478">
                              <a:moveTo>
                                <a:pt x="0" y="0"/>
                              </a:moveTo>
                              <a:lnTo>
                                <a:pt x="9144" y="0"/>
                              </a:lnTo>
                              <a:lnTo>
                                <a:pt x="9144" y="10047478"/>
                              </a:lnTo>
                              <a:lnTo>
                                <a:pt x="0" y="10047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3839B52" id="Group 19537" o:spid="_x0000_s1026" style="position:absolute;margin-left:24pt;margin-top:25.45pt;width:547.45pt;height:791.15pt;z-index:-251657216;mso-position-horizontal-relative:page;mso-position-vertical-relative:page" coordsize="69524,10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">
              <v:shape id="Shape 20128" o:spid="_x0000_s1027" style="position:absolute;width:91;height:100474;visibility:visible;mso-wrap-style:square;v-text-anchor:top" coordsize="9144,1004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pTMMA&#10;AADeAAAADwAAAGRycy9kb3ducmV2LnhtbERPPW/CMBDdkfgP1iGxgUNaoSrFoAAqYugCtPspviYp&#10;8TnEJjH/vh4qMT6979UmmEb01LnasoLFPAFBXFhdc6ng6/IxewPhPLLGxjIpeJCDzXo8WmGm7cAn&#10;6s++FDGEXYYKKu/bTEpXVGTQzW1LHLkf2xn0EXal1B0OMdw0Mk2SpTRYc2yosKVdRcX1fDcKhvza&#10;f4bX/TG/3U4H8/27dYeXoNR0EvJ3EJ6Cf4r/3UetIE0Wadwb78Qr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pTMMAAADeAAAADwAAAAAAAAAAAAAAAACYAgAAZHJzL2Rv&#10;d25yZXYueG1sUEsFBgAAAAAEAAQA9QAAAIgDAAAAAA==&#10;" path="m,l9144,r,10047478l,10047478,,e" fillcolor="black" stroked="f" strokeweight="0">
                <v:stroke miterlimit="83231f" joinstyle="miter"/>
                <v:path arrowok="t" textboxrect="0,0,9144,10047478"/>
              </v:shape>
              <v:shape id="Shape 20129" o:spid="_x0000_s1028" style="position:absolute;left:60;width:92;height:100474;visibility:visible;mso-wrap-style:square;v-text-anchor:top" coordsize="9144,1004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Lh8YA&#10;AADeAAAADwAAAGRycy9kb3ducmV2LnhtbESPT2sCMRTE74V+h/AK3mrWPahdjVIKoiK0/gOvj81z&#10;d3HzsiZRVz99UxB6HGbmN8x42ppaXMn5yrKCXjcBQZxbXXGhYL+bvQ9B+ICssbZMCu7kYTp5fRlj&#10;pu2NN3TdhkJECPsMFZQhNJmUPi/JoO/ahjh6R+sMhihdIbXDW4SbWqZJ0pcGK44LJTb0VVJ+2l6M&#10;gvwxOCx/wpmO881szd+Hwcp6p1Tnrf0cgQjUhv/ws73QCtKkl37A3514Be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OLh8YAAADeAAAADwAAAAAAAAAAAAAAAACYAgAAZHJz&#10;L2Rvd25yZXYueG1sUEsFBgAAAAAEAAQA9QAAAIsDAAAAAA==&#10;" path="m,l9144,r,10047478l,10047478,,e" stroked="f" strokeweight="0">
                <v:stroke miterlimit="83231f" joinstyle="miter"/>
                <v:path arrowok="t" textboxrect="0,0,9144,10047478"/>
              </v:shape>
              <v:shape id="Shape 20130" o:spid="_x0000_s1029" style="position:absolute;left:121;width:92;height:100474;visibility:visible;mso-wrap-style:square;v-text-anchor:top" coordsize="9144,1004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zl8UA&#10;AADeAAAADwAAAGRycy9kb3ducmV2LnhtbESPy27CMBBF90j8gzWVugOHh1AVMCi0ArHohrTdj+Ih&#10;SYnHITaJ+/d4UYnl1X3pbHbBNKKnztWWFcymCQjiwuqaSwXfX4fJGwjnkTU2lknBHznYbcejDaba&#10;DnymPveliCPsUlRQed+mUrqiIoNualvi6F1sZ9BH2ZVSdzjEcdPIeZKspMGa40OFLb1XVFzzu1Ew&#10;ZNf+Myw/Ttntdj6an9+9Oy6CUq8vIVuD8BT8M/zfPmkF82S2iAARJ6K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DOXxQAAAN4AAAAPAAAAAAAAAAAAAAAAAJgCAABkcnMv&#10;ZG93bnJldi54bWxQSwUGAAAAAAQABAD1AAAAigMAAAAA&#10;" path="m,l9144,r,10047478l,10047478,,e" fillcolor="black" stroked="f" strokeweight="0">
                <v:stroke miterlimit="83231f" joinstyle="miter"/>
                <v:path arrowok="t" textboxrect="0,0,9144,10047478"/>
              </v:shape>
              <v:shape id="Shape 20131" o:spid="_x0000_s1030" style="position:absolute;left:69463;width:92;height:100474;visibility:visible;mso-wrap-style:square;v-text-anchor:top" coordsize="9144,1004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WDMYA&#10;AADeAAAADwAAAGRycy9kb3ducmV2LnhtbESPQWvCQBSE70L/w/IK3nQTlVKiq6QtFQ9etO39kX0m&#10;qdm3MbtN1n/vCgWPw8x8w6w2wTSip87VlhWk0wQEcWF1zaWC76/PySsI55E1NpZJwZUcbNZPoxVm&#10;2g58oP7oSxEh7DJUUHnfZlK6oiKDbmpb4uidbGfQR9mVUnc4RLhp5CxJXqTBmuNChS29V1Scj39G&#10;wZCf+31YfOzyy+WwNT+/b247D0qNn0O+BOEp+Ef4v73TCmZJOk/hfid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iWDMYAAADeAAAADwAAAAAAAAAAAAAAAACYAgAAZHJz&#10;L2Rvd25yZXYueG1sUEsFBgAAAAAEAAQA9QAAAIsDAAAAAA==&#10;" path="m,l9144,r,10047478l,10047478,,e" fillcolor="black" stroked="f" strokeweight="0">
                <v:stroke miterlimit="83231f" joinstyle="miter"/>
                <v:path arrowok="t" textboxrect="0,0,9144,10047478"/>
              </v:shape>
              <v:shape id="Shape 20132" o:spid="_x0000_s1031" style="position:absolute;left:69402;width:92;height:100474;visibility:visible;mso-wrap-style:square;v-text-anchor:top" coordsize="9144,1004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PK8cA&#10;AADeAAAADwAAAGRycy9kb3ducmV2LnhtbESPW2sCMRSE34X+h3AKfdOsW9CyNSulIFaEemnB18Pm&#10;7IVuTtYk1bW/3ghCH4eZ+YaZzXvTihM531hWMB4lIIgLqxuuFHx/LYYvIHxA1thaJgUX8jDPHwYz&#10;zLQ9845O+1CJCGGfoYI6hC6T0hc1GfQj2xFHr7TOYIjSVVI7PEe4aWWaJBNpsOG4UGNH7zUVP/tf&#10;o6D4mx5Wm3CkcrlbbPnzMF1b75R6euzfXkEE6sN/+N7+0ArSZPycwu1Ov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jyvHAAAA3gAAAA8AAAAAAAAAAAAAAAAAmAIAAGRy&#10;cy9kb3ducmV2LnhtbFBLBQYAAAAABAAEAPUAAACMAwAAAAA=&#10;" path="m,l9144,r,10047478l,10047478,,e" stroked="f" strokeweight="0">
                <v:stroke miterlimit="83231f" joinstyle="miter"/>
                <v:path arrowok="t" textboxrect="0,0,9144,10047478"/>
              </v:shape>
              <v:shape id="Shape 20133" o:spid="_x0000_s1032" style="position:absolute;left:69342;width:91;height:100474;visibility:visible;mso-wrap-style:square;v-text-anchor:top" coordsize="9144,1004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t4MYA&#10;AADeAAAADwAAAGRycy9kb3ducmV2LnhtbESPQWvCQBSE74X+h+UVvNWNRkqJrpK2KB68aNv7I/tM&#10;UrNvY3ZN1n/vCgWPw8x8wyxWwTSip87VlhVMxgkI4sLqmksFP9/r13cQziNrbCyTgis5WC2fnxaY&#10;aTvwnvqDL0WEsMtQQeV9m0npiooMurFtiaN3tJ1BH2VXSt3hEOGmkdMkeZMGa44LFbb0WVFxOlyM&#10;giE/9bsw+9rm5/N+Y37/PtwmDUqNXkI+B+Ep+Ef4v73VCqbJJE3hfid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t4MYAAADeAAAADwAAAAAAAAAAAAAAAACYAgAAZHJz&#10;L2Rvd25yZXYueG1sUEsFBgAAAAAEAAQA9QAAAIsDAAAAAA==&#10;" path="m,l9144,r,10047478l,10047478,,e" fillcolor="black" stroked="f" strokeweight="0">
                <v:stroke miterlimit="83231f" joinstyle="miter"/>
                <v:path arrowok="t" textboxrect="0,0,9144,1004747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C13C" w14:textId="77777777" w:rsidR="00DE544E" w:rsidRDefault="00DE544E" w:rsidP="00DE544E">
    <w:pPr>
      <w:spacing w:after="199" w:line="259" w:lineRule="auto"/>
      <w:ind w:right="6" w:firstLine="0"/>
      <w:jc w:val="center"/>
    </w:pPr>
    <w:r w:rsidRPr="00E8675A">
      <w:rPr>
        <w:rFonts w:ascii="Monotype Corsiva" w:hAnsi="Monotype Corsiva"/>
      </w:rPr>
      <w:t>Tunceli Belediyesi</w:t>
    </w:r>
    <w:r>
      <w:t xml:space="preserve">                                 </w:t>
    </w:r>
    <w:r>
      <w:tab/>
    </w:r>
    <w:r>
      <w:tab/>
    </w:r>
    <w:r>
      <w:tab/>
    </w:r>
    <w:r>
      <w:tab/>
    </w:r>
    <w:r>
      <w:tab/>
    </w:r>
    <w:r>
      <w:tab/>
    </w:r>
    <w:r w:rsidRPr="00E8675A">
      <w:rPr>
        <w:rFonts w:ascii="Monotype Corsiva" w:hAnsi="Monotype Corsiva"/>
        <w:i/>
      </w:rPr>
      <w:t>İmza Yetkileri Yönergesi</w:t>
    </w:r>
    <w:r>
      <w:t xml:space="preserve"> </w:t>
    </w:r>
  </w:p>
  <w:p w14:paraId="0560957A" w14:textId="7A1CE067" w:rsidR="00742D0A" w:rsidRDefault="00DE544E" w:rsidP="00DE544E">
    <w:pPr>
      <w:ind w:firstLine="0"/>
    </w:pPr>
    <w:r>
      <w:t xml:space="preserve">         </w:t>
    </w:r>
    <w:r w:rsidR="00742D0A">
      <w:cr/>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DD78" w14:textId="3098A3B3" w:rsidR="00742D0A" w:rsidRDefault="00742D0A" w:rsidP="000F125F">
    <w:pPr>
      <w:spacing w:after="0" w:line="259" w:lineRule="auto"/>
      <w:ind w:left="-1419" w:right="10776" w:firstLine="0"/>
      <w:jc w:val="left"/>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CCD8C55" wp14:editId="6ACCC598">
              <wp:simplePos x="0" y="0"/>
              <wp:positionH relativeFrom="page">
                <wp:posOffset>304800</wp:posOffset>
              </wp:positionH>
              <wp:positionV relativeFrom="page">
                <wp:posOffset>323037</wp:posOffset>
              </wp:positionV>
              <wp:extent cx="6952488" cy="10047478"/>
              <wp:effectExtent l="0" t="0" r="0" b="0"/>
              <wp:wrapNone/>
              <wp:docPr id="19427" name="Group 19427"/>
              <wp:cNvGraphicFramePr/>
              <a:graphic xmlns:a="http://schemas.openxmlformats.org/drawingml/2006/main">
                <a:graphicData uri="http://schemas.microsoft.com/office/word/2010/wordprocessingGroup">
                  <wpg:wgp>
                    <wpg:cNvGrpSpPr/>
                    <wpg:grpSpPr>
                      <a:xfrm>
                        <a:off x="0" y="0"/>
                        <a:ext cx="6952488" cy="10047478"/>
                        <a:chOff x="0" y="0"/>
                        <a:chExt cx="6952488" cy="10047478"/>
                      </a:xfrm>
                    </wpg:grpSpPr>
                    <wps:wsp>
                      <wps:cNvPr id="20052" name="Shape 20052"/>
                      <wps:cNvSpPr/>
                      <wps:spPr>
                        <a:xfrm>
                          <a:off x="0" y="0"/>
                          <a:ext cx="9144" cy="10047478"/>
                        </a:xfrm>
                        <a:custGeom>
                          <a:avLst/>
                          <a:gdLst/>
                          <a:ahLst/>
                          <a:cxnLst/>
                          <a:rect l="0" t="0" r="0" b="0"/>
                          <a:pathLst>
                            <a:path w="9144" h="10047478">
                              <a:moveTo>
                                <a:pt x="0" y="0"/>
                              </a:moveTo>
                              <a:lnTo>
                                <a:pt x="9144" y="0"/>
                              </a:lnTo>
                              <a:lnTo>
                                <a:pt x="9144" y="10047478"/>
                              </a:lnTo>
                              <a:lnTo>
                                <a:pt x="0" y="10047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3" name="Shape 20053"/>
                      <wps:cNvSpPr/>
                      <wps:spPr>
                        <a:xfrm>
                          <a:off x="6096" y="0"/>
                          <a:ext cx="9144" cy="10047478"/>
                        </a:xfrm>
                        <a:custGeom>
                          <a:avLst/>
                          <a:gdLst/>
                          <a:ahLst/>
                          <a:cxnLst/>
                          <a:rect l="0" t="0" r="0" b="0"/>
                          <a:pathLst>
                            <a:path w="9144" h="10047478">
                              <a:moveTo>
                                <a:pt x="0" y="0"/>
                              </a:moveTo>
                              <a:lnTo>
                                <a:pt x="9144" y="0"/>
                              </a:lnTo>
                              <a:lnTo>
                                <a:pt x="9144" y="10047478"/>
                              </a:lnTo>
                              <a:lnTo>
                                <a:pt x="0" y="100474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54" name="Shape 20054"/>
                      <wps:cNvSpPr/>
                      <wps:spPr>
                        <a:xfrm>
                          <a:off x="12192" y="0"/>
                          <a:ext cx="9144" cy="10047478"/>
                        </a:xfrm>
                        <a:custGeom>
                          <a:avLst/>
                          <a:gdLst/>
                          <a:ahLst/>
                          <a:cxnLst/>
                          <a:rect l="0" t="0" r="0" b="0"/>
                          <a:pathLst>
                            <a:path w="9144" h="10047478">
                              <a:moveTo>
                                <a:pt x="0" y="0"/>
                              </a:moveTo>
                              <a:lnTo>
                                <a:pt x="9144" y="0"/>
                              </a:lnTo>
                              <a:lnTo>
                                <a:pt x="9144" y="10047478"/>
                              </a:lnTo>
                              <a:lnTo>
                                <a:pt x="0" y="10047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5" name="Shape 20055"/>
                      <wps:cNvSpPr/>
                      <wps:spPr>
                        <a:xfrm>
                          <a:off x="6946393" y="0"/>
                          <a:ext cx="9144" cy="10047478"/>
                        </a:xfrm>
                        <a:custGeom>
                          <a:avLst/>
                          <a:gdLst/>
                          <a:ahLst/>
                          <a:cxnLst/>
                          <a:rect l="0" t="0" r="0" b="0"/>
                          <a:pathLst>
                            <a:path w="9144" h="10047478">
                              <a:moveTo>
                                <a:pt x="0" y="0"/>
                              </a:moveTo>
                              <a:lnTo>
                                <a:pt x="9144" y="0"/>
                              </a:lnTo>
                              <a:lnTo>
                                <a:pt x="9144" y="10047478"/>
                              </a:lnTo>
                              <a:lnTo>
                                <a:pt x="0" y="10047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6" name="Shape 20056"/>
                      <wps:cNvSpPr/>
                      <wps:spPr>
                        <a:xfrm>
                          <a:off x="6940296" y="0"/>
                          <a:ext cx="9144" cy="10047478"/>
                        </a:xfrm>
                        <a:custGeom>
                          <a:avLst/>
                          <a:gdLst/>
                          <a:ahLst/>
                          <a:cxnLst/>
                          <a:rect l="0" t="0" r="0" b="0"/>
                          <a:pathLst>
                            <a:path w="9144" h="10047478">
                              <a:moveTo>
                                <a:pt x="0" y="0"/>
                              </a:moveTo>
                              <a:lnTo>
                                <a:pt x="9144" y="0"/>
                              </a:lnTo>
                              <a:lnTo>
                                <a:pt x="9144" y="10047478"/>
                              </a:lnTo>
                              <a:lnTo>
                                <a:pt x="0" y="100474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57" name="Shape 20057"/>
                      <wps:cNvSpPr/>
                      <wps:spPr>
                        <a:xfrm>
                          <a:off x="6934200" y="0"/>
                          <a:ext cx="9144" cy="10047478"/>
                        </a:xfrm>
                        <a:custGeom>
                          <a:avLst/>
                          <a:gdLst/>
                          <a:ahLst/>
                          <a:cxnLst/>
                          <a:rect l="0" t="0" r="0" b="0"/>
                          <a:pathLst>
                            <a:path w="9144" h="10047478">
                              <a:moveTo>
                                <a:pt x="0" y="0"/>
                              </a:moveTo>
                              <a:lnTo>
                                <a:pt x="9144" y="0"/>
                              </a:lnTo>
                              <a:lnTo>
                                <a:pt x="9144" y="10047478"/>
                              </a:lnTo>
                              <a:lnTo>
                                <a:pt x="0" y="10047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43F1514" id="Group 19427" o:spid="_x0000_s1026" style="position:absolute;margin-left:24pt;margin-top:25.45pt;width:547.45pt;height:791.15pt;z-index:-251653120;mso-position-horizontal-relative:page;mso-position-vertical-relative:page" coordsize="69524,10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">
              <v:shape id="Shape 20052" o:spid="_x0000_s1027" style="position:absolute;width:91;height:100474;visibility:visible;mso-wrap-style:square;v-text-anchor:top" coordsize="9144,1004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iRsUA&#10;AADeAAAADwAAAGRycy9kb3ducmV2LnhtbESPzW7CMBCE70h9B2sr9QZOoa1QwKAAKuLAhb/7Kl6S&#10;lHgdYjdx375GqtTjaGa+0cyXwdSio9ZVlhW8jhIQxLnVFRcKzqfP4RSE88gaa8uk4IccLBdPgzmm&#10;2vZ8oO7oCxEh7FJUUHrfpFK6vCSDbmQb4uhdbWvQR9kWUrfYR7ip5ThJPqTBiuNCiQ2tS8pvx2+j&#10;oM9u3T68bXbZ/X7YmsvXym0nQamX55DNQHgK/j/8195pBZH4PobH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OJGxQAAAN4AAAAPAAAAAAAAAAAAAAAAAJgCAABkcnMv&#10;ZG93bnJldi54bWxQSwUGAAAAAAQABAD1AAAAigMAAAAA&#10;" path="m,l9144,r,10047478l,10047478,,e" fillcolor="black" stroked="f" strokeweight="0">
                <v:stroke miterlimit="83231f" joinstyle="miter"/>
                <v:path arrowok="t" textboxrect="0,0,9144,10047478"/>
              </v:shape>
              <v:shape id="Shape 20053" o:spid="_x0000_s1028" style="position:absolute;left:60;width:92;height:100474;visibility:visible;mso-wrap-style:square;v-text-anchor:top" coordsize="9144,1004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AjcYA&#10;AADeAAAADwAAAGRycy9kb3ducmV2LnhtbESPW2sCMRSE3wv+h3AE32rWSqusG0UKYkuh9Qa+HjZn&#10;L7g5WZNUt/56Uyj0cZiZb5hs0ZlGXMj52rKC0TABQZxbXXOp4LBfPU5B+ICssbFMCn7Iw2Lee8gw&#10;1fbKW7rsQikihH2KCqoQ2lRKn1dk0A9tSxy9wjqDIUpXSu3wGuGmkU9J8iIN1hwXKmzptaL8tPs2&#10;CvLb5Pj+Fc5UrLerDX8eJx/WO6UG/W45AxGoC//hv/abVhCJz2P4vROv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zAjcYAAADeAAAADwAAAAAAAAAAAAAAAACYAgAAZHJz&#10;L2Rvd25yZXYueG1sUEsFBgAAAAAEAAQA9QAAAIsDAAAAAA==&#10;" path="m,l9144,r,10047478l,10047478,,e" stroked="f" strokeweight="0">
                <v:stroke miterlimit="83231f" joinstyle="miter"/>
                <v:path arrowok="t" textboxrect="0,0,9144,10047478"/>
              </v:shape>
              <v:shape id="Shape 20054" o:spid="_x0000_s1029" style="position:absolute;left:121;width:92;height:100474;visibility:visible;mso-wrap-style:square;v-text-anchor:top" coordsize="9144,1004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fqcUA&#10;AADeAAAADwAAAGRycy9kb3ducmV2LnhtbESPzW7CMBCE75X6DtZW6q04pRShgEEBBOLQC3/3Vbwk&#10;KfE6xCZx376uVInjaGa+0cwWwdSio9ZVlhW8DxIQxLnVFRcKTsfN2wSE88gaa8uk4IccLObPTzNM&#10;te15T93BFyJC2KWooPS+SaV0eUkG3cA2xNG72Nagj7ItpG6xj3BTy2GSjKXBiuNCiQ2tSsqvh7tR&#10;0GfX7iuM1rvsdttvzfl76bYfQanXl5BNQXgK/hH+b++0gkj8HMHf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d+pxQAAAN4AAAAPAAAAAAAAAAAAAAAAAJgCAABkcnMv&#10;ZG93bnJldi54bWxQSwUGAAAAAAQABAD1AAAAigMAAAAA&#10;" path="m,l9144,r,10047478l,10047478,,e" fillcolor="black" stroked="f" strokeweight="0">
                <v:stroke miterlimit="83231f" joinstyle="miter"/>
                <v:path arrowok="t" textboxrect="0,0,9144,10047478"/>
              </v:shape>
              <v:shape id="Shape 20055" o:spid="_x0000_s1030" style="position:absolute;left:69463;width:92;height:100474;visibility:visible;mso-wrap-style:square;v-text-anchor:top" coordsize="9144,1004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MsUA&#10;AADeAAAADwAAAGRycy9kb3ducmV2LnhtbESPzW7CMBCE70h9B2sr9QZOaalQwKAAAnHohb/7Kl6S&#10;lHgdYpO4b19XqtTjaGa+0cyXwdSio9ZVlhW8jhIQxLnVFRcKzqftcArCeWSNtWVS8E0OlounwRxT&#10;bXs+UHf0hYgQdikqKL1vUildXpJBN7INcfSutjXoo2wLqVvsI9zUcpwkH9JgxXGhxIbWJeW348Mo&#10;6LNb9xneN/vsfj/szOVr5XZvQamX55DNQHgK/j/8195rBZE4mcDvnXgF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XoyxQAAAN4AAAAPAAAAAAAAAAAAAAAAAJgCAABkcnMv&#10;ZG93bnJldi54bWxQSwUGAAAAAAQABAD1AAAAigMAAAAA&#10;" path="m,l9144,r,10047478l,10047478,,e" fillcolor="black" stroked="f" strokeweight="0">
                <v:stroke miterlimit="83231f" joinstyle="miter"/>
                <v:path arrowok="t" textboxrect="0,0,9144,10047478"/>
              </v:shape>
              <v:shape id="Shape 20056" o:spid="_x0000_s1031" style="position:absolute;left:69402;width:92;height:100474;visibility:visible;mso-wrap-style:square;v-text-anchor:top" coordsize="9144,1004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jFcYA&#10;AADeAAAADwAAAGRycy9kb3ducmV2LnhtbESPW2sCMRSE3wX/QzgF3zRbQS3bjVIEaUvBy7bg62Fz&#10;9kI3J2uS6tZf3xQEH4eZ+YbJVr1pxZmcbywreJwkIIgLqxuuFHx9bsZPIHxA1thaJgW/5GG1HA4y&#10;TLW98IHOeahEhLBPUUEdQpdK6YuaDPqJ7YijV1pnMETpKqkdXiLctHKaJHNpsOG4UGNH65qK7/zH&#10;KCiui+P7LpyofD1s9rw9Lj6sd0qNHvqXZxCB+nAP39pvWkEkzubwfy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tjFcYAAADeAAAADwAAAAAAAAAAAAAAAACYAgAAZHJz&#10;L2Rvd25yZXYueG1sUEsFBgAAAAAEAAQA9QAAAIsDAAAAAA==&#10;" path="m,l9144,r,10047478l,10047478,,e" stroked="f" strokeweight="0">
                <v:stroke miterlimit="83231f" joinstyle="miter"/>
                <v:path arrowok="t" textboxrect="0,0,9144,10047478"/>
              </v:shape>
              <v:shape id="Shape 20057" o:spid="_x0000_s1032" style="position:absolute;left:69342;width:91;height:100474;visibility:visible;mso-wrap-style:square;v-text-anchor:top" coordsize="9144,1004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B3sYA&#10;AADeAAAADwAAAGRycy9kb3ducmV2LnhtbESPzW7CMBCE75X6DtZW4lYcoD8oxaAAAnHoBVruq3ib&#10;BOJ1iE3ivj1GqtTjaGa+0cwWwdSio9ZVlhWMhgkI4tzqigsF31+b5ykI55E11pZJwS85WMwfH2aY&#10;atvznrqDL0SEsEtRQel9k0rp8pIMuqFtiKP3Y1uDPsq2kLrFPsJNLcdJ8iYNVhwXSmxoVVJ+PlyN&#10;gj47d5/hZb3LLpf91hxPS7edBKUGTyH7AOEp+P/wX3unFUTi6zvc78Qr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B3sYAAADeAAAADwAAAAAAAAAAAAAAAACYAgAAZHJz&#10;L2Rvd25yZXYueG1sUEsFBgAAAAAEAAQA9QAAAIsDAAAAAA==&#10;" path="m,l9144,r,10047478l,10047478,,e" fillcolor="black" stroked="f" strokeweight="0">
                <v:stroke miterlimit="83231f" joinstyle="miter"/>
                <v:path arrowok="t" textboxrect="0,0,9144,1004747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5BB"/>
    <w:multiLevelType w:val="hybridMultilevel"/>
    <w:tmpl w:val="7D8846AA"/>
    <w:lvl w:ilvl="0" w:tplc="58DED54E">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E3F1A">
      <w:start w:val="1"/>
      <w:numFmt w:val="lowerLetter"/>
      <w:lvlText w:val="%2"/>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C20CC">
      <w:start w:val="1"/>
      <w:numFmt w:val="lowerRoman"/>
      <w:lvlText w:val="%3"/>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68702">
      <w:start w:val="1"/>
      <w:numFmt w:val="decimal"/>
      <w:lvlText w:val="%4"/>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29DD6">
      <w:start w:val="1"/>
      <w:numFmt w:val="lowerLetter"/>
      <w:lvlText w:val="%5"/>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A4CF0">
      <w:start w:val="1"/>
      <w:numFmt w:val="lowerRoman"/>
      <w:lvlText w:val="%6"/>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34AECC">
      <w:start w:val="1"/>
      <w:numFmt w:val="decimal"/>
      <w:lvlText w:val="%7"/>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2A29C2">
      <w:start w:val="1"/>
      <w:numFmt w:val="lowerLetter"/>
      <w:lvlText w:val="%8"/>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093C2">
      <w:start w:val="1"/>
      <w:numFmt w:val="lowerRoman"/>
      <w:lvlText w:val="%9"/>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34047"/>
    <w:multiLevelType w:val="hybridMultilevel"/>
    <w:tmpl w:val="ABE291F6"/>
    <w:lvl w:ilvl="0" w:tplc="1D824794">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43F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6E0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943F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683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49E1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495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83E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B4C6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04A11EC"/>
    <w:multiLevelType w:val="hybridMultilevel"/>
    <w:tmpl w:val="8668EA8E"/>
    <w:lvl w:ilvl="0" w:tplc="E56C0886">
      <w:start w:val="25"/>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EAC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C17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A43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18F6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68DD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660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CEB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E2B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2C7168C"/>
    <w:multiLevelType w:val="hybridMultilevel"/>
    <w:tmpl w:val="571C4A1E"/>
    <w:lvl w:ilvl="0" w:tplc="AF82998E">
      <w:start w:val="37"/>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896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84D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04CD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0B7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455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61B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2A4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9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221858"/>
    <w:multiLevelType w:val="hybridMultilevel"/>
    <w:tmpl w:val="5002F4AC"/>
    <w:lvl w:ilvl="0" w:tplc="2BAE049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4AAD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D6F8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89E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1E6F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4B7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A432E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CE5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2545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0C55744"/>
    <w:multiLevelType w:val="hybridMultilevel"/>
    <w:tmpl w:val="309AEEC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3D68B6"/>
    <w:multiLevelType w:val="hybridMultilevel"/>
    <w:tmpl w:val="AB92A6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D13D86"/>
    <w:multiLevelType w:val="hybridMultilevel"/>
    <w:tmpl w:val="E7A8A6B2"/>
    <w:lvl w:ilvl="0" w:tplc="884C58D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AFDB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619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065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AD5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A46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482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8D51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AEA7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2E82722"/>
    <w:multiLevelType w:val="hybridMultilevel"/>
    <w:tmpl w:val="E346B118"/>
    <w:lvl w:ilvl="0" w:tplc="9190B47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00F4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CF1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06C7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4487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D8F2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CFB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8CC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A62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935726A"/>
    <w:multiLevelType w:val="hybridMultilevel"/>
    <w:tmpl w:val="447E2C7C"/>
    <w:lvl w:ilvl="0" w:tplc="041F000F">
      <w:start w:val="1"/>
      <w:numFmt w:val="decimal"/>
      <w:lvlText w:val="%1."/>
      <w:lvlJc w:val="left"/>
      <w:pPr>
        <w:ind w:left="928"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83132E"/>
    <w:multiLevelType w:val="hybridMultilevel"/>
    <w:tmpl w:val="01B602E2"/>
    <w:lvl w:ilvl="0" w:tplc="D9DAF8DC">
      <w:start w:val="18"/>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F2FD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EE2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E093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C26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67C1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C53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00B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40A6D4D"/>
    <w:multiLevelType w:val="hybridMultilevel"/>
    <w:tmpl w:val="FA90FF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5138AA"/>
    <w:multiLevelType w:val="hybridMultilevel"/>
    <w:tmpl w:val="11C2B464"/>
    <w:lvl w:ilvl="0" w:tplc="0F102D5A">
      <w:start w:val="18"/>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698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40B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6A2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E5EA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043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41F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A4B6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76DCB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8E63D73"/>
    <w:multiLevelType w:val="hybridMultilevel"/>
    <w:tmpl w:val="27A400D4"/>
    <w:lvl w:ilvl="0" w:tplc="13B45A8A">
      <w:start w:val="25"/>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09D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0C68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CFB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C4A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4DC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4A89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869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4C2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9892A6C"/>
    <w:multiLevelType w:val="hybridMultilevel"/>
    <w:tmpl w:val="58A08864"/>
    <w:lvl w:ilvl="0" w:tplc="D50834E2">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88A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811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85E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064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2EFF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048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4B3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48B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D17EB5"/>
    <w:multiLevelType w:val="hybridMultilevel"/>
    <w:tmpl w:val="501EE56A"/>
    <w:lvl w:ilvl="0" w:tplc="9E883AB8">
      <w:start w:val="18"/>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24C0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0AFD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672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073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2574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32D9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C0E7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C04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C671C63"/>
    <w:multiLevelType w:val="hybridMultilevel"/>
    <w:tmpl w:val="7D884BE8"/>
    <w:lvl w:ilvl="0" w:tplc="64E4FC22">
      <w:start w:val="25"/>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4AA4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4C5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4A61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026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2E2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0FEC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41E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0C1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9081FCA"/>
    <w:multiLevelType w:val="hybridMultilevel"/>
    <w:tmpl w:val="7B107FE0"/>
    <w:lvl w:ilvl="0" w:tplc="445E18AE">
      <w:start w:val="18"/>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EF8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4557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E2FF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6D7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812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28D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E8A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E58C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8AE017E"/>
    <w:multiLevelType w:val="hybridMultilevel"/>
    <w:tmpl w:val="EA602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8CB58C1"/>
    <w:multiLevelType w:val="hybridMultilevel"/>
    <w:tmpl w:val="3B022DBC"/>
    <w:lvl w:ilvl="0" w:tplc="DEA6307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62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AE4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A150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4BDE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6E09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607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E857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BC53C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CFC2383"/>
    <w:multiLevelType w:val="hybridMultilevel"/>
    <w:tmpl w:val="0E3C8202"/>
    <w:lvl w:ilvl="0" w:tplc="E5BCF0EE">
      <w:start w:val="1"/>
      <w:numFmt w:val="decimal"/>
      <w:lvlText w:val="%1."/>
      <w:lvlJc w:val="left"/>
      <w:pPr>
        <w:ind w:left="644"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F0002F8"/>
    <w:multiLevelType w:val="hybridMultilevel"/>
    <w:tmpl w:val="30EE912C"/>
    <w:lvl w:ilvl="0" w:tplc="03D8EAA0">
      <w:start w:val="1"/>
      <mc:AlternateContent>
        <mc:Choice Requires="w14">
          <w:numFmt w:val="custom" w:format="a, ç, ĝ, ..."/>
        </mc:Choice>
        <mc:Fallback>
          <w:numFmt w:val="decimal"/>
        </mc:Fallback>
      </mc:AlternateContent>
      <w:lvlText w:val="%1)"/>
      <w:lvlJc w:val="left"/>
      <w:pPr>
        <w:ind w:left="928"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D31935"/>
    <w:multiLevelType w:val="hybridMultilevel"/>
    <w:tmpl w:val="6ACC9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10"/>
  </w:num>
  <w:num w:numId="5">
    <w:abstractNumId w:val="8"/>
  </w:num>
  <w:num w:numId="6">
    <w:abstractNumId w:val="15"/>
  </w:num>
  <w:num w:numId="7">
    <w:abstractNumId w:val="16"/>
  </w:num>
  <w:num w:numId="8">
    <w:abstractNumId w:val="3"/>
  </w:num>
  <w:num w:numId="9">
    <w:abstractNumId w:val="0"/>
  </w:num>
  <w:num w:numId="10">
    <w:abstractNumId w:val="17"/>
  </w:num>
  <w:num w:numId="11">
    <w:abstractNumId w:val="2"/>
  </w:num>
  <w:num w:numId="12">
    <w:abstractNumId w:val="4"/>
  </w:num>
  <w:num w:numId="13">
    <w:abstractNumId w:val="12"/>
  </w:num>
  <w:num w:numId="14">
    <w:abstractNumId w:val="13"/>
  </w:num>
  <w:num w:numId="15">
    <w:abstractNumId w:val="19"/>
  </w:num>
  <w:num w:numId="16">
    <w:abstractNumId w:val="21"/>
  </w:num>
  <w:num w:numId="17">
    <w:abstractNumId w:val="9"/>
  </w:num>
  <w:num w:numId="18">
    <w:abstractNumId w:val="22"/>
  </w:num>
  <w:num w:numId="19">
    <w:abstractNumId w:val="20"/>
  </w:num>
  <w:num w:numId="20">
    <w:abstractNumId w:val="18"/>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2"/>
    <w:rsid w:val="00016B25"/>
    <w:rsid w:val="000241BF"/>
    <w:rsid w:val="00027FDF"/>
    <w:rsid w:val="000354C0"/>
    <w:rsid w:val="00041616"/>
    <w:rsid w:val="00043D4C"/>
    <w:rsid w:val="00057378"/>
    <w:rsid w:val="00067955"/>
    <w:rsid w:val="00073416"/>
    <w:rsid w:val="00073657"/>
    <w:rsid w:val="000748D5"/>
    <w:rsid w:val="00083646"/>
    <w:rsid w:val="000926DA"/>
    <w:rsid w:val="000A3B54"/>
    <w:rsid w:val="000B1160"/>
    <w:rsid w:val="000E1BC2"/>
    <w:rsid w:val="000F125F"/>
    <w:rsid w:val="000F6B07"/>
    <w:rsid w:val="00102B29"/>
    <w:rsid w:val="00103FAD"/>
    <w:rsid w:val="00106D23"/>
    <w:rsid w:val="00113B07"/>
    <w:rsid w:val="00122C0C"/>
    <w:rsid w:val="00136BCF"/>
    <w:rsid w:val="001419B1"/>
    <w:rsid w:val="00144A0B"/>
    <w:rsid w:val="0017671A"/>
    <w:rsid w:val="00186F9A"/>
    <w:rsid w:val="00187754"/>
    <w:rsid w:val="001A3E37"/>
    <w:rsid w:val="001B650A"/>
    <w:rsid w:val="001D12E4"/>
    <w:rsid w:val="001E4370"/>
    <w:rsid w:val="001E6571"/>
    <w:rsid w:val="002209E3"/>
    <w:rsid w:val="00225F76"/>
    <w:rsid w:val="00226375"/>
    <w:rsid w:val="00240ED6"/>
    <w:rsid w:val="00245B3A"/>
    <w:rsid w:val="002466F9"/>
    <w:rsid w:val="00262E91"/>
    <w:rsid w:val="002C1239"/>
    <w:rsid w:val="002C4FEE"/>
    <w:rsid w:val="002D5F49"/>
    <w:rsid w:val="002F2151"/>
    <w:rsid w:val="003162DD"/>
    <w:rsid w:val="00325D07"/>
    <w:rsid w:val="003332D8"/>
    <w:rsid w:val="003360C6"/>
    <w:rsid w:val="003540A5"/>
    <w:rsid w:val="00357A7A"/>
    <w:rsid w:val="003800DE"/>
    <w:rsid w:val="0038763A"/>
    <w:rsid w:val="003A2F66"/>
    <w:rsid w:val="003A7754"/>
    <w:rsid w:val="003D35C1"/>
    <w:rsid w:val="003F336D"/>
    <w:rsid w:val="003F4B09"/>
    <w:rsid w:val="004016AD"/>
    <w:rsid w:val="004166A8"/>
    <w:rsid w:val="00416C23"/>
    <w:rsid w:val="004304C7"/>
    <w:rsid w:val="00440C4B"/>
    <w:rsid w:val="00452F06"/>
    <w:rsid w:val="004551A3"/>
    <w:rsid w:val="004700D7"/>
    <w:rsid w:val="004D5F78"/>
    <w:rsid w:val="00503F71"/>
    <w:rsid w:val="00537C22"/>
    <w:rsid w:val="005472AD"/>
    <w:rsid w:val="005619AC"/>
    <w:rsid w:val="0057318D"/>
    <w:rsid w:val="00580773"/>
    <w:rsid w:val="00581A34"/>
    <w:rsid w:val="00586D25"/>
    <w:rsid w:val="00597213"/>
    <w:rsid w:val="005F4ED9"/>
    <w:rsid w:val="005F5D4E"/>
    <w:rsid w:val="0060203F"/>
    <w:rsid w:val="0062502E"/>
    <w:rsid w:val="00640B3D"/>
    <w:rsid w:val="00644B82"/>
    <w:rsid w:val="006E1758"/>
    <w:rsid w:val="006E60D2"/>
    <w:rsid w:val="006F5BC8"/>
    <w:rsid w:val="007052EF"/>
    <w:rsid w:val="00721021"/>
    <w:rsid w:val="00741692"/>
    <w:rsid w:val="00742D0A"/>
    <w:rsid w:val="007459B7"/>
    <w:rsid w:val="00756F17"/>
    <w:rsid w:val="007723B3"/>
    <w:rsid w:val="00794A27"/>
    <w:rsid w:val="007D7888"/>
    <w:rsid w:val="007E0FB1"/>
    <w:rsid w:val="007F17EF"/>
    <w:rsid w:val="007F79FC"/>
    <w:rsid w:val="00805322"/>
    <w:rsid w:val="0081157D"/>
    <w:rsid w:val="00815AE1"/>
    <w:rsid w:val="0081690C"/>
    <w:rsid w:val="00841451"/>
    <w:rsid w:val="008442BC"/>
    <w:rsid w:val="00846861"/>
    <w:rsid w:val="00851CCE"/>
    <w:rsid w:val="00856563"/>
    <w:rsid w:val="00862305"/>
    <w:rsid w:val="008657E0"/>
    <w:rsid w:val="00873DA3"/>
    <w:rsid w:val="0087679F"/>
    <w:rsid w:val="008D2FFC"/>
    <w:rsid w:val="008F12AC"/>
    <w:rsid w:val="00961191"/>
    <w:rsid w:val="00961C67"/>
    <w:rsid w:val="009848E4"/>
    <w:rsid w:val="00991466"/>
    <w:rsid w:val="009925A1"/>
    <w:rsid w:val="009A4061"/>
    <w:rsid w:val="009D2715"/>
    <w:rsid w:val="009F04C4"/>
    <w:rsid w:val="009F28D2"/>
    <w:rsid w:val="00A057B3"/>
    <w:rsid w:val="00A11645"/>
    <w:rsid w:val="00A2317B"/>
    <w:rsid w:val="00A32074"/>
    <w:rsid w:val="00A32975"/>
    <w:rsid w:val="00A50B1D"/>
    <w:rsid w:val="00A606F7"/>
    <w:rsid w:val="00A806CD"/>
    <w:rsid w:val="00A96220"/>
    <w:rsid w:val="00AA066A"/>
    <w:rsid w:val="00AC0A18"/>
    <w:rsid w:val="00AC0EF3"/>
    <w:rsid w:val="00AE4543"/>
    <w:rsid w:val="00AE573B"/>
    <w:rsid w:val="00AF286B"/>
    <w:rsid w:val="00B0456A"/>
    <w:rsid w:val="00B05A75"/>
    <w:rsid w:val="00B100CA"/>
    <w:rsid w:val="00B2751B"/>
    <w:rsid w:val="00B42A4A"/>
    <w:rsid w:val="00B43BAD"/>
    <w:rsid w:val="00B45FFB"/>
    <w:rsid w:val="00B57999"/>
    <w:rsid w:val="00B73476"/>
    <w:rsid w:val="00B92FC1"/>
    <w:rsid w:val="00BC5377"/>
    <w:rsid w:val="00BD018F"/>
    <w:rsid w:val="00BD2291"/>
    <w:rsid w:val="00BE283B"/>
    <w:rsid w:val="00BE2BA3"/>
    <w:rsid w:val="00BE4E18"/>
    <w:rsid w:val="00BE5845"/>
    <w:rsid w:val="00BF45A6"/>
    <w:rsid w:val="00BF6DB9"/>
    <w:rsid w:val="00C0210B"/>
    <w:rsid w:val="00C0475B"/>
    <w:rsid w:val="00C133C9"/>
    <w:rsid w:val="00C24365"/>
    <w:rsid w:val="00C4001E"/>
    <w:rsid w:val="00C418F8"/>
    <w:rsid w:val="00C56752"/>
    <w:rsid w:val="00C60D5E"/>
    <w:rsid w:val="00C81E26"/>
    <w:rsid w:val="00C94AC9"/>
    <w:rsid w:val="00C97EFB"/>
    <w:rsid w:val="00CA477B"/>
    <w:rsid w:val="00CB07E8"/>
    <w:rsid w:val="00CE11B4"/>
    <w:rsid w:val="00CE555D"/>
    <w:rsid w:val="00CF398F"/>
    <w:rsid w:val="00CF482A"/>
    <w:rsid w:val="00D03F42"/>
    <w:rsid w:val="00D3622E"/>
    <w:rsid w:val="00D477F3"/>
    <w:rsid w:val="00D561A9"/>
    <w:rsid w:val="00D5789D"/>
    <w:rsid w:val="00D8299C"/>
    <w:rsid w:val="00D93E8C"/>
    <w:rsid w:val="00D9425C"/>
    <w:rsid w:val="00DA3E4D"/>
    <w:rsid w:val="00DD249C"/>
    <w:rsid w:val="00DE544E"/>
    <w:rsid w:val="00E206E7"/>
    <w:rsid w:val="00E467EA"/>
    <w:rsid w:val="00E504B8"/>
    <w:rsid w:val="00E53406"/>
    <w:rsid w:val="00E55528"/>
    <w:rsid w:val="00E62A3B"/>
    <w:rsid w:val="00E67BB0"/>
    <w:rsid w:val="00E7437B"/>
    <w:rsid w:val="00E75197"/>
    <w:rsid w:val="00E7740F"/>
    <w:rsid w:val="00E7791C"/>
    <w:rsid w:val="00E82B50"/>
    <w:rsid w:val="00E8350E"/>
    <w:rsid w:val="00E8675A"/>
    <w:rsid w:val="00EB6D19"/>
    <w:rsid w:val="00EC0DB8"/>
    <w:rsid w:val="00F00866"/>
    <w:rsid w:val="00F01922"/>
    <w:rsid w:val="00F06DFF"/>
    <w:rsid w:val="00F11C48"/>
    <w:rsid w:val="00F1397F"/>
    <w:rsid w:val="00F17259"/>
    <w:rsid w:val="00F24178"/>
    <w:rsid w:val="00F372C3"/>
    <w:rsid w:val="00F57C11"/>
    <w:rsid w:val="00F63E33"/>
    <w:rsid w:val="00F77FA0"/>
    <w:rsid w:val="00F82215"/>
    <w:rsid w:val="00F87A7E"/>
    <w:rsid w:val="00F91593"/>
    <w:rsid w:val="00F924BF"/>
    <w:rsid w:val="00F92FE0"/>
    <w:rsid w:val="00F9648B"/>
    <w:rsid w:val="00FA021F"/>
    <w:rsid w:val="00FB4BDA"/>
    <w:rsid w:val="00FC2D97"/>
    <w:rsid w:val="00FD1C8F"/>
    <w:rsid w:val="00FE5E50"/>
    <w:rsid w:val="00FF5B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BAC7"/>
  <w15:docId w15:val="{7F293DD1-5089-4E52-8C49-1235E12B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7" w:lineRule="auto"/>
      <w:ind w:right="4" w:firstLine="698"/>
      <w:jc w:val="both"/>
    </w:pPr>
    <w:rPr>
      <w:rFonts w:ascii="Times New Roman" w:eastAsia="Times New Roman" w:hAnsi="Times New Roman" w:cs="Times New Roman"/>
      <w:color w:val="000000"/>
    </w:rPr>
  </w:style>
  <w:style w:type="paragraph" w:styleId="Balk1">
    <w:name w:val="heading 1"/>
    <w:next w:val="Normal"/>
    <w:link w:val="Balk1Char"/>
    <w:uiPriority w:val="9"/>
    <w:qFormat/>
    <w:pPr>
      <w:keepNext/>
      <w:keepLines/>
      <w:spacing w:after="15" w:line="249" w:lineRule="auto"/>
      <w:ind w:left="10" w:right="3"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paragraph" w:styleId="ListeParagraf">
    <w:name w:val="List Paragraph"/>
    <w:basedOn w:val="Normal"/>
    <w:uiPriority w:val="34"/>
    <w:qFormat/>
    <w:rsid w:val="00440C4B"/>
    <w:pPr>
      <w:ind w:left="720"/>
      <w:contextualSpacing/>
    </w:pPr>
  </w:style>
  <w:style w:type="character" w:styleId="Gl">
    <w:name w:val="Strong"/>
    <w:basedOn w:val="VarsaylanParagrafYazTipi"/>
    <w:uiPriority w:val="22"/>
    <w:qFormat/>
    <w:rsid w:val="00D477F3"/>
    <w:rPr>
      <w:b/>
      <w:bCs/>
    </w:rPr>
  </w:style>
  <w:style w:type="paragraph" w:styleId="BalonMetni">
    <w:name w:val="Balloon Text"/>
    <w:basedOn w:val="Normal"/>
    <w:link w:val="BalonMetniChar"/>
    <w:uiPriority w:val="99"/>
    <w:semiHidden/>
    <w:unhideWhenUsed/>
    <w:rsid w:val="00F57C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7C11"/>
    <w:rPr>
      <w:rFonts w:ascii="Segoe UI" w:eastAsia="Times New Roman" w:hAnsi="Segoe UI" w:cs="Segoe UI"/>
      <w:color w:val="000000"/>
      <w:sz w:val="18"/>
      <w:szCs w:val="18"/>
    </w:rPr>
  </w:style>
  <w:style w:type="character" w:styleId="Kpr">
    <w:name w:val="Hyperlink"/>
    <w:basedOn w:val="VarsaylanParagrafYazTipi"/>
    <w:uiPriority w:val="99"/>
    <w:unhideWhenUsed/>
    <w:rsid w:val="00F241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nceli.bel.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B3C6-3547-40F8-AF57-01892B53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563</Words>
  <Characters>26012</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ercan</dc:creator>
  <cp:keywords/>
  <cp:lastModifiedBy>BELEDİYE</cp:lastModifiedBy>
  <cp:revision>11</cp:revision>
  <cp:lastPrinted>2026-01-21T10:14:00Z</cp:lastPrinted>
  <dcterms:created xsi:type="dcterms:W3CDTF">2025-11-25T06:59:00Z</dcterms:created>
  <dcterms:modified xsi:type="dcterms:W3CDTF">2026-01-21T10:14:00Z</dcterms:modified>
</cp:coreProperties>
</file>